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90558" w14:textId="77777777" w:rsidR="00395B24" w:rsidRDefault="002C7385">
      <w:pPr>
        <w:pStyle w:val="NormalHeadings"/>
        <w:jc w:val="center"/>
        <w:rPr>
          <w:sz w:val="32"/>
        </w:rPr>
      </w:pPr>
      <w:r>
        <w:rPr>
          <w:sz w:val="32"/>
        </w:rPr>
        <w:t>FEDERAL COURT OF AUSTRALIA</w:t>
      </w:r>
    </w:p>
    <w:p w14:paraId="07BEE839" w14:textId="77777777" w:rsidR="00395B24" w:rsidRDefault="00395B24">
      <w:pPr>
        <w:pStyle w:val="NormalHeadings"/>
        <w:jc w:val="center"/>
        <w:rPr>
          <w:sz w:val="32"/>
        </w:rPr>
      </w:pPr>
    </w:p>
    <w:p w14:paraId="41DF91DF" w14:textId="170F8437" w:rsidR="00395B24" w:rsidRDefault="005E483B">
      <w:pPr>
        <w:pStyle w:val="MediaNeutralStyle"/>
      </w:pPr>
      <w:bookmarkStart w:id="0" w:name="MNC"/>
      <w:r>
        <w:t>Kerr as trustee of the</w:t>
      </w:r>
      <w:r w:rsidR="009653AB">
        <w:t xml:space="preserve"> property of Janice Mary </w:t>
      </w:r>
      <w:proofErr w:type="spellStart"/>
      <w:r w:rsidR="009653AB">
        <w:t>Kehlet</w:t>
      </w:r>
      <w:proofErr w:type="spellEnd"/>
      <w:r>
        <w:t xml:space="preserve"> </w:t>
      </w:r>
      <w:r w:rsidR="009653AB">
        <w:t>(</w:t>
      </w:r>
      <w:r>
        <w:t>a bankrupt</w:t>
      </w:r>
      <w:r w:rsidR="009653AB">
        <w:t>)</w:t>
      </w:r>
      <w:r>
        <w:t xml:space="preserve"> v </w:t>
      </w:r>
      <w:proofErr w:type="spellStart"/>
      <w:r>
        <w:t>Kehlet</w:t>
      </w:r>
      <w:proofErr w:type="spellEnd"/>
      <w:r>
        <w:t xml:space="preserve"> [2019</w:t>
      </w:r>
      <w:r w:rsidR="0054149D">
        <w:t>]</w:t>
      </w:r>
      <w:r>
        <w:t xml:space="preserve"> FCA </w:t>
      </w:r>
      <w:r w:rsidR="00CB5884">
        <w:t>1572</w:t>
      </w:r>
      <w:r w:rsidR="002C7385">
        <w:t xml:space="preserve"> </w:t>
      </w:r>
      <w:bookmarkEnd w:id="0"/>
    </w:p>
    <w:p w14:paraId="38EBF692" w14:textId="77777777"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14:paraId="263101A2" w14:textId="77777777" w:rsidTr="0031589D">
        <w:tc>
          <w:tcPr>
            <w:tcW w:w="3085" w:type="dxa"/>
            <w:shd w:val="clear" w:color="auto" w:fill="auto"/>
          </w:tcPr>
          <w:p w14:paraId="4F5F21B8" w14:textId="77777777" w:rsidR="00395B24" w:rsidRDefault="005E483B" w:rsidP="00663878">
            <w:pPr>
              <w:pStyle w:val="Normal1linespace"/>
              <w:widowControl w:val="0"/>
              <w:jc w:val="left"/>
            </w:pPr>
            <w:r>
              <w:t>File number</w:t>
            </w:r>
            <w:r w:rsidR="002C7385">
              <w:t>:</w:t>
            </w:r>
          </w:p>
        </w:tc>
        <w:tc>
          <w:tcPr>
            <w:tcW w:w="5989" w:type="dxa"/>
            <w:shd w:val="clear" w:color="auto" w:fill="auto"/>
          </w:tcPr>
          <w:p w14:paraId="0F9D7227" w14:textId="77777777" w:rsidR="00395B24" w:rsidRPr="005E483B" w:rsidRDefault="00D20BB3" w:rsidP="005E483B">
            <w:pPr>
              <w:pStyle w:val="Normal1linespace"/>
              <w:jc w:val="left"/>
            </w:pPr>
            <w:fldSimple w:instr=" REF  FileNo  \* MERGEFORMAT " w:fldLock="1">
              <w:r w:rsidR="005E483B" w:rsidRPr="005E483B">
                <w:t>NSD 2249 of 2018</w:t>
              </w:r>
            </w:fldSimple>
          </w:p>
        </w:tc>
      </w:tr>
      <w:tr w:rsidR="00395B24" w14:paraId="17BC1045" w14:textId="77777777" w:rsidTr="0031589D">
        <w:tc>
          <w:tcPr>
            <w:tcW w:w="3085" w:type="dxa"/>
            <w:shd w:val="clear" w:color="auto" w:fill="auto"/>
          </w:tcPr>
          <w:p w14:paraId="411877EC" w14:textId="77777777" w:rsidR="00395B24" w:rsidRDefault="00395B24" w:rsidP="00663878">
            <w:pPr>
              <w:pStyle w:val="Normal1linespace"/>
              <w:widowControl w:val="0"/>
              <w:jc w:val="left"/>
            </w:pPr>
          </w:p>
        </w:tc>
        <w:tc>
          <w:tcPr>
            <w:tcW w:w="5989" w:type="dxa"/>
            <w:shd w:val="clear" w:color="auto" w:fill="auto"/>
          </w:tcPr>
          <w:p w14:paraId="62BD6AEE" w14:textId="77777777" w:rsidR="00395B24" w:rsidRDefault="00395B24" w:rsidP="00663878">
            <w:pPr>
              <w:pStyle w:val="Normal1linespace"/>
              <w:widowControl w:val="0"/>
              <w:jc w:val="left"/>
            </w:pPr>
          </w:p>
        </w:tc>
      </w:tr>
      <w:tr w:rsidR="00395B24" w14:paraId="35E22E13" w14:textId="77777777" w:rsidTr="0031589D">
        <w:tc>
          <w:tcPr>
            <w:tcW w:w="3085" w:type="dxa"/>
            <w:shd w:val="clear" w:color="auto" w:fill="auto"/>
          </w:tcPr>
          <w:p w14:paraId="24C8D872" w14:textId="77777777" w:rsidR="00395B24" w:rsidRDefault="005E483B" w:rsidP="00663878">
            <w:pPr>
              <w:pStyle w:val="Normal1linespace"/>
              <w:widowControl w:val="0"/>
              <w:jc w:val="left"/>
            </w:pPr>
            <w:r>
              <w:t>Judge</w:t>
            </w:r>
            <w:r w:rsidR="002C7385">
              <w:t>:</w:t>
            </w:r>
          </w:p>
        </w:tc>
        <w:tc>
          <w:tcPr>
            <w:tcW w:w="5989" w:type="dxa"/>
            <w:shd w:val="clear" w:color="auto" w:fill="auto"/>
          </w:tcPr>
          <w:p w14:paraId="48245BCA" w14:textId="77777777" w:rsidR="00395B24" w:rsidRDefault="002C7385" w:rsidP="00663878">
            <w:pPr>
              <w:pStyle w:val="Normal1linespace"/>
              <w:widowControl w:val="0"/>
              <w:jc w:val="left"/>
              <w:rPr>
                <w:b/>
              </w:rPr>
            </w:pPr>
            <w:r w:rsidRPr="005E483B">
              <w:rPr>
                <w:b/>
              </w:rPr>
              <w:fldChar w:fldCharType="begin" w:fldLock="1"/>
            </w:r>
            <w:r w:rsidRPr="005E483B">
              <w:rPr>
                <w:b/>
              </w:rPr>
              <w:instrText xml:space="preserve"> REF  Judge  \* MERGEFORMAT </w:instrText>
            </w:r>
            <w:r w:rsidRPr="005E483B">
              <w:rPr>
                <w:b/>
              </w:rPr>
              <w:fldChar w:fldCharType="separate"/>
            </w:r>
            <w:r w:rsidR="005E483B" w:rsidRPr="005E483B">
              <w:rPr>
                <w:b/>
                <w:caps/>
                <w:szCs w:val="24"/>
              </w:rPr>
              <w:t>ROBERTSON J</w:t>
            </w:r>
            <w:r w:rsidRPr="005E483B">
              <w:rPr>
                <w:b/>
              </w:rPr>
              <w:fldChar w:fldCharType="end"/>
            </w:r>
          </w:p>
        </w:tc>
      </w:tr>
      <w:tr w:rsidR="00395B24" w14:paraId="56170A4F" w14:textId="77777777" w:rsidTr="0031589D">
        <w:tc>
          <w:tcPr>
            <w:tcW w:w="3085" w:type="dxa"/>
            <w:shd w:val="clear" w:color="auto" w:fill="auto"/>
          </w:tcPr>
          <w:p w14:paraId="410E52A3" w14:textId="77777777" w:rsidR="00395B24" w:rsidRDefault="00395B24" w:rsidP="00663878">
            <w:pPr>
              <w:pStyle w:val="Normal1linespace"/>
              <w:widowControl w:val="0"/>
              <w:jc w:val="left"/>
            </w:pPr>
          </w:p>
        </w:tc>
        <w:tc>
          <w:tcPr>
            <w:tcW w:w="5989" w:type="dxa"/>
            <w:shd w:val="clear" w:color="auto" w:fill="auto"/>
          </w:tcPr>
          <w:p w14:paraId="5D8518D8" w14:textId="77777777" w:rsidR="00395B24" w:rsidRDefault="00395B24" w:rsidP="00663878">
            <w:pPr>
              <w:pStyle w:val="Normal1linespace"/>
              <w:widowControl w:val="0"/>
              <w:jc w:val="left"/>
            </w:pPr>
          </w:p>
        </w:tc>
      </w:tr>
      <w:tr w:rsidR="00395B24" w14:paraId="2DEB5B81" w14:textId="77777777" w:rsidTr="0031589D">
        <w:tc>
          <w:tcPr>
            <w:tcW w:w="3085" w:type="dxa"/>
            <w:shd w:val="clear" w:color="auto" w:fill="auto"/>
          </w:tcPr>
          <w:p w14:paraId="4CF34B7F" w14:textId="77777777" w:rsidR="00395B24" w:rsidRDefault="002C7385" w:rsidP="00663878">
            <w:pPr>
              <w:pStyle w:val="Normal1linespace"/>
              <w:widowControl w:val="0"/>
              <w:jc w:val="left"/>
            </w:pPr>
            <w:r>
              <w:t>Date of judgment:</w:t>
            </w:r>
          </w:p>
        </w:tc>
        <w:tc>
          <w:tcPr>
            <w:tcW w:w="5989" w:type="dxa"/>
            <w:shd w:val="clear" w:color="auto" w:fill="auto"/>
          </w:tcPr>
          <w:p w14:paraId="2CA415F6" w14:textId="77777777" w:rsidR="00395B24" w:rsidRDefault="0015775C" w:rsidP="0015775C">
            <w:pPr>
              <w:pStyle w:val="Normal1linespace"/>
              <w:widowControl w:val="0"/>
              <w:jc w:val="left"/>
            </w:pPr>
            <w:bookmarkStart w:id="1" w:name="JudgmentDate"/>
            <w:r>
              <w:t>26</w:t>
            </w:r>
            <w:r w:rsidR="00330F47">
              <w:t xml:space="preserve"> September </w:t>
            </w:r>
            <w:r w:rsidR="005E483B">
              <w:t>2019</w:t>
            </w:r>
            <w:bookmarkEnd w:id="1"/>
          </w:p>
        </w:tc>
      </w:tr>
      <w:tr w:rsidR="00395B24" w14:paraId="597C258E" w14:textId="77777777" w:rsidTr="0031589D">
        <w:tc>
          <w:tcPr>
            <w:tcW w:w="3085" w:type="dxa"/>
            <w:shd w:val="clear" w:color="auto" w:fill="auto"/>
          </w:tcPr>
          <w:p w14:paraId="3922353C" w14:textId="77777777" w:rsidR="00395B24" w:rsidRDefault="00395B24" w:rsidP="00663878">
            <w:pPr>
              <w:pStyle w:val="Normal1linespace"/>
              <w:widowControl w:val="0"/>
              <w:jc w:val="left"/>
            </w:pPr>
          </w:p>
        </w:tc>
        <w:tc>
          <w:tcPr>
            <w:tcW w:w="5989" w:type="dxa"/>
            <w:shd w:val="clear" w:color="auto" w:fill="auto"/>
          </w:tcPr>
          <w:p w14:paraId="706122AC" w14:textId="77777777" w:rsidR="00395B24" w:rsidRDefault="00395B24" w:rsidP="00663878">
            <w:pPr>
              <w:pStyle w:val="Normal1linespace"/>
              <w:widowControl w:val="0"/>
              <w:jc w:val="left"/>
            </w:pPr>
          </w:p>
        </w:tc>
      </w:tr>
      <w:tr w:rsidR="00395B24" w14:paraId="1693BC38" w14:textId="77777777" w:rsidTr="0031589D">
        <w:tc>
          <w:tcPr>
            <w:tcW w:w="3085" w:type="dxa"/>
            <w:shd w:val="clear" w:color="auto" w:fill="auto"/>
          </w:tcPr>
          <w:p w14:paraId="0AB9A935" w14:textId="77777777" w:rsidR="00395B24" w:rsidRDefault="002C7385" w:rsidP="00663878">
            <w:pPr>
              <w:pStyle w:val="Normal1linespace"/>
              <w:widowControl w:val="0"/>
              <w:jc w:val="left"/>
            </w:pPr>
            <w:r>
              <w:t>Catchwords:</w:t>
            </w:r>
          </w:p>
        </w:tc>
        <w:tc>
          <w:tcPr>
            <w:tcW w:w="5989" w:type="dxa"/>
            <w:shd w:val="clear" w:color="auto" w:fill="auto"/>
          </w:tcPr>
          <w:p w14:paraId="0F9D09F5" w14:textId="6F51B30B" w:rsidR="00395B24" w:rsidRDefault="00D86D9C" w:rsidP="00AE6BE3">
            <w:pPr>
              <w:pStyle w:val="Normal1linespace"/>
              <w:widowControl w:val="0"/>
              <w:jc w:val="left"/>
            </w:pPr>
            <w:bookmarkStart w:id="2" w:name="Catchwords"/>
            <w:r w:rsidRPr="00D86D9C">
              <w:rPr>
                <w:b/>
              </w:rPr>
              <w:t>BANKRUPTCY AND INSOLVENCY</w:t>
            </w:r>
            <w:r>
              <w:t xml:space="preserve"> – </w:t>
            </w:r>
            <w:r w:rsidR="00455769">
              <w:t xml:space="preserve">matrimonial home in sole name of wife – </w:t>
            </w:r>
            <w:r>
              <w:t>where</w:t>
            </w:r>
            <w:r w:rsidR="00A61000" w:rsidRPr="00A61000">
              <w:rPr>
                <w:rFonts w:eastAsiaTheme="minorHAnsi" w:cstheme="minorBidi"/>
                <w:sz w:val="22"/>
              </w:rPr>
              <w:t xml:space="preserve"> </w:t>
            </w:r>
            <w:r w:rsidR="00A61000" w:rsidRPr="00A61000">
              <w:t>in the period beginning 5 years</w:t>
            </w:r>
            <w:r>
              <w:t xml:space="preserve"> before the commencement </w:t>
            </w:r>
            <w:r w:rsidR="00455769">
              <w:t xml:space="preserve">of the </w:t>
            </w:r>
            <w:r w:rsidR="00AE6BE3">
              <w:t xml:space="preserve">wife’s </w:t>
            </w:r>
            <w:r w:rsidR="00455769">
              <w:t xml:space="preserve">bankruptcy the </w:t>
            </w:r>
            <w:r>
              <w:t xml:space="preserve">wife transferred </w:t>
            </w:r>
            <w:r w:rsidR="00455769">
              <w:t xml:space="preserve">her interest </w:t>
            </w:r>
            <w:r w:rsidR="00A61000">
              <w:t xml:space="preserve">in the matrimonial home </w:t>
            </w:r>
            <w:r>
              <w:t>to her husband –</w:t>
            </w:r>
            <w:r w:rsidR="00A61000">
              <w:t xml:space="preserve"> </w:t>
            </w:r>
            <w:r w:rsidR="00A61000">
              <w:rPr>
                <w:lang w:val="en"/>
              </w:rPr>
              <w:t xml:space="preserve">whether it </w:t>
            </w:r>
            <w:r w:rsidR="00A61000" w:rsidRPr="00A61000">
              <w:rPr>
                <w:lang w:val="en"/>
              </w:rPr>
              <w:t>may be inferred that it was intended that each of the spouses should have a one-half interest in the property, regardless of the amounts contributed by them</w:t>
            </w:r>
            <w:r w:rsidR="00A61000" w:rsidRPr="00A61000">
              <w:t xml:space="preserve"> </w:t>
            </w:r>
            <w:r w:rsidR="00A61000">
              <w:t xml:space="preserve">– </w:t>
            </w:r>
            <w:r>
              <w:t xml:space="preserve">whether transferee (husband) gave consideration of less value than the market value of the property within the meaning of s 120 of the </w:t>
            </w:r>
            <w:r w:rsidRPr="00D86D9C">
              <w:rPr>
                <w:i/>
              </w:rPr>
              <w:t>Bankruptcy Act 1966</w:t>
            </w:r>
            <w:r>
              <w:t xml:space="preserve"> (</w:t>
            </w:r>
            <w:proofErr w:type="spellStart"/>
            <w:r>
              <w:t>Cth</w:t>
            </w:r>
            <w:proofErr w:type="spellEnd"/>
            <w:r>
              <w:t>) – whether, as a consequence, the transfers were void against the trustee in the bankruptcy – whether the transferor</w:t>
            </w:r>
            <w:r w:rsidR="00A61000">
              <w:t xml:space="preserve"> </w:t>
            </w:r>
            <w:r>
              <w:t>wife’s main purpose in making the transfers was to prevent the transfer</w:t>
            </w:r>
            <w:r w:rsidR="00A61000">
              <w:t>red</w:t>
            </w:r>
            <w:r>
              <w:t xml:space="preserve"> property from becoming divisible among her creditors or to hinder or delay the process of making property available for division among her creditors within the meaning of s 121 of the </w:t>
            </w:r>
            <w:r w:rsidRPr="00D86D9C">
              <w:rPr>
                <w:i/>
              </w:rPr>
              <w:t>Bankruptcy Act</w:t>
            </w:r>
            <w:r>
              <w:t xml:space="preserve"> – whether, as a consequence, the transfers were void against the trustee in the bankruptcy</w:t>
            </w:r>
            <w:r w:rsidR="00A61000">
              <w:t xml:space="preserve"> – in either case whether the trustee must pay to the transferee an amount equal to the value of the consideration that the transferee gave for the transfers </w:t>
            </w:r>
            <w:bookmarkEnd w:id="2"/>
          </w:p>
        </w:tc>
      </w:tr>
      <w:tr w:rsidR="00395B24" w14:paraId="3F360379" w14:textId="77777777" w:rsidTr="0031589D">
        <w:tc>
          <w:tcPr>
            <w:tcW w:w="3085" w:type="dxa"/>
            <w:shd w:val="clear" w:color="auto" w:fill="auto"/>
          </w:tcPr>
          <w:p w14:paraId="3CA87D5F" w14:textId="77777777" w:rsidR="00395B24" w:rsidRDefault="00395B24" w:rsidP="00663878">
            <w:pPr>
              <w:pStyle w:val="Normal1linespace"/>
              <w:widowControl w:val="0"/>
              <w:jc w:val="left"/>
            </w:pPr>
          </w:p>
        </w:tc>
        <w:tc>
          <w:tcPr>
            <w:tcW w:w="5989" w:type="dxa"/>
            <w:shd w:val="clear" w:color="auto" w:fill="auto"/>
          </w:tcPr>
          <w:p w14:paraId="26DE74DD" w14:textId="77777777" w:rsidR="00395B24" w:rsidRDefault="00395B24" w:rsidP="00663878">
            <w:pPr>
              <w:pStyle w:val="Normal1linespace"/>
              <w:widowControl w:val="0"/>
              <w:jc w:val="left"/>
            </w:pPr>
          </w:p>
        </w:tc>
      </w:tr>
      <w:tr w:rsidR="00395B24" w14:paraId="4981B584" w14:textId="77777777" w:rsidTr="0031589D">
        <w:tc>
          <w:tcPr>
            <w:tcW w:w="3085" w:type="dxa"/>
            <w:shd w:val="clear" w:color="auto" w:fill="auto"/>
          </w:tcPr>
          <w:p w14:paraId="163013D9" w14:textId="77777777" w:rsidR="00395B24" w:rsidRDefault="002C7385" w:rsidP="00663878">
            <w:pPr>
              <w:pStyle w:val="Normal1linespace"/>
              <w:widowControl w:val="0"/>
              <w:jc w:val="left"/>
            </w:pPr>
            <w:r>
              <w:t>Legislation:</w:t>
            </w:r>
          </w:p>
        </w:tc>
        <w:tc>
          <w:tcPr>
            <w:tcW w:w="5989" w:type="dxa"/>
            <w:shd w:val="clear" w:color="auto" w:fill="auto"/>
          </w:tcPr>
          <w:p w14:paraId="4D762BF8" w14:textId="77777777" w:rsidR="00395B24" w:rsidRDefault="00D86D9C" w:rsidP="00412E25">
            <w:pPr>
              <w:pStyle w:val="CasesLegislationAppealFrom"/>
              <w:spacing w:after="60"/>
            </w:pPr>
            <w:bookmarkStart w:id="3" w:name="Legislation"/>
            <w:r w:rsidRPr="00D86D9C">
              <w:rPr>
                <w:i/>
              </w:rPr>
              <w:t>Bankruptcy Act 1966</w:t>
            </w:r>
            <w:r>
              <w:t xml:space="preserve"> (</w:t>
            </w:r>
            <w:proofErr w:type="spellStart"/>
            <w:r>
              <w:t>Cth</w:t>
            </w:r>
            <w:proofErr w:type="spellEnd"/>
            <w:r>
              <w:t xml:space="preserve">) </w:t>
            </w:r>
            <w:proofErr w:type="spellStart"/>
            <w:r>
              <w:t>ss</w:t>
            </w:r>
            <w:proofErr w:type="spellEnd"/>
            <w:r w:rsidR="00412E25">
              <w:t xml:space="preserve"> 5, </w:t>
            </w:r>
            <w:r>
              <w:t>120, 121</w:t>
            </w:r>
            <w:r w:rsidR="002C7385">
              <w:t xml:space="preserve"> </w:t>
            </w:r>
            <w:bookmarkEnd w:id="3"/>
          </w:p>
        </w:tc>
      </w:tr>
      <w:tr w:rsidR="00395B24" w14:paraId="3DEAD48E" w14:textId="77777777" w:rsidTr="0031589D">
        <w:tc>
          <w:tcPr>
            <w:tcW w:w="3085" w:type="dxa"/>
            <w:shd w:val="clear" w:color="auto" w:fill="auto"/>
          </w:tcPr>
          <w:p w14:paraId="101D5C6D" w14:textId="77777777" w:rsidR="00395B24" w:rsidRDefault="00395B24" w:rsidP="00663878">
            <w:pPr>
              <w:pStyle w:val="Normal1linespace"/>
              <w:widowControl w:val="0"/>
              <w:jc w:val="left"/>
            </w:pPr>
          </w:p>
        </w:tc>
        <w:tc>
          <w:tcPr>
            <w:tcW w:w="5989" w:type="dxa"/>
            <w:shd w:val="clear" w:color="auto" w:fill="auto"/>
          </w:tcPr>
          <w:p w14:paraId="516F8269" w14:textId="77777777" w:rsidR="00395B24" w:rsidRDefault="00395B24" w:rsidP="00663878">
            <w:pPr>
              <w:pStyle w:val="Normal1linespace"/>
              <w:widowControl w:val="0"/>
              <w:jc w:val="left"/>
            </w:pPr>
          </w:p>
        </w:tc>
      </w:tr>
      <w:tr w:rsidR="00395B24" w14:paraId="2FBF7964" w14:textId="77777777" w:rsidTr="0031589D">
        <w:tc>
          <w:tcPr>
            <w:tcW w:w="3085" w:type="dxa"/>
            <w:shd w:val="clear" w:color="auto" w:fill="auto"/>
          </w:tcPr>
          <w:p w14:paraId="74E92054" w14:textId="77777777" w:rsidR="00395B24" w:rsidRDefault="002C7385" w:rsidP="00663878">
            <w:pPr>
              <w:pStyle w:val="Normal1linespace"/>
              <w:widowControl w:val="0"/>
              <w:jc w:val="left"/>
            </w:pPr>
            <w:r>
              <w:t>Cases cited:</w:t>
            </w:r>
          </w:p>
        </w:tc>
        <w:tc>
          <w:tcPr>
            <w:tcW w:w="5989" w:type="dxa"/>
            <w:shd w:val="clear" w:color="auto" w:fill="auto"/>
          </w:tcPr>
          <w:p w14:paraId="31F2BC09" w14:textId="6E1F0862" w:rsidR="009F66BF" w:rsidRDefault="009F66BF" w:rsidP="00D82620">
            <w:pPr>
              <w:pStyle w:val="CasesLegislationAppealFrom"/>
              <w:spacing w:after="60"/>
              <w:rPr>
                <w:i/>
              </w:rPr>
            </w:pPr>
            <w:bookmarkStart w:id="4" w:name="Cases_Cited"/>
            <w:r w:rsidRPr="0044768A">
              <w:rPr>
                <w:i/>
              </w:rPr>
              <w:t>DKLR Holding Co (No 2) Pty Ltd v Commissioner of Stamp Duties (NSW)</w:t>
            </w:r>
            <w:r>
              <w:rPr>
                <w:i/>
              </w:rPr>
              <w:t xml:space="preserve"> </w:t>
            </w:r>
            <w:r>
              <w:t>[1980] 1 NSWLR 510</w:t>
            </w:r>
          </w:p>
          <w:p w14:paraId="2E8A2111" w14:textId="53099700" w:rsidR="00DF0392" w:rsidRDefault="00DF0392" w:rsidP="00D82620">
            <w:pPr>
              <w:pStyle w:val="CasesLegislationAppealFrom"/>
              <w:spacing w:after="60"/>
              <w:rPr>
                <w:i/>
              </w:rPr>
            </w:pPr>
            <w:r w:rsidRPr="00DF0392">
              <w:rPr>
                <w:i/>
              </w:rPr>
              <w:t>Mateo v Official Trustee in Bankruptcy</w:t>
            </w:r>
            <w:r w:rsidRPr="00DF0392">
              <w:t xml:space="preserve"> [2002] FCA 344; 117 FCR 179</w:t>
            </w:r>
          </w:p>
          <w:p w14:paraId="0423480B" w14:textId="77777777" w:rsidR="00ED70B7" w:rsidRPr="00ED70B7" w:rsidRDefault="00ED70B7" w:rsidP="00D82620">
            <w:pPr>
              <w:pStyle w:val="CasesLegislationAppealFrom"/>
              <w:spacing w:after="60"/>
            </w:pPr>
            <w:r w:rsidRPr="00ED70B7">
              <w:rPr>
                <w:i/>
              </w:rPr>
              <w:t>Official Trustee in Bankruptcy v</w:t>
            </w:r>
            <w:r>
              <w:rPr>
                <w:i/>
              </w:rPr>
              <w:t xml:space="preserve"> </w:t>
            </w:r>
            <w:proofErr w:type="spellStart"/>
            <w:r>
              <w:rPr>
                <w:i/>
              </w:rPr>
              <w:t>Lopatinsky</w:t>
            </w:r>
            <w:proofErr w:type="spellEnd"/>
            <w:r>
              <w:rPr>
                <w:lang w:val="en"/>
              </w:rPr>
              <w:t xml:space="preserve"> </w:t>
            </w:r>
            <w:r w:rsidRPr="00ED70B7">
              <w:rPr>
                <w:lang w:val="en"/>
              </w:rPr>
              <w:t>[2003] FCAFC 109</w:t>
            </w:r>
            <w:r>
              <w:rPr>
                <w:lang w:val="en"/>
              </w:rPr>
              <w:t>; 129 FCR 234</w:t>
            </w:r>
          </w:p>
          <w:p w14:paraId="588F90AE" w14:textId="77777777" w:rsidR="00FA2828" w:rsidRDefault="00FA2828" w:rsidP="00D82620">
            <w:pPr>
              <w:pStyle w:val="CasesLegislationAppealFrom"/>
              <w:spacing w:after="60"/>
            </w:pPr>
            <w:r w:rsidRPr="00FA2828">
              <w:rPr>
                <w:i/>
              </w:rPr>
              <w:t>Official Trustee in Bankruptcy v Mateo</w:t>
            </w:r>
            <w:r w:rsidRPr="00FA2828">
              <w:t xml:space="preserve"> [2003] FCAFC 26; 127 FCR 217</w:t>
            </w:r>
          </w:p>
          <w:p w14:paraId="16AE5661" w14:textId="77777777" w:rsidR="001E0D38" w:rsidRDefault="00455769" w:rsidP="00D82620">
            <w:pPr>
              <w:pStyle w:val="CasesLegislationAppealFrom"/>
              <w:spacing w:after="60"/>
            </w:pPr>
            <w:proofErr w:type="spellStart"/>
            <w:r w:rsidRPr="00455769">
              <w:rPr>
                <w:i/>
              </w:rPr>
              <w:t>Peldan</w:t>
            </w:r>
            <w:proofErr w:type="spellEnd"/>
            <w:r w:rsidRPr="00455769">
              <w:rPr>
                <w:i/>
              </w:rPr>
              <w:t xml:space="preserve"> v Anderson</w:t>
            </w:r>
            <w:r w:rsidRPr="00455769">
              <w:t xml:space="preserve"> [2006] HCA 48; 227 CLR 471</w:t>
            </w:r>
          </w:p>
          <w:p w14:paraId="393481AF" w14:textId="77777777" w:rsidR="00455769" w:rsidRDefault="00412E25" w:rsidP="00D82620">
            <w:pPr>
              <w:pStyle w:val="CasesLegislationAppealFrom"/>
              <w:spacing w:after="60"/>
            </w:pPr>
            <w:proofErr w:type="spellStart"/>
            <w:r w:rsidRPr="001E0D38">
              <w:rPr>
                <w:i/>
              </w:rPr>
              <w:t>Sandell</w:t>
            </w:r>
            <w:proofErr w:type="spellEnd"/>
            <w:r w:rsidRPr="001E0D38">
              <w:rPr>
                <w:i/>
              </w:rPr>
              <w:t xml:space="preserve"> v Porter</w:t>
            </w:r>
            <w:r w:rsidR="001E0D38" w:rsidRPr="001E0D38">
              <w:t xml:space="preserve"> (</w:t>
            </w:r>
            <w:r w:rsidRPr="001E0D38">
              <w:t>1966</w:t>
            </w:r>
            <w:r w:rsidR="001E0D38" w:rsidRPr="001E0D38">
              <w:t>)</w:t>
            </w:r>
            <w:r w:rsidRPr="001E0D38">
              <w:t xml:space="preserve"> 115 CLR</w:t>
            </w:r>
            <w:r w:rsidR="001E0D38" w:rsidRPr="001E0D38">
              <w:t xml:space="preserve"> 666</w:t>
            </w:r>
          </w:p>
          <w:p w14:paraId="2E5FE420" w14:textId="77777777" w:rsidR="00395B24" w:rsidRDefault="00455769" w:rsidP="00D82620">
            <w:pPr>
              <w:pStyle w:val="CasesLegislationAppealFrom"/>
              <w:spacing w:after="60"/>
            </w:pPr>
            <w:r w:rsidRPr="00455769">
              <w:rPr>
                <w:i/>
              </w:rPr>
              <w:t xml:space="preserve">Trustees of the Property of Cummins (A Bankrupt) v </w:t>
            </w:r>
            <w:r w:rsidRPr="00455769">
              <w:rPr>
                <w:i/>
              </w:rPr>
              <w:lastRenderedPageBreak/>
              <w:t>Cummins</w:t>
            </w:r>
            <w:r w:rsidRPr="00455769">
              <w:t xml:space="preserve"> [2006] HCA 6; 227 CLR 278</w:t>
            </w:r>
            <w:r>
              <w:t xml:space="preserve">  </w:t>
            </w:r>
            <w:r w:rsidR="002C7385">
              <w:t xml:space="preserve"> </w:t>
            </w:r>
            <w:bookmarkEnd w:id="4"/>
          </w:p>
        </w:tc>
      </w:tr>
      <w:tr w:rsidR="00D226E7" w:rsidRPr="00D226E7" w14:paraId="099842BA" w14:textId="77777777" w:rsidTr="0031589D">
        <w:tc>
          <w:tcPr>
            <w:tcW w:w="3085" w:type="dxa"/>
            <w:shd w:val="clear" w:color="auto" w:fill="auto"/>
          </w:tcPr>
          <w:p w14:paraId="5FA0BC08" w14:textId="77777777" w:rsidR="00D226E7" w:rsidRPr="00D226E7" w:rsidRDefault="00D226E7" w:rsidP="0031589D">
            <w:pPr>
              <w:pStyle w:val="Normal1linespace"/>
              <w:jc w:val="left"/>
            </w:pPr>
            <w:bookmarkStart w:id="5" w:name="CounselTable"/>
          </w:p>
        </w:tc>
        <w:tc>
          <w:tcPr>
            <w:tcW w:w="5989" w:type="dxa"/>
            <w:shd w:val="clear" w:color="auto" w:fill="auto"/>
          </w:tcPr>
          <w:p w14:paraId="345A5C6B" w14:textId="77777777" w:rsidR="00D226E7" w:rsidRPr="00D226E7" w:rsidRDefault="00D226E7" w:rsidP="0031589D">
            <w:pPr>
              <w:pStyle w:val="Normal1linespace"/>
              <w:jc w:val="left"/>
            </w:pPr>
          </w:p>
        </w:tc>
      </w:tr>
      <w:tr w:rsidR="00D226E7" w:rsidRPr="00D226E7" w14:paraId="5BF4D4B6" w14:textId="77777777" w:rsidTr="0031589D">
        <w:tc>
          <w:tcPr>
            <w:tcW w:w="3085" w:type="dxa"/>
            <w:shd w:val="clear" w:color="auto" w:fill="auto"/>
          </w:tcPr>
          <w:p w14:paraId="3144827B" w14:textId="77777777" w:rsidR="00D226E7" w:rsidRPr="00D226E7" w:rsidRDefault="00D226E7" w:rsidP="0031589D">
            <w:pPr>
              <w:pStyle w:val="Normal1linespace"/>
              <w:jc w:val="left"/>
            </w:pPr>
            <w:bookmarkStart w:id="6" w:name="CounselDate" w:colFirst="0" w:colLast="2"/>
            <w:r w:rsidRPr="00D226E7">
              <w:t>Date of hearing:</w:t>
            </w:r>
          </w:p>
        </w:tc>
        <w:tc>
          <w:tcPr>
            <w:tcW w:w="5989" w:type="dxa"/>
            <w:shd w:val="clear" w:color="auto" w:fill="auto"/>
          </w:tcPr>
          <w:p w14:paraId="2C4E8945" w14:textId="77777777" w:rsidR="00D226E7" w:rsidRPr="00D226E7" w:rsidRDefault="00D226E7" w:rsidP="0031589D">
            <w:pPr>
              <w:pStyle w:val="Normal1linespace"/>
              <w:jc w:val="left"/>
            </w:pPr>
            <w:bookmarkStart w:id="7" w:name="HearingDate"/>
            <w:r>
              <w:t>19 September 2019</w:t>
            </w:r>
            <w:bookmarkEnd w:id="7"/>
          </w:p>
        </w:tc>
      </w:tr>
      <w:bookmarkEnd w:id="6"/>
      <w:tr w:rsidR="00D226E7" w14:paraId="5B3C7F4E" w14:textId="77777777" w:rsidTr="0031589D">
        <w:tc>
          <w:tcPr>
            <w:tcW w:w="3085" w:type="dxa"/>
            <w:shd w:val="clear" w:color="auto" w:fill="auto"/>
          </w:tcPr>
          <w:p w14:paraId="5A91303E" w14:textId="77777777" w:rsidR="00D226E7" w:rsidRDefault="00D226E7" w:rsidP="0031589D">
            <w:pPr>
              <w:pStyle w:val="Normal1linespace"/>
              <w:widowControl w:val="0"/>
              <w:jc w:val="left"/>
            </w:pPr>
          </w:p>
        </w:tc>
        <w:tc>
          <w:tcPr>
            <w:tcW w:w="5989" w:type="dxa"/>
            <w:shd w:val="clear" w:color="auto" w:fill="auto"/>
          </w:tcPr>
          <w:p w14:paraId="0EF4AA78" w14:textId="77777777" w:rsidR="00D226E7" w:rsidRDefault="00D226E7">
            <w:pPr>
              <w:pStyle w:val="Normal1linespace"/>
              <w:widowControl w:val="0"/>
              <w:jc w:val="left"/>
            </w:pPr>
          </w:p>
        </w:tc>
      </w:tr>
      <w:tr w:rsidR="00D226E7" w14:paraId="532B077A" w14:textId="77777777" w:rsidTr="0031589D">
        <w:tc>
          <w:tcPr>
            <w:tcW w:w="3085" w:type="dxa"/>
            <w:shd w:val="clear" w:color="auto" w:fill="auto"/>
          </w:tcPr>
          <w:p w14:paraId="3AECB8A4" w14:textId="77777777" w:rsidR="00D226E7" w:rsidRDefault="00D226E7" w:rsidP="0031589D">
            <w:pPr>
              <w:pStyle w:val="Normal1linespace"/>
              <w:widowControl w:val="0"/>
              <w:jc w:val="left"/>
            </w:pPr>
            <w:r>
              <w:t>Registry:</w:t>
            </w:r>
          </w:p>
        </w:tc>
        <w:tc>
          <w:tcPr>
            <w:tcW w:w="5989" w:type="dxa"/>
            <w:shd w:val="clear" w:color="auto" w:fill="auto"/>
          </w:tcPr>
          <w:p w14:paraId="2674353C" w14:textId="77777777" w:rsidR="00D226E7" w:rsidRPr="00F17599" w:rsidRDefault="00F71665">
            <w:pPr>
              <w:pStyle w:val="Normal1linespace"/>
              <w:widowControl w:val="0"/>
              <w:jc w:val="left"/>
            </w:pPr>
            <w:r>
              <w:fldChar w:fldCharType="begin" w:fldLock="1"/>
            </w:r>
            <w:r>
              <w:instrText xml:space="preserve"> DOCPROPERTY  Registry </w:instrText>
            </w:r>
            <w:r>
              <w:fldChar w:fldCharType="separate"/>
            </w:r>
            <w:r w:rsidR="00D226E7">
              <w:t>New South Wales</w:t>
            </w:r>
            <w:r>
              <w:fldChar w:fldCharType="end"/>
            </w:r>
          </w:p>
        </w:tc>
      </w:tr>
      <w:tr w:rsidR="00D226E7" w14:paraId="2059505A" w14:textId="77777777" w:rsidTr="0031589D">
        <w:tc>
          <w:tcPr>
            <w:tcW w:w="3085" w:type="dxa"/>
            <w:shd w:val="clear" w:color="auto" w:fill="auto"/>
          </w:tcPr>
          <w:p w14:paraId="34CAB481" w14:textId="77777777" w:rsidR="00D226E7" w:rsidRDefault="00D226E7" w:rsidP="0031589D">
            <w:pPr>
              <w:pStyle w:val="Normal1linespace"/>
              <w:widowControl w:val="0"/>
              <w:jc w:val="left"/>
            </w:pPr>
          </w:p>
        </w:tc>
        <w:tc>
          <w:tcPr>
            <w:tcW w:w="5989" w:type="dxa"/>
            <w:shd w:val="clear" w:color="auto" w:fill="auto"/>
          </w:tcPr>
          <w:p w14:paraId="5F7B82E4" w14:textId="77777777" w:rsidR="00D226E7" w:rsidRDefault="00D226E7">
            <w:pPr>
              <w:pStyle w:val="Normal1linespace"/>
              <w:widowControl w:val="0"/>
              <w:jc w:val="left"/>
            </w:pPr>
          </w:p>
        </w:tc>
      </w:tr>
      <w:tr w:rsidR="00D226E7" w14:paraId="662BFCCA" w14:textId="77777777" w:rsidTr="0031589D">
        <w:tc>
          <w:tcPr>
            <w:tcW w:w="3085" w:type="dxa"/>
            <w:shd w:val="clear" w:color="auto" w:fill="auto"/>
          </w:tcPr>
          <w:p w14:paraId="1D6C5946" w14:textId="77777777" w:rsidR="00D226E7" w:rsidRDefault="00D226E7" w:rsidP="0031589D">
            <w:pPr>
              <w:pStyle w:val="Normal1linespace"/>
              <w:widowControl w:val="0"/>
              <w:jc w:val="left"/>
            </w:pPr>
            <w:r>
              <w:t>Division:</w:t>
            </w:r>
          </w:p>
        </w:tc>
        <w:tc>
          <w:tcPr>
            <w:tcW w:w="5989" w:type="dxa"/>
            <w:shd w:val="clear" w:color="auto" w:fill="auto"/>
          </w:tcPr>
          <w:p w14:paraId="60A99E55" w14:textId="77777777" w:rsidR="00D226E7" w:rsidRPr="00F17599" w:rsidRDefault="00F71665">
            <w:pPr>
              <w:pStyle w:val="Normal1linespace"/>
              <w:widowControl w:val="0"/>
              <w:jc w:val="left"/>
            </w:pPr>
            <w:r>
              <w:fldChar w:fldCharType="begin" w:fldLock="1"/>
            </w:r>
            <w:r>
              <w:instrText xml:space="preserve"> DOCPROPERTY  Division </w:instrText>
            </w:r>
            <w:r>
              <w:fldChar w:fldCharType="separate"/>
            </w:r>
            <w:r w:rsidR="00D226E7">
              <w:t>General Division</w:t>
            </w:r>
            <w:r>
              <w:fldChar w:fldCharType="end"/>
            </w:r>
          </w:p>
        </w:tc>
      </w:tr>
      <w:tr w:rsidR="00D226E7" w14:paraId="216D3B66" w14:textId="77777777" w:rsidTr="0031589D">
        <w:tc>
          <w:tcPr>
            <w:tcW w:w="3085" w:type="dxa"/>
            <w:shd w:val="clear" w:color="auto" w:fill="auto"/>
          </w:tcPr>
          <w:p w14:paraId="408DD063" w14:textId="77777777" w:rsidR="00D226E7" w:rsidRDefault="00D226E7" w:rsidP="0031589D">
            <w:pPr>
              <w:pStyle w:val="Normal1linespace"/>
              <w:widowControl w:val="0"/>
              <w:jc w:val="left"/>
            </w:pPr>
          </w:p>
        </w:tc>
        <w:tc>
          <w:tcPr>
            <w:tcW w:w="5989" w:type="dxa"/>
            <w:shd w:val="clear" w:color="auto" w:fill="auto"/>
          </w:tcPr>
          <w:p w14:paraId="1B803B3C" w14:textId="77777777" w:rsidR="00D226E7" w:rsidRPr="00F17599" w:rsidRDefault="00D226E7">
            <w:pPr>
              <w:pStyle w:val="Normal1linespace"/>
              <w:widowControl w:val="0"/>
              <w:jc w:val="left"/>
              <w:rPr>
                <w:b/>
              </w:rPr>
            </w:pPr>
          </w:p>
        </w:tc>
      </w:tr>
      <w:tr w:rsidR="00D226E7" w14:paraId="4A20F672" w14:textId="77777777" w:rsidTr="0031589D">
        <w:tc>
          <w:tcPr>
            <w:tcW w:w="3085" w:type="dxa"/>
            <w:shd w:val="clear" w:color="auto" w:fill="auto"/>
          </w:tcPr>
          <w:p w14:paraId="768C8048" w14:textId="77777777" w:rsidR="00D226E7" w:rsidRDefault="00D226E7" w:rsidP="0031589D">
            <w:pPr>
              <w:pStyle w:val="Normal1linespace"/>
              <w:widowControl w:val="0"/>
              <w:jc w:val="left"/>
            </w:pPr>
            <w:r>
              <w:t>National Practice Area:</w:t>
            </w:r>
          </w:p>
        </w:tc>
        <w:tc>
          <w:tcPr>
            <w:tcW w:w="5989" w:type="dxa"/>
            <w:shd w:val="clear" w:color="auto" w:fill="auto"/>
          </w:tcPr>
          <w:p w14:paraId="07224E42" w14:textId="77777777" w:rsidR="00D226E7" w:rsidRPr="00F17599" w:rsidRDefault="00F71665">
            <w:pPr>
              <w:pStyle w:val="Normal1linespace"/>
              <w:widowControl w:val="0"/>
              <w:jc w:val="left"/>
              <w:rPr>
                <w:b/>
              </w:rPr>
            </w:pPr>
            <w:r>
              <w:fldChar w:fldCharType="begin" w:fldLock="1"/>
            </w:r>
            <w:r>
              <w:instrText xml:space="preserve"> DOCPROPERTY  "Practice Area"  \* MERGEFORMAT </w:instrText>
            </w:r>
            <w:r>
              <w:fldChar w:fldCharType="separate"/>
            </w:r>
            <w:r w:rsidR="00D226E7">
              <w:t>Commercial and Corporations</w:t>
            </w:r>
            <w:r>
              <w:fldChar w:fldCharType="end"/>
            </w:r>
          </w:p>
        </w:tc>
      </w:tr>
      <w:tr w:rsidR="00D226E7" w14:paraId="34B61746" w14:textId="77777777" w:rsidTr="0031589D">
        <w:tc>
          <w:tcPr>
            <w:tcW w:w="3085" w:type="dxa"/>
            <w:shd w:val="clear" w:color="auto" w:fill="auto"/>
          </w:tcPr>
          <w:p w14:paraId="6D9B3D4A" w14:textId="77777777" w:rsidR="00D226E7" w:rsidRDefault="00D226E7" w:rsidP="0031589D">
            <w:pPr>
              <w:pStyle w:val="Normal1linespace"/>
              <w:widowControl w:val="0"/>
              <w:jc w:val="left"/>
            </w:pPr>
          </w:p>
        </w:tc>
        <w:tc>
          <w:tcPr>
            <w:tcW w:w="5989" w:type="dxa"/>
            <w:shd w:val="clear" w:color="auto" w:fill="auto"/>
          </w:tcPr>
          <w:p w14:paraId="778B43D4" w14:textId="77777777" w:rsidR="00D226E7" w:rsidRDefault="00D226E7">
            <w:pPr>
              <w:pStyle w:val="Normal1linespace"/>
              <w:widowControl w:val="0"/>
              <w:jc w:val="left"/>
            </w:pPr>
          </w:p>
        </w:tc>
      </w:tr>
      <w:tr w:rsidR="00D226E7" w14:paraId="1A894534" w14:textId="77777777" w:rsidTr="0031589D">
        <w:tc>
          <w:tcPr>
            <w:tcW w:w="3085" w:type="dxa"/>
            <w:shd w:val="clear" w:color="auto" w:fill="auto"/>
          </w:tcPr>
          <w:p w14:paraId="48A7AAA0" w14:textId="77777777" w:rsidR="00D226E7" w:rsidRDefault="00D226E7" w:rsidP="0031589D">
            <w:pPr>
              <w:pStyle w:val="Normal1linespace"/>
              <w:widowControl w:val="0"/>
              <w:jc w:val="left"/>
            </w:pPr>
            <w:r>
              <w:t>Sub-area:</w:t>
            </w:r>
          </w:p>
        </w:tc>
        <w:tc>
          <w:tcPr>
            <w:tcW w:w="5989" w:type="dxa"/>
            <w:shd w:val="clear" w:color="auto" w:fill="auto"/>
          </w:tcPr>
          <w:p w14:paraId="63499FED" w14:textId="77777777" w:rsidR="00D226E7" w:rsidRPr="00435936" w:rsidRDefault="00F71665">
            <w:pPr>
              <w:pStyle w:val="Normal1linespace"/>
              <w:widowControl w:val="0"/>
              <w:jc w:val="left"/>
            </w:pPr>
            <w:r>
              <w:fldChar w:fldCharType="begin" w:fldLock="1"/>
            </w:r>
            <w:r>
              <w:instrText xml:space="preserve"> DOCPROPERTY  "Sub Area"  \* MERGEFORMAT </w:instrText>
            </w:r>
            <w:r>
              <w:fldChar w:fldCharType="separate"/>
            </w:r>
            <w:r w:rsidR="00D226E7" w:rsidRPr="00D226E7">
              <w:rPr>
                <w:bCs/>
                <w:lang w:val="en-US"/>
              </w:rPr>
              <w:t>General and Personal</w:t>
            </w:r>
            <w:r w:rsidR="00D226E7">
              <w:t xml:space="preserve"> Insolvency</w:t>
            </w:r>
            <w:r>
              <w:fldChar w:fldCharType="end"/>
            </w:r>
          </w:p>
        </w:tc>
      </w:tr>
      <w:tr w:rsidR="00D226E7" w14:paraId="1EAE026E" w14:textId="77777777" w:rsidTr="0031589D">
        <w:tc>
          <w:tcPr>
            <w:tcW w:w="3085" w:type="dxa"/>
            <w:shd w:val="clear" w:color="auto" w:fill="auto"/>
          </w:tcPr>
          <w:p w14:paraId="1F30AA45" w14:textId="77777777" w:rsidR="00D226E7" w:rsidRDefault="00D226E7" w:rsidP="0031589D">
            <w:pPr>
              <w:pStyle w:val="Normal1linespace"/>
              <w:widowControl w:val="0"/>
              <w:jc w:val="left"/>
            </w:pPr>
          </w:p>
        </w:tc>
        <w:tc>
          <w:tcPr>
            <w:tcW w:w="5989" w:type="dxa"/>
            <w:shd w:val="clear" w:color="auto" w:fill="auto"/>
          </w:tcPr>
          <w:p w14:paraId="2900CC65" w14:textId="77777777" w:rsidR="00D226E7" w:rsidRDefault="00D226E7">
            <w:pPr>
              <w:pStyle w:val="Normal1linespace"/>
              <w:widowControl w:val="0"/>
              <w:jc w:val="left"/>
              <w:rPr>
                <w:b/>
              </w:rPr>
            </w:pPr>
          </w:p>
        </w:tc>
      </w:tr>
      <w:tr w:rsidR="00D226E7" w14:paraId="3DE58A71" w14:textId="77777777" w:rsidTr="0031589D">
        <w:tc>
          <w:tcPr>
            <w:tcW w:w="3085" w:type="dxa"/>
            <w:shd w:val="clear" w:color="auto" w:fill="auto"/>
          </w:tcPr>
          <w:p w14:paraId="149FF13B" w14:textId="77777777" w:rsidR="00D226E7" w:rsidRDefault="00D226E7" w:rsidP="0031589D">
            <w:pPr>
              <w:pStyle w:val="Normal1linespace"/>
              <w:widowControl w:val="0"/>
              <w:jc w:val="left"/>
            </w:pPr>
            <w:r>
              <w:t>Category:</w:t>
            </w:r>
          </w:p>
        </w:tc>
        <w:tc>
          <w:tcPr>
            <w:tcW w:w="5989" w:type="dxa"/>
            <w:shd w:val="clear" w:color="auto" w:fill="auto"/>
          </w:tcPr>
          <w:p w14:paraId="56F631E9" w14:textId="77777777" w:rsidR="00D226E7" w:rsidRDefault="00D226E7">
            <w:pPr>
              <w:pStyle w:val="Normal1linespace"/>
              <w:widowControl w:val="0"/>
              <w:jc w:val="left"/>
            </w:pPr>
            <w:r>
              <w:t>Catchwords</w:t>
            </w:r>
          </w:p>
        </w:tc>
      </w:tr>
      <w:tr w:rsidR="00D226E7" w14:paraId="68807FF6" w14:textId="77777777" w:rsidTr="0031589D">
        <w:tc>
          <w:tcPr>
            <w:tcW w:w="3085" w:type="dxa"/>
            <w:shd w:val="clear" w:color="auto" w:fill="auto"/>
          </w:tcPr>
          <w:p w14:paraId="29FCDFE1" w14:textId="77777777" w:rsidR="00D226E7" w:rsidRDefault="00D226E7" w:rsidP="0031589D">
            <w:pPr>
              <w:pStyle w:val="Normal1linespace"/>
              <w:widowControl w:val="0"/>
              <w:jc w:val="left"/>
            </w:pPr>
          </w:p>
        </w:tc>
        <w:tc>
          <w:tcPr>
            <w:tcW w:w="5989" w:type="dxa"/>
            <w:shd w:val="clear" w:color="auto" w:fill="auto"/>
          </w:tcPr>
          <w:p w14:paraId="65257182" w14:textId="77777777" w:rsidR="00D226E7" w:rsidRDefault="00D226E7">
            <w:pPr>
              <w:pStyle w:val="Normal1linespace"/>
              <w:widowControl w:val="0"/>
              <w:jc w:val="left"/>
            </w:pPr>
          </w:p>
        </w:tc>
      </w:tr>
      <w:tr w:rsidR="00D226E7" w14:paraId="71406ED5" w14:textId="77777777" w:rsidTr="0031589D">
        <w:tc>
          <w:tcPr>
            <w:tcW w:w="3085" w:type="dxa"/>
            <w:shd w:val="clear" w:color="auto" w:fill="auto"/>
          </w:tcPr>
          <w:p w14:paraId="24B9E440" w14:textId="77777777" w:rsidR="00D226E7" w:rsidRDefault="00D226E7" w:rsidP="0031589D">
            <w:pPr>
              <w:pStyle w:val="Normal1linespace"/>
              <w:widowControl w:val="0"/>
              <w:jc w:val="left"/>
            </w:pPr>
            <w:r>
              <w:t>Number of paragraphs:</w:t>
            </w:r>
          </w:p>
        </w:tc>
        <w:tc>
          <w:tcPr>
            <w:tcW w:w="5989" w:type="dxa"/>
            <w:shd w:val="clear" w:color="auto" w:fill="auto"/>
          </w:tcPr>
          <w:p w14:paraId="0A76239A" w14:textId="77777777" w:rsidR="00D226E7" w:rsidRDefault="00D226E7">
            <w:pPr>
              <w:pStyle w:val="Normal1linespace"/>
              <w:widowControl w:val="0"/>
              <w:jc w:val="left"/>
            </w:pPr>
            <w:r>
              <w:t>63</w:t>
            </w:r>
          </w:p>
        </w:tc>
      </w:tr>
      <w:tr w:rsidR="00D226E7" w14:paraId="043CA948" w14:textId="77777777" w:rsidTr="0031589D">
        <w:tc>
          <w:tcPr>
            <w:tcW w:w="3085" w:type="dxa"/>
            <w:shd w:val="clear" w:color="auto" w:fill="auto"/>
          </w:tcPr>
          <w:p w14:paraId="4FE8E1CE" w14:textId="77777777" w:rsidR="00D226E7" w:rsidRDefault="00D226E7" w:rsidP="0031589D">
            <w:pPr>
              <w:pStyle w:val="Normal1linespace"/>
              <w:widowControl w:val="0"/>
              <w:jc w:val="left"/>
            </w:pPr>
          </w:p>
        </w:tc>
        <w:tc>
          <w:tcPr>
            <w:tcW w:w="5989" w:type="dxa"/>
            <w:shd w:val="clear" w:color="auto" w:fill="auto"/>
          </w:tcPr>
          <w:p w14:paraId="342B8290" w14:textId="77777777" w:rsidR="00D226E7" w:rsidRDefault="00D226E7">
            <w:pPr>
              <w:pStyle w:val="Normal1linespace"/>
              <w:widowControl w:val="0"/>
              <w:jc w:val="left"/>
            </w:pPr>
          </w:p>
        </w:tc>
      </w:tr>
      <w:tr w:rsidR="00D226E7" w14:paraId="6C58AF67" w14:textId="77777777" w:rsidTr="0031589D">
        <w:tc>
          <w:tcPr>
            <w:tcW w:w="3085" w:type="dxa"/>
            <w:shd w:val="clear" w:color="auto" w:fill="auto"/>
          </w:tcPr>
          <w:p w14:paraId="2636CFE7" w14:textId="77777777" w:rsidR="00D226E7" w:rsidRDefault="00D226E7" w:rsidP="0031589D">
            <w:pPr>
              <w:pStyle w:val="Normal1linespace"/>
              <w:widowControl w:val="0"/>
              <w:jc w:val="left"/>
            </w:pPr>
            <w:bookmarkStart w:id="8" w:name="Counsel" w:colFirst="0" w:colLast="2"/>
            <w:r>
              <w:t>Counsel for the Applicant:</w:t>
            </w:r>
          </w:p>
        </w:tc>
        <w:tc>
          <w:tcPr>
            <w:tcW w:w="5989" w:type="dxa"/>
            <w:shd w:val="clear" w:color="auto" w:fill="auto"/>
          </w:tcPr>
          <w:p w14:paraId="1FD292DB" w14:textId="77777777" w:rsidR="00D226E7" w:rsidRDefault="00D226E7">
            <w:pPr>
              <w:pStyle w:val="Normal1linespace"/>
              <w:widowControl w:val="0"/>
              <w:jc w:val="left"/>
            </w:pPr>
            <w:bookmarkStart w:id="9" w:name="AppCounsel"/>
            <w:bookmarkEnd w:id="9"/>
            <w:r>
              <w:t xml:space="preserve">Mr S </w:t>
            </w:r>
            <w:proofErr w:type="spellStart"/>
            <w:r>
              <w:t>Golledge</w:t>
            </w:r>
            <w:proofErr w:type="spellEnd"/>
          </w:p>
        </w:tc>
      </w:tr>
      <w:tr w:rsidR="00D226E7" w14:paraId="04DF261E" w14:textId="77777777" w:rsidTr="0031589D">
        <w:tc>
          <w:tcPr>
            <w:tcW w:w="3085" w:type="dxa"/>
            <w:shd w:val="clear" w:color="auto" w:fill="auto"/>
          </w:tcPr>
          <w:p w14:paraId="214DE613" w14:textId="77777777" w:rsidR="00D226E7" w:rsidRDefault="00D226E7" w:rsidP="00D226E7">
            <w:pPr>
              <w:pStyle w:val="Normal1linespace"/>
              <w:widowControl w:val="0"/>
              <w:jc w:val="left"/>
            </w:pPr>
          </w:p>
        </w:tc>
        <w:tc>
          <w:tcPr>
            <w:tcW w:w="5989" w:type="dxa"/>
            <w:shd w:val="clear" w:color="auto" w:fill="auto"/>
          </w:tcPr>
          <w:p w14:paraId="448030DB" w14:textId="77777777" w:rsidR="00D226E7" w:rsidRDefault="00D226E7" w:rsidP="00D226E7">
            <w:pPr>
              <w:pStyle w:val="Normal1linespace"/>
              <w:widowControl w:val="0"/>
              <w:jc w:val="left"/>
            </w:pPr>
          </w:p>
        </w:tc>
      </w:tr>
      <w:tr w:rsidR="00D226E7" w14:paraId="70A34196" w14:textId="77777777" w:rsidTr="0031589D">
        <w:tc>
          <w:tcPr>
            <w:tcW w:w="3085" w:type="dxa"/>
            <w:shd w:val="clear" w:color="auto" w:fill="auto"/>
          </w:tcPr>
          <w:p w14:paraId="7FC5F73B" w14:textId="77777777" w:rsidR="00D226E7" w:rsidRDefault="00D226E7" w:rsidP="00D226E7">
            <w:pPr>
              <w:pStyle w:val="Normal1linespace"/>
              <w:widowControl w:val="0"/>
              <w:jc w:val="left"/>
            </w:pPr>
            <w:r>
              <w:t>Solicitor for the Applicant:</w:t>
            </w:r>
          </w:p>
        </w:tc>
        <w:tc>
          <w:tcPr>
            <w:tcW w:w="5989" w:type="dxa"/>
            <w:shd w:val="clear" w:color="auto" w:fill="auto"/>
          </w:tcPr>
          <w:p w14:paraId="68AA8453" w14:textId="77777777" w:rsidR="00D226E7" w:rsidRDefault="00D226E7" w:rsidP="00D226E7">
            <w:pPr>
              <w:pStyle w:val="Normal1linespace"/>
              <w:widowControl w:val="0"/>
              <w:jc w:val="left"/>
            </w:pPr>
            <w:r>
              <w:t xml:space="preserve">HWL </w:t>
            </w:r>
            <w:proofErr w:type="spellStart"/>
            <w:r>
              <w:t>Ebsworth</w:t>
            </w:r>
            <w:proofErr w:type="spellEnd"/>
            <w:r>
              <w:t xml:space="preserve"> </w:t>
            </w:r>
          </w:p>
        </w:tc>
      </w:tr>
      <w:tr w:rsidR="00D226E7" w14:paraId="307AAB09" w14:textId="77777777" w:rsidTr="0031589D">
        <w:tc>
          <w:tcPr>
            <w:tcW w:w="3085" w:type="dxa"/>
            <w:shd w:val="clear" w:color="auto" w:fill="auto"/>
          </w:tcPr>
          <w:p w14:paraId="421804BD" w14:textId="77777777" w:rsidR="00D226E7" w:rsidRDefault="00D226E7" w:rsidP="00D226E7">
            <w:pPr>
              <w:pStyle w:val="Normal1linespace"/>
              <w:widowControl w:val="0"/>
              <w:jc w:val="left"/>
            </w:pPr>
          </w:p>
        </w:tc>
        <w:tc>
          <w:tcPr>
            <w:tcW w:w="5989" w:type="dxa"/>
            <w:shd w:val="clear" w:color="auto" w:fill="auto"/>
          </w:tcPr>
          <w:p w14:paraId="2E7A9A35" w14:textId="77777777" w:rsidR="00D226E7" w:rsidRDefault="00D226E7" w:rsidP="00D226E7">
            <w:pPr>
              <w:pStyle w:val="Normal1linespace"/>
              <w:widowControl w:val="0"/>
              <w:jc w:val="left"/>
            </w:pPr>
          </w:p>
        </w:tc>
      </w:tr>
      <w:tr w:rsidR="00D226E7" w14:paraId="0C3E2C35" w14:textId="77777777" w:rsidTr="0031589D">
        <w:tc>
          <w:tcPr>
            <w:tcW w:w="3085" w:type="dxa"/>
            <w:shd w:val="clear" w:color="auto" w:fill="auto"/>
          </w:tcPr>
          <w:p w14:paraId="6D00528E" w14:textId="77777777" w:rsidR="00D226E7" w:rsidRDefault="00D226E7" w:rsidP="00D226E7">
            <w:pPr>
              <w:pStyle w:val="Normal1linespace"/>
              <w:widowControl w:val="0"/>
              <w:jc w:val="left"/>
            </w:pPr>
            <w:r>
              <w:t>Counsel for the Respondent:</w:t>
            </w:r>
          </w:p>
        </w:tc>
        <w:tc>
          <w:tcPr>
            <w:tcW w:w="5989" w:type="dxa"/>
            <w:shd w:val="clear" w:color="auto" w:fill="auto"/>
          </w:tcPr>
          <w:p w14:paraId="406C0D11" w14:textId="77777777" w:rsidR="00D226E7" w:rsidRDefault="00D226E7" w:rsidP="00D226E7">
            <w:pPr>
              <w:pStyle w:val="Normal1linespace"/>
              <w:widowControl w:val="0"/>
              <w:jc w:val="left"/>
            </w:pPr>
            <w:r>
              <w:t>Mr M Bennett</w:t>
            </w:r>
          </w:p>
        </w:tc>
      </w:tr>
      <w:tr w:rsidR="00D226E7" w14:paraId="20621A5E" w14:textId="77777777" w:rsidTr="0031589D">
        <w:tc>
          <w:tcPr>
            <w:tcW w:w="3085" w:type="dxa"/>
            <w:shd w:val="clear" w:color="auto" w:fill="auto"/>
          </w:tcPr>
          <w:p w14:paraId="4832975D" w14:textId="77777777" w:rsidR="00D226E7" w:rsidRDefault="00D226E7" w:rsidP="00D226E7">
            <w:pPr>
              <w:pStyle w:val="Normal1linespace"/>
              <w:widowControl w:val="0"/>
              <w:jc w:val="left"/>
            </w:pPr>
          </w:p>
        </w:tc>
        <w:tc>
          <w:tcPr>
            <w:tcW w:w="5989" w:type="dxa"/>
            <w:shd w:val="clear" w:color="auto" w:fill="auto"/>
          </w:tcPr>
          <w:p w14:paraId="57E5A7C5" w14:textId="77777777" w:rsidR="00D226E7" w:rsidRDefault="00D226E7" w:rsidP="00D226E7">
            <w:pPr>
              <w:pStyle w:val="Normal1linespace"/>
              <w:widowControl w:val="0"/>
              <w:jc w:val="left"/>
            </w:pPr>
          </w:p>
        </w:tc>
      </w:tr>
      <w:tr w:rsidR="00D226E7" w14:paraId="426F6AF8" w14:textId="77777777" w:rsidTr="0031589D">
        <w:tc>
          <w:tcPr>
            <w:tcW w:w="3085" w:type="dxa"/>
            <w:shd w:val="clear" w:color="auto" w:fill="auto"/>
          </w:tcPr>
          <w:p w14:paraId="6E9A4DE7" w14:textId="77777777" w:rsidR="00D226E7" w:rsidRDefault="00D226E7" w:rsidP="00D226E7">
            <w:pPr>
              <w:pStyle w:val="Normal1linespace"/>
              <w:widowControl w:val="0"/>
              <w:jc w:val="left"/>
            </w:pPr>
            <w:r>
              <w:t>Solicitor for the Respondent:</w:t>
            </w:r>
          </w:p>
        </w:tc>
        <w:tc>
          <w:tcPr>
            <w:tcW w:w="5989" w:type="dxa"/>
            <w:shd w:val="clear" w:color="auto" w:fill="auto"/>
          </w:tcPr>
          <w:p w14:paraId="30AB9B3E" w14:textId="77777777" w:rsidR="00D226E7" w:rsidRDefault="00D226E7" w:rsidP="00D226E7">
            <w:pPr>
              <w:pStyle w:val="Normal1linespace"/>
              <w:widowControl w:val="0"/>
              <w:jc w:val="left"/>
            </w:pPr>
            <w:proofErr w:type="spellStart"/>
            <w:r>
              <w:t>Whitfields</w:t>
            </w:r>
            <w:proofErr w:type="spellEnd"/>
            <w:r>
              <w:t xml:space="preserve"> Solicitors</w:t>
            </w:r>
          </w:p>
        </w:tc>
      </w:tr>
      <w:bookmarkEnd w:id="8"/>
      <w:bookmarkEnd w:id="5"/>
    </w:tbl>
    <w:p w14:paraId="476796F1" w14:textId="2E0A8543" w:rsidR="00395B24" w:rsidRDefault="00395B24">
      <w:pPr>
        <w:pStyle w:val="Normal1linespace"/>
      </w:pPr>
    </w:p>
    <w:p w14:paraId="6C167623" w14:textId="77777777" w:rsidR="0092590B" w:rsidRDefault="0092590B">
      <w:pPr>
        <w:pStyle w:val="Normal1linespace"/>
      </w:pPr>
    </w:p>
    <w:p w14:paraId="34BF0DB5" w14:textId="77777777" w:rsidR="00395B24" w:rsidRDefault="00395B24">
      <w:pPr>
        <w:pStyle w:val="Normal1linespace"/>
        <w:sectPr w:rsidR="00395B24">
          <w:footerReference w:type="first" r:id="rId8"/>
          <w:endnotePr>
            <w:numFmt w:val="decimal"/>
          </w:endnotePr>
          <w:type w:val="continuous"/>
          <w:pgSz w:w="11907" w:h="16840" w:code="9"/>
          <w:pgMar w:top="1440" w:right="1440" w:bottom="1440" w:left="1440" w:header="851" w:footer="851" w:gutter="0"/>
          <w:pgNumType w:start="1"/>
          <w:cols w:space="720"/>
          <w:noEndnote/>
          <w:titlePg/>
        </w:sectPr>
      </w:pPr>
    </w:p>
    <w:p w14:paraId="207DAF4C"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14:paraId="6E52AFA5" w14:textId="77777777" w:rsidTr="00E81DA6">
        <w:tc>
          <w:tcPr>
            <w:tcW w:w="6912" w:type="dxa"/>
            <w:gridSpan w:val="2"/>
          </w:tcPr>
          <w:p w14:paraId="10BAC896" w14:textId="77777777" w:rsidR="00A46CCC" w:rsidRPr="001765E0" w:rsidRDefault="00A46CCC" w:rsidP="00525A49">
            <w:pPr>
              <w:pStyle w:val="NormalHeadings"/>
            </w:pPr>
          </w:p>
        </w:tc>
        <w:tc>
          <w:tcPr>
            <w:tcW w:w="2330" w:type="dxa"/>
          </w:tcPr>
          <w:p w14:paraId="68ADCB07" w14:textId="77777777" w:rsidR="00A46CCC" w:rsidRDefault="005E483B" w:rsidP="00F92355">
            <w:pPr>
              <w:pStyle w:val="NormalHeadings"/>
              <w:jc w:val="right"/>
            </w:pPr>
            <w:bookmarkStart w:id="10" w:name="FileNo"/>
            <w:r>
              <w:t>NSD 2249 of 2018</w:t>
            </w:r>
            <w:bookmarkEnd w:id="10"/>
          </w:p>
        </w:tc>
      </w:tr>
      <w:tr w:rsidR="00A76C13" w14:paraId="4A9E6BEA" w14:textId="77777777" w:rsidTr="00A61000">
        <w:tc>
          <w:tcPr>
            <w:tcW w:w="9242" w:type="dxa"/>
            <w:gridSpan w:val="3"/>
          </w:tcPr>
          <w:p w14:paraId="7529408E" w14:textId="77777777" w:rsidR="00A76C13" w:rsidRPr="00A76C13" w:rsidRDefault="005E483B" w:rsidP="005E483B">
            <w:pPr>
              <w:pStyle w:val="NormalHeadings"/>
              <w:jc w:val="left"/>
            </w:pPr>
            <w:bookmarkStart w:id="11" w:name="InTheMatterOf"/>
            <w:r>
              <w:t xml:space="preserve"> </w:t>
            </w:r>
            <w:bookmarkEnd w:id="11"/>
          </w:p>
        </w:tc>
      </w:tr>
      <w:tr w:rsidR="00A46CCC" w14:paraId="452E810E" w14:textId="77777777" w:rsidTr="00A61000">
        <w:trPr>
          <w:trHeight w:val="386"/>
        </w:trPr>
        <w:tc>
          <w:tcPr>
            <w:tcW w:w="2376" w:type="dxa"/>
          </w:tcPr>
          <w:p w14:paraId="3A9ED23D" w14:textId="77777777" w:rsidR="00A46CCC" w:rsidRDefault="00A46CCC" w:rsidP="00A61000">
            <w:pPr>
              <w:pStyle w:val="NormalHeadings"/>
              <w:jc w:val="left"/>
              <w:rPr>
                <w:caps/>
                <w:szCs w:val="24"/>
              </w:rPr>
            </w:pPr>
            <w:bookmarkStart w:id="12" w:name="Parties"/>
            <w:r>
              <w:rPr>
                <w:caps/>
                <w:szCs w:val="24"/>
              </w:rPr>
              <w:t>BETWEEN:</w:t>
            </w:r>
          </w:p>
        </w:tc>
        <w:tc>
          <w:tcPr>
            <w:tcW w:w="6866" w:type="dxa"/>
            <w:gridSpan w:val="2"/>
          </w:tcPr>
          <w:p w14:paraId="79F44D04" w14:textId="77777777" w:rsidR="005E483B" w:rsidRDefault="005E483B" w:rsidP="005E483B">
            <w:pPr>
              <w:pStyle w:val="NormalHeadings"/>
              <w:jc w:val="left"/>
            </w:pPr>
            <w:bookmarkStart w:id="13" w:name="Applicant"/>
            <w:r>
              <w:t>DAVID KERR AS TRUSTEE OF THE PROPERTY OF JANICE MARY KEHLET, A BANKRUPT</w:t>
            </w:r>
          </w:p>
          <w:p w14:paraId="2C3B9102" w14:textId="77777777" w:rsidR="005E483B" w:rsidRDefault="005E483B" w:rsidP="005E483B">
            <w:pPr>
              <w:pStyle w:val="PartyType"/>
            </w:pPr>
            <w:r>
              <w:t>Applicant</w:t>
            </w:r>
          </w:p>
          <w:bookmarkEnd w:id="13"/>
          <w:p w14:paraId="0436CBA1" w14:textId="77777777" w:rsidR="00A46CCC" w:rsidRPr="006555B4" w:rsidRDefault="00A46CCC" w:rsidP="00A61000">
            <w:pPr>
              <w:pStyle w:val="NormalHeadings"/>
              <w:jc w:val="left"/>
            </w:pPr>
          </w:p>
        </w:tc>
      </w:tr>
      <w:tr w:rsidR="00A46CCC" w14:paraId="20D0F109" w14:textId="77777777" w:rsidTr="00A61000">
        <w:trPr>
          <w:trHeight w:val="386"/>
        </w:trPr>
        <w:tc>
          <w:tcPr>
            <w:tcW w:w="2376" w:type="dxa"/>
          </w:tcPr>
          <w:p w14:paraId="2419DE50" w14:textId="77777777" w:rsidR="00A46CCC" w:rsidRDefault="00A46CCC" w:rsidP="00A61000">
            <w:pPr>
              <w:pStyle w:val="NormalHeadings"/>
              <w:jc w:val="left"/>
              <w:rPr>
                <w:caps/>
                <w:szCs w:val="24"/>
              </w:rPr>
            </w:pPr>
            <w:r>
              <w:rPr>
                <w:caps/>
                <w:szCs w:val="24"/>
              </w:rPr>
              <w:t>AND:</w:t>
            </w:r>
          </w:p>
        </w:tc>
        <w:tc>
          <w:tcPr>
            <w:tcW w:w="6866" w:type="dxa"/>
            <w:gridSpan w:val="2"/>
          </w:tcPr>
          <w:p w14:paraId="0F726FF1" w14:textId="77777777" w:rsidR="005E483B" w:rsidRDefault="005E483B" w:rsidP="005E483B">
            <w:pPr>
              <w:pStyle w:val="NormalHeadings"/>
              <w:jc w:val="left"/>
            </w:pPr>
            <w:bookmarkStart w:id="14" w:name="Respondent"/>
            <w:r>
              <w:t>RAYMOND JOHN KEHLET</w:t>
            </w:r>
          </w:p>
          <w:p w14:paraId="343D31F7" w14:textId="77777777" w:rsidR="005E483B" w:rsidRDefault="005E483B" w:rsidP="005E483B">
            <w:pPr>
              <w:pStyle w:val="PartyType"/>
            </w:pPr>
            <w:r>
              <w:t>Respondent</w:t>
            </w:r>
          </w:p>
          <w:bookmarkEnd w:id="14"/>
          <w:p w14:paraId="2AB29A29" w14:textId="77777777" w:rsidR="00A46CCC" w:rsidRPr="006555B4" w:rsidRDefault="00A46CCC" w:rsidP="00A61000">
            <w:pPr>
              <w:pStyle w:val="NormalHeadings"/>
              <w:jc w:val="left"/>
            </w:pPr>
          </w:p>
        </w:tc>
      </w:tr>
    </w:tbl>
    <w:p w14:paraId="0ABBAD74" w14:textId="77777777" w:rsidR="00395B24" w:rsidRDefault="00395B24">
      <w:pPr>
        <w:pStyle w:val="NormalHeadings"/>
      </w:pPr>
      <w:bookmarkStart w:id="15" w:name="CrossClaimPosition"/>
      <w:bookmarkEnd w:id="12"/>
      <w:bookmarkEnd w:id="15"/>
    </w:p>
    <w:tbl>
      <w:tblPr>
        <w:tblW w:w="0" w:type="auto"/>
        <w:tblLayout w:type="fixed"/>
        <w:tblLook w:val="0000" w:firstRow="0" w:lastRow="0" w:firstColumn="0" w:lastColumn="0" w:noHBand="0" w:noVBand="0"/>
        <w:tblCaption w:val="Judge"/>
        <w:tblDescription w:val="Judge"/>
      </w:tblPr>
      <w:tblGrid>
        <w:gridCol w:w="2376"/>
        <w:gridCol w:w="6866"/>
      </w:tblGrid>
      <w:tr w:rsidR="00395B24" w14:paraId="2BC7D9A9" w14:textId="77777777">
        <w:tc>
          <w:tcPr>
            <w:tcW w:w="2376" w:type="dxa"/>
          </w:tcPr>
          <w:p w14:paraId="5CFA040B" w14:textId="77777777" w:rsidR="00395B24" w:rsidRDefault="005E483B">
            <w:pPr>
              <w:pStyle w:val="NormalHeadings"/>
              <w:spacing w:after="120"/>
              <w:jc w:val="left"/>
              <w:rPr>
                <w:caps/>
                <w:szCs w:val="24"/>
              </w:rPr>
            </w:pPr>
            <w:bookmarkStart w:id="16" w:name="JudgeText"/>
            <w:r>
              <w:rPr>
                <w:caps/>
                <w:szCs w:val="24"/>
              </w:rPr>
              <w:t>JUDGE</w:t>
            </w:r>
            <w:bookmarkEnd w:id="16"/>
            <w:r w:rsidR="002C7385">
              <w:rPr>
                <w:caps/>
                <w:szCs w:val="24"/>
              </w:rPr>
              <w:t>:</w:t>
            </w:r>
          </w:p>
        </w:tc>
        <w:tc>
          <w:tcPr>
            <w:tcW w:w="6866" w:type="dxa"/>
          </w:tcPr>
          <w:p w14:paraId="7E7A1014" w14:textId="77777777" w:rsidR="00395B24" w:rsidRDefault="005E483B">
            <w:pPr>
              <w:pStyle w:val="NormalHeadings"/>
              <w:jc w:val="left"/>
              <w:rPr>
                <w:caps/>
                <w:szCs w:val="24"/>
              </w:rPr>
            </w:pPr>
            <w:bookmarkStart w:id="17" w:name="Judge"/>
            <w:r>
              <w:rPr>
                <w:caps/>
                <w:szCs w:val="24"/>
              </w:rPr>
              <w:t>ROBERTSON J</w:t>
            </w:r>
            <w:bookmarkEnd w:id="17"/>
          </w:p>
        </w:tc>
      </w:tr>
      <w:tr w:rsidR="00395B24" w14:paraId="19E30E6A" w14:textId="77777777">
        <w:tc>
          <w:tcPr>
            <w:tcW w:w="2376" w:type="dxa"/>
          </w:tcPr>
          <w:p w14:paraId="2CF5EEC1" w14:textId="77777777" w:rsidR="00395B24" w:rsidRDefault="002C7385">
            <w:pPr>
              <w:pStyle w:val="NormalHeadings"/>
              <w:spacing w:after="120"/>
              <w:jc w:val="left"/>
              <w:rPr>
                <w:caps/>
                <w:szCs w:val="24"/>
              </w:rPr>
            </w:pPr>
            <w:r>
              <w:rPr>
                <w:caps/>
                <w:szCs w:val="24"/>
              </w:rPr>
              <w:t>DATE OF ORDER:</w:t>
            </w:r>
          </w:p>
        </w:tc>
        <w:tc>
          <w:tcPr>
            <w:tcW w:w="6866" w:type="dxa"/>
          </w:tcPr>
          <w:p w14:paraId="71D52B17" w14:textId="77777777" w:rsidR="00395B24" w:rsidRDefault="0015775C" w:rsidP="0015775C">
            <w:pPr>
              <w:pStyle w:val="NormalHeadings"/>
              <w:jc w:val="left"/>
              <w:rPr>
                <w:caps/>
                <w:szCs w:val="24"/>
              </w:rPr>
            </w:pPr>
            <w:bookmarkStart w:id="18" w:name="Judgment_Dated"/>
            <w:r>
              <w:rPr>
                <w:caps/>
                <w:szCs w:val="24"/>
              </w:rPr>
              <w:t>26</w:t>
            </w:r>
            <w:r w:rsidR="00330F47">
              <w:rPr>
                <w:caps/>
                <w:szCs w:val="24"/>
              </w:rPr>
              <w:t xml:space="preserve"> September </w:t>
            </w:r>
            <w:r w:rsidR="005E483B">
              <w:rPr>
                <w:caps/>
                <w:szCs w:val="24"/>
              </w:rPr>
              <w:t>2019</w:t>
            </w:r>
            <w:bookmarkEnd w:id="18"/>
          </w:p>
        </w:tc>
      </w:tr>
    </w:tbl>
    <w:p w14:paraId="36ACB221" w14:textId="77777777" w:rsidR="00395B24" w:rsidRDefault="00395B24">
      <w:pPr>
        <w:pStyle w:val="NormalHeadings"/>
        <w:rPr>
          <w:b w:val="0"/>
        </w:rPr>
      </w:pPr>
    </w:p>
    <w:p w14:paraId="1A3A699E" w14:textId="77777777" w:rsidR="008D1617" w:rsidRDefault="008D1617">
      <w:pPr>
        <w:pStyle w:val="NormalHeadings"/>
        <w:rPr>
          <w:b w:val="0"/>
        </w:rPr>
      </w:pPr>
    </w:p>
    <w:p w14:paraId="4DF28CC4" w14:textId="77777777" w:rsidR="00395B24" w:rsidRDefault="002C7385">
      <w:pPr>
        <w:pStyle w:val="NormalHeadings"/>
      </w:pPr>
      <w:r>
        <w:t>THE COURT ORDERS THAT:</w:t>
      </w:r>
    </w:p>
    <w:p w14:paraId="6D0F2825" w14:textId="77777777" w:rsidR="00395B24" w:rsidRDefault="00395B24">
      <w:pPr>
        <w:pStyle w:val="NormalHeadings"/>
      </w:pPr>
    </w:p>
    <w:p w14:paraId="798417B0" w14:textId="3ABB9203" w:rsidR="00395B24" w:rsidRDefault="00DA29C9" w:rsidP="00DA29C9">
      <w:pPr>
        <w:pStyle w:val="Order1"/>
      </w:pPr>
      <w:bookmarkStart w:id="19" w:name="Order_Start_Text"/>
      <w:bookmarkEnd w:id="19"/>
      <w:r>
        <w:t>W</w:t>
      </w:r>
      <w:r w:rsidRPr="00DA29C9">
        <w:t xml:space="preserve">ithin seven days from the date of these orders, </w:t>
      </w:r>
      <w:r>
        <w:t>t</w:t>
      </w:r>
      <w:r w:rsidRPr="00DA29C9">
        <w:t xml:space="preserve">he parties are to send </w:t>
      </w:r>
      <w:r w:rsidR="00B50235">
        <w:t xml:space="preserve">by email </w:t>
      </w:r>
      <w:r w:rsidRPr="00DA29C9">
        <w:t>to my associate either an agreed form of orders or their competing orders</w:t>
      </w:r>
      <w:r>
        <w:t xml:space="preserve"> to give effect to these reasons for judgment, including as to costs</w:t>
      </w:r>
      <w:r w:rsidRPr="00DA29C9">
        <w:t>.</w:t>
      </w:r>
    </w:p>
    <w:p w14:paraId="5B8DABB4" w14:textId="77777777" w:rsidR="00636871" w:rsidRDefault="00636871" w:rsidP="002B0E91">
      <w:pPr>
        <w:pStyle w:val="BodyText"/>
      </w:pPr>
    </w:p>
    <w:p w14:paraId="65010077" w14:textId="77777777" w:rsidR="00395B24" w:rsidRDefault="00395B24" w:rsidP="002B0E91">
      <w:pPr>
        <w:pStyle w:val="BodyText"/>
      </w:pPr>
    </w:p>
    <w:p w14:paraId="727BBA88" w14:textId="77777777" w:rsidR="00395B24" w:rsidRDefault="002C7385" w:rsidP="004D53E5">
      <w:pPr>
        <w:pStyle w:val="SingleSpace"/>
      </w:pPr>
      <w:r>
        <w:t>Note:</w:t>
      </w:r>
      <w:r>
        <w:tab/>
        <w:t xml:space="preserve">Entry of orders is dealt with in Rule 39.32 of the </w:t>
      </w:r>
      <w:r>
        <w:rPr>
          <w:i/>
        </w:rPr>
        <w:t>Federal Court Rules 2011</w:t>
      </w:r>
      <w:r>
        <w:t>.</w:t>
      </w:r>
    </w:p>
    <w:p w14:paraId="0FAFE36D" w14:textId="77777777" w:rsidR="00395B24" w:rsidRDefault="00395B24" w:rsidP="002B0E91">
      <w:pPr>
        <w:pStyle w:val="BodyText"/>
      </w:pPr>
    </w:p>
    <w:p w14:paraId="69B4955A" w14:textId="77777777" w:rsidR="00395B24" w:rsidRDefault="00395B24" w:rsidP="001F2DBC">
      <w:pPr>
        <w:pStyle w:val="BodyText"/>
      </w:pPr>
    </w:p>
    <w:p w14:paraId="4FD285D8" w14:textId="77777777" w:rsidR="0092590B" w:rsidRDefault="0092590B" w:rsidP="002B0E91">
      <w:pPr>
        <w:pStyle w:val="BodyText"/>
      </w:pPr>
    </w:p>
    <w:p w14:paraId="5A659BBD" w14:textId="77777777" w:rsidR="00395B24" w:rsidRDefault="00395B24">
      <w:pPr>
        <w:pStyle w:val="NormalHeadings"/>
        <w:spacing w:before="240" w:after="120"/>
        <w:rPr>
          <w:b w:val="0"/>
        </w:rPr>
        <w:sectPr w:rsidR="00395B24" w:rsidSect="0092590B">
          <w:headerReference w:type="default" r:id="rId9"/>
          <w:headerReference w:type="first" r:id="rId10"/>
          <w:endnotePr>
            <w:numFmt w:val="decimal"/>
          </w:endnotePr>
          <w:pgSz w:w="11907" w:h="16840" w:code="9"/>
          <w:pgMar w:top="1440" w:right="1440" w:bottom="1440" w:left="1440" w:header="851" w:footer="851" w:gutter="0"/>
          <w:pgNumType w:fmt="lowerRoman" w:start="1"/>
          <w:cols w:space="720"/>
          <w:noEndnote/>
          <w:titlePg/>
        </w:sectPr>
      </w:pPr>
    </w:p>
    <w:p w14:paraId="07148D90" w14:textId="77777777" w:rsidR="00484F6D" w:rsidRPr="00045BB7" w:rsidRDefault="00484F6D" w:rsidP="00045BB7">
      <w:pPr>
        <w:pStyle w:val="NormalHeadings"/>
        <w:spacing w:line="480" w:lineRule="auto"/>
        <w:jc w:val="center"/>
        <w:rPr>
          <w:sz w:val="28"/>
          <w:szCs w:val="28"/>
        </w:rPr>
      </w:pPr>
      <w:bookmarkStart w:id="20" w:name="ReasonsPage"/>
      <w:bookmarkEnd w:id="20"/>
      <w:r w:rsidRPr="00045BB7">
        <w:rPr>
          <w:sz w:val="28"/>
          <w:szCs w:val="28"/>
        </w:rPr>
        <w:lastRenderedPageBreak/>
        <w:t>REASONS FOR JUDGMENT</w:t>
      </w:r>
    </w:p>
    <w:p w14:paraId="3A877001" w14:textId="77777777" w:rsidR="00395B24" w:rsidRPr="00EA03CE" w:rsidRDefault="005E483B" w:rsidP="005E0510">
      <w:pPr>
        <w:pStyle w:val="NormalHeadings"/>
        <w:spacing w:line="360" w:lineRule="auto"/>
        <w:jc w:val="left"/>
        <w:rPr>
          <w:sz w:val="26"/>
          <w:szCs w:val="26"/>
        </w:rPr>
      </w:pPr>
      <w:r>
        <w:rPr>
          <w:sz w:val="26"/>
          <w:szCs w:val="26"/>
        </w:rPr>
        <w:t>ROBERTSON J</w:t>
      </w:r>
      <w:r w:rsidR="00484F6D" w:rsidRPr="00EA03CE">
        <w:rPr>
          <w:sz w:val="26"/>
          <w:szCs w:val="26"/>
        </w:rPr>
        <w:t>:</w:t>
      </w:r>
    </w:p>
    <w:p w14:paraId="78E0B405" w14:textId="74100513" w:rsidR="00484F6D" w:rsidRDefault="00097983" w:rsidP="005E483B">
      <w:pPr>
        <w:pStyle w:val="ParaNumbering"/>
      </w:pPr>
      <w:r>
        <w:t xml:space="preserve">The applicant, as trustee of the property of </w:t>
      </w:r>
      <w:r w:rsidR="00A61000">
        <w:t xml:space="preserve">Mrs </w:t>
      </w:r>
      <w:r>
        <w:t xml:space="preserve">Janice Mary </w:t>
      </w:r>
      <w:proofErr w:type="spellStart"/>
      <w:r>
        <w:t>Kehlet</w:t>
      </w:r>
      <w:proofErr w:type="spellEnd"/>
      <w:r>
        <w:t xml:space="preserve">, </w:t>
      </w:r>
      <w:r w:rsidR="002C4ED8">
        <w:t xml:space="preserve">the bankrupt, </w:t>
      </w:r>
      <w:r>
        <w:t>seeks the following relief</w:t>
      </w:r>
      <w:r w:rsidR="001E5D05">
        <w:t>:</w:t>
      </w:r>
    </w:p>
    <w:p w14:paraId="5F6725F7" w14:textId="77777777" w:rsidR="00097983" w:rsidRPr="00097983" w:rsidRDefault="00097983" w:rsidP="009D0262">
      <w:pPr>
        <w:pStyle w:val="Quote1"/>
        <w:numPr>
          <w:ilvl w:val="0"/>
          <w:numId w:val="51"/>
        </w:numPr>
      </w:pPr>
      <w:r w:rsidRPr="00097983">
        <w:t xml:space="preserve">A declaration that the transfer registered in NSW Land Registry Services on or about 18 June 2015 in dealing number AJ587708X of the land described in Certificate of Title Folio Identifier 1856/752015, being the land situated and known as 275 Beauchamp Road, Matraville NSW 2036, by Janice Mary </w:t>
      </w:r>
      <w:proofErr w:type="spellStart"/>
      <w:r w:rsidRPr="00097983">
        <w:t>Kehlet</w:t>
      </w:r>
      <w:proofErr w:type="spellEnd"/>
      <w:r w:rsidRPr="00097983">
        <w:t xml:space="preserve"> (</w:t>
      </w:r>
      <w:r w:rsidRPr="00097983">
        <w:rPr>
          <w:b/>
        </w:rPr>
        <w:t>Bankrupt</w:t>
      </w:r>
      <w:r w:rsidRPr="00097983">
        <w:t xml:space="preserve">) to the Respondent is void as against the Applicant pursuant to sections 120 and 121 of the </w:t>
      </w:r>
      <w:r w:rsidRPr="00A61000">
        <w:rPr>
          <w:i/>
        </w:rPr>
        <w:t>Bankruptcy Act</w:t>
      </w:r>
      <w:r w:rsidRPr="00097983">
        <w:t xml:space="preserve"> 1966 (</w:t>
      </w:r>
      <w:proofErr w:type="spellStart"/>
      <w:r w:rsidRPr="00097983">
        <w:t>Cth</w:t>
      </w:r>
      <w:proofErr w:type="spellEnd"/>
      <w:r w:rsidRPr="00097983">
        <w:t>) (</w:t>
      </w:r>
      <w:r w:rsidRPr="00097983">
        <w:rPr>
          <w:b/>
        </w:rPr>
        <w:t>Act</w:t>
      </w:r>
      <w:r w:rsidRPr="00097983">
        <w:t>).</w:t>
      </w:r>
    </w:p>
    <w:p w14:paraId="13286234" w14:textId="77777777" w:rsidR="00097983" w:rsidRPr="00097983" w:rsidRDefault="00097983" w:rsidP="009D0262">
      <w:pPr>
        <w:pStyle w:val="Quote1"/>
        <w:numPr>
          <w:ilvl w:val="0"/>
          <w:numId w:val="51"/>
        </w:numPr>
      </w:pPr>
      <w:r w:rsidRPr="00097983">
        <w:t>A declaration that the transfer registered in NSW Land Registry Services on or about 18 June 2015 in dealing number AJ587709V of the land described in Certificate of Title Folio</w:t>
      </w:r>
      <w:r w:rsidRPr="00097983">
        <w:rPr>
          <w:rFonts w:eastAsia="Times New Roman"/>
        </w:rPr>
        <w:t xml:space="preserve"> Identifier </w:t>
      </w:r>
      <w:r w:rsidRPr="00097983">
        <w:t>1856/752015, being the land situated and known as 275 Beauchamp Road, Matraville NSW 2036, by the Bankrupt to the Respondent is void as against the Applicant pursuant to sections 120 and 121 of the Act.</w:t>
      </w:r>
    </w:p>
    <w:p w14:paraId="0F4C26D5" w14:textId="77777777" w:rsidR="00097983" w:rsidRPr="00097983" w:rsidRDefault="00097983" w:rsidP="009D0262">
      <w:pPr>
        <w:pStyle w:val="Quote1"/>
        <w:numPr>
          <w:ilvl w:val="0"/>
          <w:numId w:val="51"/>
        </w:numPr>
      </w:pPr>
      <w:r w:rsidRPr="00097983">
        <w:t>A declaration that the Applicant is entitled to be registered as the proprietor of the Property.</w:t>
      </w:r>
    </w:p>
    <w:p w14:paraId="777A66DB" w14:textId="77777777" w:rsidR="00097983" w:rsidRPr="00097983" w:rsidRDefault="00097983" w:rsidP="009D0262">
      <w:pPr>
        <w:pStyle w:val="Quote1"/>
        <w:numPr>
          <w:ilvl w:val="0"/>
          <w:numId w:val="51"/>
        </w:numPr>
      </w:pPr>
      <w:r w:rsidRPr="00097983">
        <w:t>An order that the Respondent execute a transfer of the Property to the Applicant within 14 days after the date on which these orders are made, failing which a Registrar of this Court may sign a transfer of the Property for and on behalf of the Respondent, and such transfer signed by a Registrar of this Court shall be deemed to be duly executed by the Respondent.</w:t>
      </w:r>
    </w:p>
    <w:p w14:paraId="2DC8E994" w14:textId="77777777" w:rsidR="00097983" w:rsidRPr="00097983" w:rsidRDefault="00097983" w:rsidP="009D0262">
      <w:pPr>
        <w:pStyle w:val="Quote1"/>
        <w:numPr>
          <w:ilvl w:val="0"/>
          <w:numId w:val="51"/>
        </w:numPr>
      </w:pPr>
      <w:r w:rsidRPr="00097983">
        <w:t>An order that the Respondent pay the Applicant’s costs of and incidental this Application.</w:t>
      </w:r>
    </w:p>
    <w:p w14:paraId="0FB59CB9" w14:textId="77777777" w:rsidR="0015775C" w:rsidRDefault="00EA108C" w:rsidP="0015775C">
      <w:pPr>
        <w:pStyle w:val="ParaNumbering"/>
      </w:pPr>
      <w:r w:rsidRPr="00EA108C">
        <w:t xml:space="preserve">Mrs </w:t>
      </w:r>
      <w:proofErr w:type="spellStart"/>
      <w:r w:rsidRPr="00EA108C">
        <w:t>Kehlet</w:t>
      </w:r>
      <w:proofErr w:type="spellEnd"/>
      <w:r w:rsidR="00097983">
        <w:t xml:space="preserve"> was made bankrupt on 20 June 2016 when she presented a debtor’s petition to the Official Receiver which was accepted by the Official Receiver on that date.  The date of commencement of the bankruptcy is </w:t>
      </w:r>
      <w:r>
        <w:t xml:space="preserve">that date, </w:t>
      </w:r>
      <w:r w:rsidR="00097983">
        <w:t>20 June 2016.</w:t>
      </w:r>
      <w:r w:rsidR="0015775C" w:rsidRPr="0015775C">
        <w:t xml:space="preserve"> </w:t>
      </w:r>
    </w:p>
    <w:p w14:paraId="454A2366" w14:textId="77777777" w:rsidR="00097983" w:rsidRDefault="0015775C" w:rsidP="0015775C">
      <w:pPr>
        <w:pStyle w:val="ParaNumbering"/>
      </w:pPr>
      <w:r>
        <w:t xml:space="preserve">The respondent is the husband of the bankrupt, Mrs </w:t>
      </w:r>
      <w:proofErr w:type="spellStart"/>
      <w:r>
        <w:t>Kehlet</w:t>
      </w:r>
      <w:proofErr w:type="spellEnd"/>
      <w:r>
        <w:t>.</w:t>
      </w:r>
    </w:p>
    <w:p w14:paraId="483CD0C1" w14:textId="37B6E66E" w:rsidR="00097983" w:rsidRDefault="00097983" w:rsidP="005E483B">
      <w:pPr>
        <w:pStyle w:val="ParaNumbering"/>
      </w:pPr>
      <w:r>
        <w:t xml:space="preserve">The dispute centres on </w:t>
      </w:r>
      <w:r w:rsidR="006A75AB">
        <w:t xml:space="preserve">the property at </w:t>
      </w:r>
      <w:r w:rsidRPr="00097983">
        <w:t>275 Beauchamp Road, Matraville N</w:t>
      </w:r>
      <w:r w:rsidR="006A75AB">
        <w:t xml:space="preserve">ew </w:t>
      </w:r>
      <w:r w:rsidRPr="00097983">
        <w:t>S</w:t>
      </w:r>
      <w:r w:rsidR="006A75AB">
        <w:t xml:space="preserve">outh </w:t>
      </w:r>
      <w:r w:rsidRPr="00097983">
        <w:t>W</w:t>
      </w:r>
      <w:r w:rsidR="006A75AB">
        <w:t>ales</w:t>
      </w:r>
      <w:r>
        <w:t xml:space="preserve"> </w:t>
      </w:r>
      <w:r w:rsidR="00A40D44">
        <w:t>(</w:t>
      </w:r>
      <w:r w:rsidRPr="004A3568">
        <w:t>the</w:t>
      </w:r>
      <w:r w:rsidRPr="00097983">
        <w:rPr>
          <w:b/>
        </w:rPr>
        <w:t xml:space="preserve"> </w:t>
      </w:r>
      <w:r w:rsidR="004A3568">
        <w:rPr>
          <w:b/>
        </w:rPr>
        <w:t xml:space="preserve">Matraville </w:t>
      </w:r>
      <w:r w:rsidRPr="00097983">
        <w:rPr>
          <w:b/>
        </w:rPr>
        <w:t>property</w:t>
      </w:r>
      <w:r w:rsidR="00A40D44" w:rsidRPr="0031589D">
        <w:t>)</w:t>
      </w:r>
      <w:r>
        <w:t>, which was acquired o</w:t>
      </w:r>
      <w:r w:rsidR="0086095D">
        <w:t xml:space="preserve">n </w:t>
      </w:r>
      <w:r>
        <w:t xml:space="preserve">14 December 2011, when </w:t>
      </w:r>
      <w:r w:rsidR="009A11C0">
        <w:t>Mrs </w:t>
      </w:r>
      <w:proofErr w:type="spellStart"/>
      <w:r w:rsidR="006320B4">
        <w:t>Kehlet</w:t>
      </w:r>
      <w:proofErr w:type="spellEnd"/>
      <w:r>
        <w:t xml:space="preserve"> became the </w:t>
      </w:r>
      <w:r w:rsidR="0086095D">
        <w:t xml:space="preserve">sole </w:t>
      </w:r>
      <w:r>
        <w:t>registered proprietor by way of transfer, the purchase price being $961,000.</w:t>
      </w:r>
      <w:r w:rsidR="0086095D">
        <w:t xml:space="preserve"> </w:t>
      </w:r>
    </w:p>
    <w:p w14:paraId="602147A4" w14:textId="77777777" w:rsidR="00EA108C" w:rsidRDefault="00EA108C" w:rsidP="005E483B">
      <w:pPr>
        <w:pStyle w:val="ParaNumbering"/>
      </w:pPr>
      <w:r>
        <w:t xml:space="preserve">The property was bought for Mr and Mrs </w:t>
      </w:r>
      <w:proofErr w:type="spellStart"/>
      <w:r>
        <w:t>Kehlet</w:t>
      </w:r>
      <w:proofErr w:type="spellEnd"/>
      <w:r>
        <w:t xml:space="preserve"> to live in and they currently live there.</w:t>
      </w:r>
      <w:r w:rsidR="003361B6">
        <w:t xml:space="preserve">  The matrimonial relationship continues.</w:t>
      </w:r>
    </w:p>
    <w:p w14:paraId="77C63C03" w14:textId="3EF6B3D5" w:rsidR="00097983" w:rsidRDefault="00097983" w:rsidP="005E483B">
      <w:pPr>
        <w:pStyle w:val="ParaNumbering"/>
      </w:pPr>
      <w:r>
        <w:t>During the period from 14 December 2011 to 18 June 2015, the property was subject to a mortgage to the Commonwealth Bank of Australia</w:t>
      </w:r>
      <w:r w:rsidR="00892298">
        <w:t xml:space="preserve"> (</w:t>
      </w:r>
      <w:r w:rsidR="00892298">
        <w:rPr>
          <w:b/>
        </w:rPr>
        <w:t>CB</w:t>
      </w:r>
      <w:r w:rsidR="00892298" w:rsidRPr="00892298">
        <w:rPr>
          <w:b/>
        </w:rPr>
        <w:t>A</w:t>
      </w:r>
      <w:r w:rsidR="00892298">
        <w:t xml:space="preserve">) which secured </w:t>
      </w:r>
      <w:r w:rsidR="00E12198">
        <w:t>Mrs </w:t>
      </w:r>
      <w:proofErr w:type="spellStart"/>
      <w:r w:rsidR="00E12198">
        <w:t>Kehlet’s</w:t>
      </w:r>
      <w:proofErr w:type="spellEnd"/>
      <w:r w:rsidR="00E12198">
        <w:t xml:space="preserve"> </w:t>
      </w:r>
      <w:r w:rsidR="00892298">
        <w:lastRenderedPageBreak/>
        <w:t>indebtedness to CBA</w:t>
      </w:r>
      <w:r>
        <w:t>.</w:t>
      </w:r>
      <w:r w:rsidR="0086095D">
        <w:t xml:space="preserve">  As at 18 June 2015, the amount outstanding under the loan was </w:t>
      </w:r>
      <w:r w:rsidR="00B97789">
        <w:t xml:space="preserve">$774,425.71.  </w:t>
      </w:r>
      <w:r w:rsidR="00C65DF0">
        <w:t xml:space="preserve">The amount paid </w:t>
      </w:r>
      <w:r w:rsidR="00770C67">
        <w:t xml:space="preserve">to CBA </w:t>
      </w:r>
      <w:r w:rsidR="00C65DF0">
        <w:t xml:space="preserve">on that date to discharge </w:t>
      </w:r>
      <w:r w:rsidR="00816175">
        <w:t>the loan</w:t>
      </w:r>
      <w:r w:rsidR="00C65DF0">
        <w:t>, including fees</w:t>
      </w:r>
      <w:r w:rsidR="00481B10">
        <w:t>, accrued interest</w:t>
      </w:r>
      <w:r w:rsidR="00C65DF0">
        <w:t xml:space="preserve"> and adjustments, was </w:t>
      </w:r>
      <w:r w:rsidR="0086095D">
        <w:t>$780,998.15.</w:t>
      </w:r>
    </w:p>
    <w:p w14:paraId="0AF92C57" w14:textId="04DABC25" w:rsidR="0086095D" w:rsidRDefault="0086095D" w:rsidP="0086095D">
      <w:pPr>
        <w:pStyle w:val="ParaNumbering"/>
      </w:pPr>
      <w:r>
        <w:t>On 14 May 2015, Mrs</w:t>
      </w:r>
      <w:r w:rsidRPr="0086095D">
        <w:t xml:space="preserve"> </w:t>
      </w:r>
      <w:proofErr w:type="spellStart"/>
      <w:r w:rsidRPr="0086095D">
        <w:t>Kehlet</w:t>
      </w:r>
      <w:proofErr w:type="spellEnd"/>
      <w:r>
        <w:t xml:space="preserve"> completed a CBA discharge/refinance authority to arrange for the release of security and to provide instructions for disbursement of money.  The discharge was required for the reason “Property Sold”, the sale price was stated as $1,300,000 and the anticipated settlement date was </w:t>
      </w:r>
      <w:r w:rsidR="00EA108C">
        <w:t xml:space="preserve">then </w:t>
      </w:r>
      <w:r>
        <w:t>stated to be 8 June 2015.</w:t>
      </w:r>
    </w:p>
    <w:p w14:paraId="1426B2CA" w14:textId="00EC4CD4" w:rsidR="0086095D" w:rsidRDefault="0086095D" w:rsidP="0086095D">
      <w:pPr>
        <w:pStyle w:val="ParaNumbering"/>
      </w:pPr>
      <w:r>
        <w:t>There is also in evidence a document signed by Mr</w:t>
      </w:r>
      <w:r w:rsidRPr="0086095D">
        <w:t xml:space="preserve"> </w:t>
      </w:r>
      <w:proofErr w:type="spellStart"/>
      <w:r w:rsidRPr="0086095D">
        <w:t>Kehlet</w:t>
      </w:r>
      <w:proofErr w:type="spellEnd"/>
      <w:r>
        <w:t xml:space="preserve"> as borrower</w:t>
      </w:r>
      <w:r w:rsidR="00FE28B3">
        <w:t xml:space="preserve"> in respect of the property</w:t>
      </w:r>
      <w:r>
        <w:t>, the loan amount being $841,834.</w:t>
      </w:r>
      <w:r w:rsidR="00FE28B3">
        <w:t xml:space="preserve">  The lender, the mortgagee, was stated to be Pepper Finance Corporation Ltd (</w:t>
      </w:r>
      <w:r w:rsidR="00FE28B3" w:rsidRPr="00FE28B3">
        <w:rPr>
          <w:b/>
        </w:rPr>
        <w:t>Pepper</w:t>
      </w:r>
      <w:r w:rsidR="00FE28B3">
        <w:t>) (in its capacity as trustee of a trust).</w:t>
      </w:r>
    </w:p>
    <w:p w14:paraId="2BA5B72A" w14:textId="0F66D389" w:rsidR="006320B4" w:rsidRDefault="00097983" w:rsidP="005E483B">
      <w:pPr>
        <w:pStyle w:val="ParaNumbering"/>
      </w:pPr>
      <w:r>
        <w:t>On 18 June 2015 the</w:t>
      </w:r>
      <w:r w:rsidR="006320B4">
        <w:t xml:space="preserve"> two</w:t>
      </w:r>
      <w:r>
        <w:t xml:space="preserve"> transactions in issue </w:t>
      </w:r>
      <w:r w:rsidR="00140A60">
        <w:t>were completed</w:t>
      </w:r>
      <w:r>
        <w:t>.</w:t>
      </w:r>
      <w:r w:rsidR="004C6DB6">
        <w:t xml:space="preserve">  </w:t>
      </w:r>
    </w:p>
    <w:p w14:paraId="0F70A08D" w14:textId="54D916B2" w:rsidR="00892298" w:rsidRPr="006320B4" w:rsidRDefault="00892298" w:rsidP="00EA108C">
      <w:pPr>
        <w:pStyle w:val="ParaNumbering"/>
      </w:pPr>
      <w:r>
        <w:t>The first</w:t>
      </w:r>
      <w:r w:rsidR="006320B4">
        <w:t xml:space="preserve"> transaction </w:t>
      </w:r>
      <w:r>
        <w:t>on that date was that Mrs</w:t>
      </w:r>
      <w:r w:rsidRPr="00892298">
        <w:t xml:space="preserve"> </w:t>
      </w:r>
      <w:proofErr w:type="spellStart"/>
      <w:r w:rsidRPr="00892298">
        <w:t>Kehlet</w:t>
      </w:r>
      <w:proofErr w:type="spellEnd"/>
      <w:r>
        <w:t xml:space="preserve"> transferred for a consideration of $1</w:t>
      </w:r>
      <w:r w:rsidR="006320B4">
        <w:t xml:space="preserve"> the fee simple of the property </w:t>
      </w:r>
      <w:r>
        <w:t>to herself and to her husband</w:t>
      </w:r>
      <w:r w:rsidR="006320B4">
        <w:t xml:space="preserve"> Mr</w:t>
      </w:r>
      <w:r w:rsidR="006320B4" w:rsidRPr="006320B4">
        <w:t xml:space="preserve"> </w:t>
      </w:r>
      <w:proofErr w:type="spellStart"/>
      <w:r w:rsidR="006320B4" w:rsidRPr="006320B4">
        <w:t>Kehlet</w:t>
      </w:r>
      <w:proofErr w:type="spellEnd"/>
      <w:r w:rsidR="002C4ED8">
        <w:t xml:space="preserve"> </w:t>
      </w:r>
      <w:r>
        <w:t>as joint tenants</w:t>
      </w:r>
      <w:r w:rsidR="006320B4">
        <w:t>.</w:t>
      </w:r>
    </w:p>
    <w:p w14:paraId="6ECBEFFA" w14:textId="63B56F0A" w:rsidR="00A82C94" w:rsidRDefault="006320B4" w:rsidP="003A0720">
      <w:pPr>
        <w:pStyle w:val="ParaNumbering"/>
      </w:pPr>
      <w:r>
        <w:t>The second transaction on that date was that Mrs</w:t>
      </w:r>
      <w:r w:rsidRPr="006320B4">
        <w:t xml:space="preserve"> </w:t>
      </w:r>
      <w:proofErr w:type="spellStart"/>
      <w:r w:rsidRPr="006320B4">
        <w:t>Kehlet</w:t>
      </w:r>
      <w:proofErr w:type="spellEnd"/>
      <w:r>
        <w:t xml:space="preserve"> and Mr </w:t>
      </w:r>
      <w:proofErr w:type="spellStart"/>
      <w:r>
        <w:t>Kehlet</w:t>
      </w:r>
      <w:proofErr w:type="spellEnd"/>
      <w:r>
        <w:t xml:space="preserve"> </w:t>
      </w:r>
      <w:r w:rsidR="0091091C">
        <w:t xml:space="preserve">as joint tenants </w:t>
      </w:r>
      <w:r>
        <w:t>transferred to Mr</w:t>
      </w:r>
      <w:r w:rsidRPr="006320B4">
        <w:t xml:space="preserve"> </w:t>
      </w:r>
      <w:proofErr w:type="spellStart"/>
      <w:r w:rsidRPr="006320B4">
        <w:t>Kehlet</w:t>
      </w:r>
      <w:proofErr w:type="spellEnd"/>
      <w:r w:rsidR="00DC1276">
        <w:t>,</w:t>
      </w:r>
      <w:r>
        <w:t xml:space="preserve"> for a consideration stated to be $650,000</w:t>
      </w:r>
      <w:r w:rsidR="00DC1276">
        <w:t>,</w:t>
      </w:r>
      <w:r>
        <w:t xml:space="preserve"> the fee simple of the property.</w:t>
      </w:r>
      <w:r w:rsidR="00EA108C" w:rsidRPr="00EA108C">
        <w:t xml:space="preserve"> </w:t>
      </w:r>
    </w:p>
    <w:p w14:paraId="3F222D51" w14:textId="18902192" w:rsidR="00DE704E" w:rsidRDefault="002C4ED8" w:rsidP="004936F1">
      <w:pPr>
        <w:pStyle w:val="ParaNumbering"/>
      </w:pPr>
      <w:r>
        <w:t xml:space="preserve">On </w:t>
      </w:r>
      <w:r w:rsidR="00FE28B3">
        <w:t xml:space="preserve">or about 18 June 2015, the CBA loan was discharged </w:t>
      </w:r>
      <w:r w:rsidR="007D0648">
        <w:t xml:space="preserve">by payment of an amount of $780,998.15 </w:t>
      </w:r>
      <w:r w:rsidR="00FE28B3">
        <w:t>from</w:t>
      </w:r>
      <w:r w:rsidR="005940FC">
        <w:t xml:space="preserve"> the</w:t>
      </w:r>
      <w:r w:rsidR="00FE28B3">
        <w:t xml:space="preserve"> funds advanced by Pepper to </w:t>
      </w:r>
      <w:r w:rsidR="007D0648">
        <w:t xml:space="preserve">Mr </w:t>
      </w:r>
      <w:proofErr w:type="spellStart"/>
      <w:r w:rsidR="007D0648">
        <w:t>Kehlet</w:t>
      </w:r>
      <w:proofErr w:type="spellEnd"/>
      <w:r w:rsidR="007D0648">
        <w:t>.</w:t>
      </w:r>
      <w:r w:rsidR="00FE28B3">
        <w:t xml:space="preserve"> </w:t>
      </w:r>
      <w:r w:rsidR="007D0648">
        <w:t xml:space="preserve"> As for the remainder of those funds, a “Reconciliation Statement” </w:t>
      </w:r>
      <w:r w:rsidR="002072CF">
        <w:t xml:space="preserve">which appears to have been created by the </w:t>
      </w:r>
      <w:proofErr w:type="spellStart"/>
      <w:r w:rsidR="002072CF">
        <w:t>Kehlets</w:t>
      </w:r>
      <w:proofErr w:type="spellEnd"/>
      <w:r w:rsidR="002072CF">
        <w:t>’ solicitors,</w:t>
      </w:r>
      <w:r w:rsidR="007D0648">
        <w:t xml:space="preserve"> in relation to “Your Sale to </w:t>
      </w:r>
      <w:proofErr w:type="spellStart"/>
      <w:r w:rsidR="007D0648">
        <w:t>Kehlet</w:t>
      </w:r>
      <w:proofErr w:type="spellEnd"/>
      <w:r w:rsidR="007D0648">
        <w:t>”</w:t>
      </w:r>
      <w:r w:rsidR="009C4374">
        <w:t>,</w:t>
      </w:r>
      <w:r w:rsidR="005D1F33">
        <w:t xml:space="preserve"> </w:t>
      </w:r>
      <w:r w:rsidR="00341934">
        <w:t>records</w:t>
      </w:r>
      <w:r w:rsidR="00CC1CF6">
        <w:t xml:space="preserve"> </w:t>
      </w:r>
      <w:r w:rsidR="005D1F33">
        <w:t>that</w:t>
      </w:r>
      <w:r w:rsidR="002072CF">
        <w:t>:</w:t>
      </w:r>
      <w:r w:rsidR="007D0648">
        <w:t xml:space="preserve"> </w:t>
      </w:r>
      <w:r w:rsidR="00FE28B3">
        <w:t>stamp duty of $24,750</w:t>
      </w:r>
      <w:r w:rsidR="00890660">
        <w:t xml:space="preserve"> was paid to the Office of State Revenue</w:t>
      </w:r>
      <w:r w:rsidR="005D1F33">
        <w:t>;</w:t>
      </w:r>
      <w:r w:rsidR="00890660">
        <w:t xml:space="preserve"> </w:t>
      </w:r>
      <w:r w:rsidR="002072CF">
        <w:t>bank cheque fees of $20 were deducted by Peppers</w:t>
      </w:r>
      <w:r w:rsidR="005D1F33">
        <w:t>;</w:t>
      </w:r>
      <w:r w:rsidR="002072CF">
        <w:t xml:space="preserve"> solicitors’ costs of </w:t>
      </w:r>
      <w:r w:rsidR="005D1F33">
        <w:t xml:space="preserve">$1,446.99 were “deducted from trust”’; and </w:t>
      </w:r>
      <w:r w:rsidR="003D0A32">
        <w:t xml:space="preserve">an amount of </w:t>
      </w:r>
      <w:r w:rsidR="005D1F33">
        <w:t>$27,223.71</w:t>
      </w:r>
      <w:r w:rsidR="003D0A32">
        <w:t xml:space="preserve"> was described as “Account balance in trust to be transferred to you”</w:t>
      </w:r>
      <w:r w:rsidR="005D1F33">
        <w:t>.</w:t>
      </w:r>
      <w:r w:rsidR="002A0316">
        <w:t xml:space="preserve">  There was argument about the </w:t>
      </w:r>
      <w:r w:rsidR="009C4374">
        <w:t>last amount but</w:t>
      </w:r>
      <w:r w:rsidR="009B4C63">
        <w:t>,</w:t>
      </w:r>
      <w:r w:rsidR="009C4374">
        <w:t xml:space="preserve"> as will become apparent</w:t>
      </w:r>
      <w:r w:rsidR="009B4C63">
        <w:t>,</w:t>
      </w:r>
      <w:r w:rsidR="009C4374">
        <w:t xml:space="preserve"> that </w:t>
      </w:r>
      <w:r w:rsidR="0031589D">
        <w:t>was</w:t>
      </w:r>
      <w:r w:rsidR="009C4374">
        <w:t xml:space="preserve"> a matter not in issue before me. </w:t>
      </w:r>
    </w:p>
    <w:p w14:paraId="54D8C561" w14:textId="7F0D3CDF" w:rsidR="00097983" w:rsidRDefault="004C6DB6" w:rsidP="005E483B">
      <w:pPr>
        <w:pStyle w:val="ParaNumbering"/>
      </w:pPr>
      <w:r>
        <w:t>The trustee submit</w:t>
      </w:r>
      <w:r w:rsidR="009B4C63">
        <w:t>ted</w:t>
      </w:r>
      <w:r>
        <w:t xml:space="preserve"> that the respondent acquired title to the property as a result of an undervalued transaction or a transfer or transfers to defeat creditors.  He relie</w:t>
      </w:r>
      <w:r w:rsidR="005C7B17">
        <w:t>d</w:t>
      </w:r>
      <w:r>
        <w:t xml:space="preserve"> on </w:t>
      </w:r>
      <w:proofErr w:type="spellStart"/>
      <w:r>
        <w:t>ss</w:t>
      </w:r>
      <w:proofErr w:type="spellEnd"/>
      <w:r>
        <w:t xml:space="preserve"> 12</w:t>
      </w:r>
      <w:r w:rsidR="002C4ED8">
        <w:t>0</w:t>
      </w:r>
      <w:r>
        <w:t xml:space="preserve"> and 12</w:t>
      </w:r>
      <w:r w:rsidR="002C4ED8">
        <w:t>1</w:t>
      </w:r>
      <w:r>
        <w:t xml:space="preserve"> of the </w:t>
      </w:r>
      <w:r w:rsidRPr="004C6DB6">
        <w:rPr>
          <w:i/>
        </w:rPr>
        <w:t>Bankruptcy Act 1966</w:t>
      </w:r>
      <w:r>
        <w:t xml:space="preserve"> (</w:t>
      </w:r>
      <w:proofErr w:type="spellStart"/>
      <w:r>
        <w:t>Cth</w:t>
      </w:r>
      <w:proofErr w:type="spellEnd"/>
      <w:r>
        <w:t xml:space="preserve">).  </w:t>
      </w:r>
    </w:p>
    <w:p w14:paraId="1B18FE32" w14:textId="77777777" w:rsidR="004C6DB6" w:rsidRDefault="004D1A85" w:rsidP="00696248">
      <w:pPr>
        <w:pStyle w:val="ParaNumbering"/>
      </w:pPr>
      <w:r>
        <w:t>Those provisions we</w:t>
      </w:r>
      <w:r w:rsidR="004C6DB6">
        <w:t>re in the following terms:</w:t>
      </w:r>
    </w:p>
    <w:p w14:paraId="28DC837B" w14:textId="77777777" w:rsidR="004D1A85" w:rsidRPr="009D0262" w:rsidRDefault="004D1A85" w:rsidP="009D0262">
      <w:pPr>
        <w:pStyle w:val="Quote1"/>
      </w:pPr>
      <w:bookmarkStart w:id="21" w:name="_Toc427835618"/>
      <w:r w:rsidRPr="009D0262">
        <w:rPr>
          <w:rStyle w:val="CharSectno"/>
          <w:b/>
          <w:szCs w:val="22"/>
        </w:rPr>
        <w:t>120</w:t>
      </w:r>
      <w:r w:rsidR="001229F4" w:rsidRPr="009D0262">
        <w:rPr>
          <w:b/>
        </w:rPr>
        <w:tab/>
      </w:r>
      <w:r w:rsidRPr="009D0262">
        <w:rPr>
          <w:b/>
        </w:rPr>
        <w:t>Undervalued transactions</w:t>
      </w:r>
      <w:bookmarkEnd w:id="21"/>
    </w:p>
    <w:p w14:paraId="2EACCBD1" w14:textId="77777777" w:rsidR="004D1A85" w:rsidRPr="009D0262" w:rsidRDefault="004D1A85" w:rsidP="009D0262">
      <w:pPr>
        <w:pStyle w:val="Quote2"/>
      </w:pPr>
      <w:r w:rsidRPr="009D0262">
        <w:rPr>
          <w:i/>
        </w:rPr>
        <w:t>Transfers that are void against trustee</w:t>
      </w:r>
    </w:p>
    <w:p w14:paraId="3613EB5D" w14:textId="77777777" w:rsidR="004D1A85" w:rsidRPr="00EA108C" w:rsidRDefault="004D1A85" w:rsidP="0031589D">
      <w:pPr>
        <w:pStyle w:val="Quote2"/>
        <w:ind w:hanging="720"/>
      </w:pPr>
      <w:r w:rsidRPr="00417B6E">
        <w:lastRenderedPageBreak/>
        <w:t>(1)</w:t>
      </w:r>
      <w:r w:rsidRPr="00417B6E">
        <w:tab/>
        <w:t xml:space="preserve">A transfer of property by a person who later becomes a bankrupt (the </w:t>
      </w:r>
      <w:r w:rsidRPr="00417B6E">
        <w:rPr>
          <w:b/>
          <w:i/>
        </w:rPr>
        <w:t>transferor</w:t>
      </w:r>
      <w:r w:rsidRPr="00417B6E">
        <w:t xml:space="preserve">) </w:t>
      </w:r>
      <w:r w:rsidRPr="00EA108C">
        <w:t xml:space="preserve">to another person (the </w:t>
      </w:r>
      <w:r w:rsidRPr="00EA108C">
        <w:rPr>
          <w:b/>
          <w:i/>
        </w:rPr>
        <w:t>transferee</w:t>
      </w:r>
      <w:r w:rsidRPr="00EA108C">
        <w:t>) is void against the trustee in the transferor’s bankruptcy if:</w:t>
      </w:r>
    </w:p>
    <w:p w14:paraId="353931D7" w14:textId="77777777" w:rsidR="004D1A85" w:rsidRPr="00EA108C" w:rsidRDefault="004D1A85" w:rsidP="0031589D">
      <w:pPr>
        <w:pStyle w:val="Quote3"/>
        <w:ind w:hanging="720"/>
      </w:pPr>
      <w:r w:rsidRPr="00EA108C">
        <w:t>(a)</w:t>
      </w:r>
      <w:r w:rsidRPr="00EA108C">
        <w:tab/>
        <w:t>the transfer took place in the period beginning 5 years before the commencement of the bankruptcy and ending on the date of the bankruptcy; and</w:t>
      </w:r>
    </w:p>
    <w:p w14:paraId="6E39E3E3" w14:textId="77777777" w:rsidR="004D1A85" w:rsidRPr="00EA108C" w:rsidRDefault="004D1A85" w:rsidP="0031589D">
      <w:pPr>
        <w:pStyle w:val="Quote3"/>
        <w:ind w:hanging="720"/>
      </w:pPr>
      <w:r w:rsidRPr="00EA108C">
        <w:t>(b)</w:t>
      </w:r>
      <w:r w:rsidRPr="00EA108C">
        <w:tab/>
      </w:r>
      <w:r w:rsidRPr="006A75AB">
        <w:t>the transferee gave no consideration for the transfer or gave consideration of less value than the market value of the property.</w:t>
      </w:r>
    </w:p>
    <w:p w14:paraId="3DE8730D" w14:textId="77777777" w:rsidR="004D1A85" w:rsidRPr="0031589D" w:rsidRDefault="004D1A85" w:rsidP="0031589D">
      <w:pPr>
        <w:pStyle w:val="Quote3"/>
        <w:ind w:hanging="720"/>
        <w:rPr>
          <w:sz w:val="20"/>
        </w:rPr>
      </w:pPr>
      <w:r w:rsidRPr="0031589D">
        <w:rPr>
          <w:sz w:val="20"/>
        </w:rPr>
        <w:t>Note:</w:t>
      </w:r>
      <w:r w:rsidRPr="0031589D">
        <w:rPr>
          <w:sz w:val="20"/>
        </w:rPr>
        <w:tab/>
        <w:t>For the application of this section where consideration is given to a third party rather than the transferor, see section 121A.</w:t>
      </w:r>
    </w:p>
    <w:p w14:paraId="19928FAB" w14:textId="77777777" w:rsidR="004D1A85" w:rsidRPr="009D0262" w:rsidRDefault="004D1A85" w:rsidP="009D0262">
      <w:pPr>
        <w:pStyle w:val="Quote2"/>
      </w:pPr>
      <w:r w:rsidRPr="009D0262">
        <w:rPr>
          <w:i/>
        </w:rPr>
        <w:t>Exemptions</w:t>
      </w:r>
    </w:p>
    <w:p w14:paraId="269E53B6" w14:textId="77777777" w:rsidR="004D1A85" w:rsidRPr="00EA108C" w:rsidRDefault="004D1A85" w:rsidP="0031589D">
      <w:pPr>
        <w:pStyle w:val="Quote2"/>
        <w:ind w:left="720"/>
      </w:pPr>
      <w:r w:rsidRPr="00EA108C">
        <w:t>(2)</w:t>
      </w:r>
      <w:r w:rsidRPr="00EA108C">
        <w:tab/>
      </w:r>
      <w:r w:rsidR="00580281" w:rsidRPr="00EA108C">
        <w:t xml:space="preserve">… </w:t>
      </w:r>
    </w:p>
    <w:p w14:paraId="22FE36A0" w14:textId="77777777" w:rsidR="004D1A85" w:rsidRPr="00580281" w:rsidRDefault="004D1A85" w:rsidP="0031589D">
      <w:pPr>
        <w:pStyle w:val="Quote2"/>
        <w:ind w:left="720"/>
      </w:pPr>
      <w:r w:rsidRPr="00EA108C">
        <w:t>(3)</w:t>
      </w:r>
      <w:r w:rsidRPr="00EA108C">
        <w:tab/>
      </w:r>
      <w:r w:rsidR="002C4ED8">
        <w:t xml:space="preserve">… </w:t>
      </w:r>
    </w:p>
    <w:p w14:paraId="0D8252DF" w14:textId="77777777" w:rsidR="004D1A85" w:rsidRPr="001A61A5" w:rsidRDefault="001229F4" w:rsidP="0031589D">
      <w:pPr>
        <w:pStyle w:val="Quote2"/>
        <w:ind w:left="720"/>
        <w:rPr>
          <w:szCs w:val="22"/>
        </w:rPr>
      </w:pPr>
      <w:r>
        <w:t xml:space="preserve"> </w:t>
      </w:r>
      <w:r w:rsidR="001A61A5" w:rsidRPr="001A61A5">
        <w:t xml:space="preserve">… </w:t>
      </w:r>
    </w:p>
    <w:p w14:paraId="5BB1F812" w14:textId="77777777" w:rsidR="004D1A85" w:rsidRPr="009D0262" w:rsidRDefault="004D1A85" w:rsidP="009D0262">
      <w:pPr>
        <w:pStyle w:val="Quote2"/>
        <w:rPr>
          <w:i/>
        </w:rPr>
      </w:pPr>
      <w:r w:rsidRPr="009D0262">
        <w:rPr>
          <w:i/>
        </w:rPr>
        <w:t>Refund of consideration</w:t>
      </w:r>
    </w:p>
    <w:p w14:paraId="5586BA2E" w14:textId="77777777" w:rsidR="004D1A85" w:rsidRPr="0061543E" w:rsidRDefault="004D1A85" w:rsidP="0031589D">
      <w:pPr>
        <w:pStyle w:val="Quote2"/>
        <w:ind w:hanging="720"/>
      </w:pPr>
      <w:r w:rsidRPr="0061543E">
        <w:t>(4)</w:t>
      </w:r>
      <w:r w:rsidRPr="0061543E">
        <w:tab/>
        <w:t>The trustee must pay to the transferee an amount equal to the value of any consideration that the transferee gave for a transfer that is void against the trustee.</w:t>
      </w:r>
    </w:p>
    <w:p w14:paraId="2CA16947" w14:textId="77777777" w:rsidR="005E5A22" w:rsidRDefault="001229F4" w:rsidP="0031589D">
      <w:pPr>
        <w:pStyle w:val="Quote2"/>
        <w:ind w:left="720"/>
        <w:rPr>
          <w:rFonts w:eastAsia="Times New Roman"/>
          <w:lang w:eastAsia="en-AU"/>
        </w:rPr>
      </w:pPr>
      <w:r>
        <w:rPr>
          <w:rFonts w:eastAsia="Times New Roman"/>
          <w:lang w:eastAsia="en-AU"/>
        </w:rPr>
        <w:t xml:space="preserve"> </w:t>
      </w:r>
      <w:r w:rsidR="001A61A5">
        <w:rPr>
          <w:rFonts w:eastAsia="Times New Roman"/>
          <w:lang w:eastAsia="en-AU"/>
        </w:rPr>
        <w:t>…</w:t>
      </w:r>
    </w:p>
    <w:p w14:paraId="47509838" w14:textId="77777777" w:rsidR="005E5A22" w:rsidRPr="0031589D" w:rsidRDefault="005E5A22" w:rsidP="0031589D">
      <w:pPr>
        <w:pStyle w:val="Quote2"/>
        <w:rPr>
          <w:b/>
          <w:i/>
          <w:lang w:eastAsia="en-AU"/>
        </w:rPr>
      </w:pPr>
      <w:r w:rsidRPr="0031589D">
        <w:rPr>
          <w:i/>
          <w:lang w:eastAsia="en-AU"/>
        </w:rPr>
        <w:t xml:space="preserve">Meaning of </w:t>
      </w:r>
      <w:r w:rsidRPr="0031589D">
        <w:rPr>
          <w:b/>
          <w:i/>
          <w:lang w:eastAsia="en-AU"/>
        </w:rPr>
        <w:t>transfer of property</w:t>
      </w:r>
      <w:r w:rsidRPr="0031589D">
        <w:rPr>
          <w:i/>
          <w:lang w:eastAsia="en-AU"/>
        </w:rPr>
        <w:t xml:space="preserve"> and </w:t>
      </w:r>
      <w:r w:rsidRPr="0031589D">
        <w:rPr>
          <w:b/>
          <w:i/>
          <w:lang w:eastAsia="en-AU"/>
        </w:rPr>
        <w:t>market value</w:t>
      </w:r>
    </w:p>
    <w:p w14:paraId="79EC647F" w14:textId="7F8011F6" w:rsidR="005E5A22" w:rsidRPr="005E5A22" w:rsidRDefault="005E5A22" w:rsidP="0031589D">
      <w:pPr>
        <w:pStyle w:val="Quote2"/>
        <w:ind w:left="720"/>
        <w:rPr>
          <w:lang w:eastAsia="en-AU"/>
        </w:rPr>
      </w:pPr>
      <w:r w:rsidRPr="005E5A22">
        <w:rPr>
          <w:lang w:eastAsia="en-AU"/>
        </w:rPr>
        <w:t>(7)</w:t>
      </w:r>
      <w:r w:rsidRPr="005E5A22">
        <w:rPr>
          <w:lang w:eastAsia="en-AU"/>
        </w:rPr>
        <w:tab/>
        <w:t>For the purposes of this section:</w:t>
      </w:r>
    </w:p>
    <w:p w14:paraId="7CD85943" w14:textId="2081CB85" w:rsidR="005E5A22" w:rsidRPr="005E5A22" w:rsidRDefault="005E5A22" w:rsidP="0031589D">
      <w:pPr>
        <w:pStyle w:val="Quote3"/>
        <w:ind w:left="1440"/>
        <w:rPr>
          <w:lang w:eastAsia="en-AU"/>
        </w:rPr>
      </w:pPr>
      <w:r w:rsidRPr="005E5A22">
        <w:rPr>
          <w:lang w:eastAsia="en-AU"/>
        </w:rPr>
        <w:t>(a)</w:t>
      </w:r>
      <w:r w:rsidRPr="005E5A22">
        <w:rPr>
          <w:lang w:eastAsia="en-AU"/>
        </w:rPr>
        <w:tab/>
      </w:r>
      <w:r w:rsidRPr="0031589D">
        <w:rPr>
          <w:b/>
          <w:i/>
          <w:lang w:eastAsia="en-AU"/>
        </w:rPr>
        <w:t>transfer of property</w:t>
      </w:r>
      <w:r w:rsidRPr="005E5A22">
        <w:rPr>
          <w:lang w:eastAsia="en-AU"/>
        </w:rPr>
        <w:t xml:space="preserve"> includes a payment of money; and</w:t>
      </w:r>
    </w:p>
    <w:p w14:paraId="12E56CBC" w14:textId="77777777" w:rsidR="005E5A22" w:rsidRPr="005E5A22" w:rsidRDefault="005E5A22" w:rsidP="0031589D">
      <w:pPr>
        <w:pStyle w:val="Quote3"/>
        <w:ind w:hanging="720"/>
        <w:rPr>
          <w:lang w:eastAsia="en-AU"/>
        </w:rPr>
      </w:pPr>
      <w:r w:rsidRPr="005E5A22">
        <w:rPr>
          <w:lang w:eastAsia="en-AU"/>
        </w:rPr>
        <w:t>(b)</w:t>
      </w:r>
      <w:r w:rsidRPr="005E5A22">
        <w:rPr>
          <w:lang w:eastAsia="en-AU"/>
        </w:rPr>
        <w:tab/>
        <w:t>a person who does something that results in another person becoming the owner of property that did not previously exist is taken to have transferred the property to the other person; and</w:t>
      </w:r>
    </w:p>
    <w:p w14:paraId="5396DCA3" w14:textId="1F75FF04" w:rsidR="00580281" w:rsidRPr="00580281" w:rsidRDefault="005E5A22" w:rsidP="0031589D">
      <w:pPr>
        <w:pStyle w:val="Quote3"/>
        <w:ind w:hanging="720"/>
        <w:rPr>
          <w:lang w:eastAsia="en-AU"/>
        </w:rPr>
      </w:pPr>
      <w:r w:rsidRPr="005E5A22">
        <w:rPr>
          <w:lang w:eastAsia="en-AU"/>
        </w:rPr>
        <w:t>(c)</w:t>
      </w:r>
      <w:r w:rsidRPr="005E5A22">
        <w:rPr>
          <w:lang w:eastAsia="en-AU"/>
        </w:rPr>
        <w:tab/>
        <w:t xml:space="preserve">the </w:t>
      </w:r>
      <w:r w:rsidRPr="0031589D">
        <w:rPr>
          <w:b/>
          <w:i/>
          <w:lang w:eastAsia="en-AU"/>
        </w:rPr>
        <w:t>market value</w:t>
      </w:r>
      <w:r w:rsidRPr="005E5A22">
        <w:rPr>
          <w:lang w:eastAsia="en-AU"/>
        </w:rPr>
        <w:t xml:space="preserve"> of property transferred is its market value at the time of the transfer.</w:t>
      </w:r>
    </w:p>
    <w:p w14:paraId="5D9B3EE4" w14:textId="77777777" w:rsidR="00580281" w:rsidRPr="009D0262" w:rsidRDefault="00580281" w:rsidP="009D0262">
      <w:pPr>
        <w:pStyle w:val="Quote1"/>
        <w:rPr>
          <w:b/>
          <w:lang w:eastAsia="en-AU"/>
        </w:rPr>
      </w:pPr>
      <w:bookmarkStart w:id="22" w:name="_Toc427835619"/>
      <w:r w:rsidRPr="009D0262">
        <w:rPr>
          <w:b/>
          <w:lang w:eastAsia="en-AU"/>
        </w:rPr>
        <w:t>121</w:t>
      </w:r>
      <w:r w:rsidR="001229F4" w:rsidRPr="009D0262">
        <w:rPr>
          <w:b/>
          <w:lang w:eastAsia="en-AU"/>
        </w:rPr>
        <w:tab/>
      </w:r>
      <w:r w:rsidRPr="009D0262">
        <w:rPr>
          <w:b/>
          <w:lang w:eastAsia="en-AU"/>
        </w:rPr>
        <w:t>Transfers to defeat creditors</w:t>
      </w:r>
      <w:bookmarkEnd w:id="22"/>
    </w:p>
    <w:p w14:paraId="27C89D53" w14:textId="77777777" w:rsidR="00580281" w:rsidRPr="009D0262" w:rsidRDefault="00580281" w:rsidP="009D0262">
      <w:pPr>
        <w:pStyle w:val="Quote2"/>
        <w:rPr>
          <w:i/>
          <w:lang w:eastAsia="en-AU"/>
        </w:rPr>
      </w:pPr>
      <w:r w:rsidRPr="009D0262">
        <w:rPr>
          <w:i/>
          <w:lang w:eastAsia="en-AU"/>
        </w:rPr>
        <w:t>Transfers that are void</w:t>
      </w:r>
    </w:p>
    <w:p w14:paraId="56485397" w14:textId="77777777" w:rsidR="00580281" w:rsidRPr="00580281" w:rsidRDefault="001A61A5" w:rsidP="0031589D">
      <w:pPr>
        <w:pStyle w:val="Quote2"/>
        <w:ind w:hanging="720"/>
        <w:rPr>
          <w:lang w:eastAsia="en-AU"/>
        </w:rPr>
      </w:pPr>
      <w:r>
        <w:rPr>
          <w:lang w:eastAsia="en-AU"/>
        </w:rPr>
        <w:t>(1)</w:t>
      </w:r>
      <w:r>
        <w:rPr>
          <w:lang w:eastAsia="en-AU"/>
        </w:rPr>
        <w:tab/>
      </w:r>
      <w:r w:rsidR="00580281" w:rsidRPr="00580281">
        <w:rPr>
          <w:lang w:eastAsia="en-AU"/>
        </w:rPr>
        <w:t xml:space="preserve">A transfer of property by a person who later becomes a bankrupt (the </w:t>
      </w:r>
      <w:r w:rsidR="00580281" w:rsidRPr="00580281">
        <w:rPr>
          <w:b/>
          <w:i/>
          <w:lang w:eastAsia="en-AU"/>
        </w:rPr>
        <w:t>transferor</w:t>
      </w:r>
      <w:r w:rsidR="00580281" w:rsidRPr="00580281">
        <w:rPr>
          <w:lang w:eastAsia="en-AU"/>
        </w:rPr>
        <w:t xml:space="preserve">) to another person (the </w:t>
      </w:r>
      <w:r w:rsidR="00580281" w:rsidRPr="00580281">
        <w:rPr>
          <w:b/>
          <w:i/>
          <w:lang w:eastAsia="en-AU"/>
        </w:rPr>
        <w:t>transferee</w:t>
      </w:r>
      <w:r w:rsidR="00580281" w:rsidRPr="00580281">
        <w:rPr>
          <w:lang w:eastAsia="en-AU"/>
        </w:rPr>
        <w:t>) is void against the trustee in the transferor’s bankruptcy if:</w:t>
      </w:r>
    </w:p>
    <w:p w14:paraId="2FBBAAE9" w14:textId="77777777" w:rsidR="00580281" w:rsidRPr="00580281" w:rsidRDefault="00580281" w:rsidP="0031589D">
      <w:pPr>
        <w:pStyle w:val="Quote3"/>
        <w:ind w:hanging="720"/>
        <w:rPr>
          <w:lang w:eastAsia="en-AU"/>
        </w:rPr>
      </w:pPr>
      <w:r w:rsidRPr="00580281">
        <w:rPr>
          <w:lang w:eastAsia="en-AU"/>
        </w:rPr>
        <w:t>(a)</w:t>
      </w:r>
      <w:r w:rsidR="001229F4">
        <w:rPr>
          <w:lang w:eastAsia="en-AU"/>
        </w:rPr>
        <w:tab/>
      </w:r>
      <w:r w:rsidRPr="00580281">
        <w:rPr>
          <w:lang w:eastAsia="en-AU"/>
        </w:rPr>
        <w:t>the property would probably have become part of the transferor’s estate or would probably have been available to creditors if the property had not been transferred; and</w:t>
      </w:r>
    </w:p>
    <w:p w14:paraId="4D988B6E" w14:textId="77777777" w:rsidR="00580281" w:rsidRPr="00731E0E" w:rsidRDefault="00580281" w:rsidP="0031589D">
      <w:pPr>
        <w:pStyle w:val="Quote3"/>
        <w:ind w:hanging="720"/>
        <w:rPr>
          <w:lang w:eastAsia="en-AU"/>
        </w:rPr>
      </w:pPr>
      <w:r w:rsidRPr="00580281">
        <w:rPr>
          <w:lang w:eastAsia="en-AU"/>
        </w:rPr>
        <w:t>(b)</w:t>
      </w:r>
      <w:r w:rsidR="001229F4">
        <w:rPr>
          <w:lang w:eastAsia="en-AU"/>
        </w:rPr>
        <w:tab/>
      </w:r>
      <w:r w:rsidRPr="00580281">
        <w:rPr>
          <w:lang w:eastAsia="en-AU"/>
        </w:rPr>
        <w:t xml:space="preserve">the </w:t>
      </w:r>
      <w:r w:rsidRPr="00731E0E">
        <w:rPr>
          <w:lang w:eastAsia="en-AU"/>
        </w:rPr>
        <w:t>transferor’s main purpose in making the transfer was:</w:t>
      </w:r>
    </w:p>
    <w:p w14:paraId="7029CC2E" w14:textId="77777777" w:rsidR="00580281" w:rsidRPr="00731E0E" w:rsidRDefault="00580281" w:rsidP="0031589D">
      <w:pPr>
        <w:pStyle w:val="Quote3"/>
        <w:ind w:left="2880" w:hanging="623"/>
        <w:rPr>
          <w:lang w:eastAsia="en-AU"/>
        </w:rPr>
      </w:pPr>
      <w:r w:rsidRPr="00731E0E">
        <w:rPr>
          <w:lang w:eastAsia="en-AU"/>
        </w:rPr>
        <w:t>(</w:t>
      </w:r>
      <w:proofErr w:type="spellStart"/>
      <w:r w:rsidRPr="00731E0E">
        <w:rPr>
          <w:lang w:eastAsia="en-AU"/>
        </w:rPr>
        <w:t>i</w:t>
      </w:r>
      <w:proofErr w:type="spellEnd"/>
      <w:r w:rsidRPr="00731E0E">
        <w:rPr>
          <w:lang w:eastAsia="en-AU"/>
        </w:rPr>
        <w:t>)</w:t>
      </w:r>
      <w:r w:rsidRPr="00731E0E">
        <w:rPr>
          <w:lang w:eastAsia="en-AU"/>
        </w:rPr>
        <w:tab/>
        <w:t>to prevent the transferred property from becoming divisible among the transferor’s creditors; or</w:t>
      </w:r>
    </w:p>
    <w:p w14:paraId="0E8AFD05" w14:textId="77777777" w:rsidR="00580281" w:rsidRPr="00731E0E" w:rsidRDefault="00580281" w:rsidP="0031589D">
      <w:pPr>
        <w:pStyle w:val="Quote3"/>
        <w:ind w:left="2880" w:hanging="623"/>
        <w:rPr>
          <w:lang w:eastAsia="en-AU"/>
        </w:rPr>
      </w:pPr>
      <w:r w:rsidRPr="00731E0E">
        <w:rPr>
          <w:lang w:eastAsia="en-AU"/>
        </w:rPr>
        <w:t>(ii)</w:t>
      </w:r>
      <w:r w:rsidRPr="00731E0E">
        <w:rPr>
          <w:lang w:eastAsia="en-AU"/>
        </w:rPr>
        <w:tab/>
        <w:t xml:space="preserve">to hinder or delay the process of making property available for </w:t>
      </w:r>
      <w:r w:rsidRPr="00731E0E">
        <w:rPr>
          <w:lang w:eastAsia="en-AU"/>
        </w:rPr>
        <w:lastRenderedPageBreak/>
        <w:t>division among the transferor’s creditors.</w:t>
      </w:r>
    </w:p>
    <w:p w14:paraId="0519697C" w14:textId="77777777" w:rsidR="00580281" w:rsidRPr="009D0262" w:rsidRDefault="00580281" w:rsidP="0031589D">
      <w:pPr>
        <w:pStyle w:val="Quote3"/>
        <w:ind w:hanging="720"/>
        <w:rPr>
          <w:sz w:val="20"/>
          <w:lang w:eastAsia="en-AU"/>
        </w:rPr>
      </w:pPr>
      <w:r w:rsidRPr="009D0262">
        <w:rPr>
          <w:sz w:val="20"/>
          <w:lang w:eastAsia="en-AU"/>
        </w:rPr>
        <w:t>Note:</w:t>
      </w:r>
      <w:r w:rsidRPr="009D0262">
        <w:rPr>
          <w:sz w:val="20"/>
          <w:lang w:eastAsia="en-AU"/>
        </w:rPr>
        <w:tab/>
        <w:t>For the application of this section where consideration is given to a third party rather than the transferor, see section 121A.</w:t>
      </w:r>
    </w:p>
    <w:p w14:paraId="3AF06428" w14:textId="77777777" w:rsidR="00580281" w:rsidRPr="009D0262" w:rsidRDefault="00580281" w:rsidP="009D0262">
      <w:pPr>
        <w:pStyle w:val="Quote2"/>
        <w:rPr>
          <w:i/>
          <w:lang w:eastAsia="en-AU"/>
        </w:rPr>
      </w:pPr>
      <w:r w:rsidRPr="009D0262">
        <w:rPr>
          <w:i/>
          <w:lang w:eastAsia="en-AU"/>
        </w:rPr>
        <w:t>Showing the transferor’s main purpose in making a transfer</w:t>
      </w:r>
    </w:p>
    <w:p w14:paraId="333F2F85" w14:textId="77777777" w:rsidR="00580281" w:rsidRPr="00580281" w:rsidRDefault="00580281" w:rsidP="0031589D">
      <w:pPr>
        <w:pStyle w:val="Quote2"/>
        <w:ind w:hanging="720"/>
        <w:rPr>
          <w:lang w:eastAsia="en-AU"/>
        </w:rPr>
      </w:pPr>
      <w:r w:rsidRPr="00731E0E">
        <w:rPr>
          <w:lang w:eastAsia="en-AU"/>
        </w:rPr>
        <w:t>(2)</w:t>
      </w:r>
      <w:r w:rsidRPr="00731E0E">
        <w:rPr>
          <w:lang w:eastAsia="en-AU"/>
        </w:rPr>
        <w:tab/>
        <w:t>The transferor’s main purpose in making the transfer is taken to be the purpose described in paragraph (1)(b) if it can reasonably be inferred from all the circumstances that, at the time of the transfer, the transferor was, or was about to become, insolvent.</w:t>
      </w:r>
    </w:p>
    <w:p w14:paraId="1A0EC4C1" w14:textId="77777777" w:rsidR="00580281" w:rsidRPr="009D0262" w:rsidRDefault="00580281" w:rsidP="009D0262">
      <w:pPr>
        <w:pStyle w:val="Quote2"/>
        <w:rPr>
          <w:i/>
          <w:lang w:eastAsia="en-AU"/>
        </w:rPr>
      </w:pPr>
      <w:r w:rsidRPr="009D0262">
        <w:rPr>
          <w:i/>
          <w:lang w:eastAsia="en-AU"/>
        </w:rPr>
        <w:t>Other ways of showing the transferor’s main purpose in making a transfer</w:t>
      </w:r>
    </w:p>
    <w:p w14:paraId="439EE5DF" w14:textId="77777777" w:rsidR="00580281" w:rsidRDefault="00580281" w:rsidP="0031589D">
      <w:pPr>
        <w:pStyle w:val="Quote2"/>
        <w:ind w:hanging="720"/>
        <w:rPr>
          <w:lang w:eastAsia="en-AU"/>
        </w:rPr>
      </w:pPr>
      <w:r w:rsidRPr="00580281">
        <w:rPr>
          <w:lang w:eastAsia="en-AU"/>
        </w:rPr>
        <w:t>(3)</w:t>
      </w:r>
      <w:r w:rsidRPr="00580281">
        <w:rPr>
          <w:lang w:eastAsia="en-AU"/>
        </w:rPr>
        <w:tab/>
        <w:t>Subsection (2) does not limit the ways of establishing the transferor’s main purpose in making a transfer.</w:t>
      </w:r>
    </w:p>
    <w:p w14:paraId="41E579F9" w14:textId="77777777" w:rsidR="00E42FB4" w:rsidRPr="009D0262" w:rsidRDefault="00E42FB4" w:rsidP="009D0262">
      <w:pPr>
        <w:pStyle w:val="Quote2"/>
        <w:rPr>
          <w:i/>
          <w:lang w:eastAsia="en-AU"/>
        </w:rPr>
      </w:pPr>
      <w:r w:rsidRPr="009D0262">
        <w:rPr>
          <w:i/>
          <w:lang w:eastAsia="en-AU"/>
        </w:rPr>
        <w:t>Transfer not void if transferee acted in good faith</w:t>
      </w:r>
    </w:p>
    <w:p w14:paraId="1B8516C2" w14:textId="77777777" w:rsidR="00E42FB4" w:rsidRPr="00E42FB4" w:rsidRDefault="00E42FB4" w:rsidP="0031589D">
      <w:pPr>
        <w:pStyle w:val="Quote2"/>
        <w:ind w:hanging="720"/>
        <w:rPr>
          <w:lang w:eastAsia="en-AU"/>
        </w:rPr>
      </w:pPr>
      <w:r w:rsidRPr="00E42FB4">
        <w:rPr>
          <w:lang w:eastAsia="en-AU"/>
        </w:rPr>
        <w:t>(4)</w:t>
      </w:r>
      <w:r w:rsidRPr="00E42FB4">
        <w:rPr>
          <w:lang w:eastAsia="en-AU"/>
        </w:rPr>
        <w:tab/>
        <w:t>Despite subsection (1), a transfer of property is not void against the trustee if:</w:t>
      </w:r>
    </w:p>
    <w:p w14:paraId="5BC6C706" w14:textId="77777777" w:rsidR="00E42FB4" w:rsidRPr="00E42FB4" w:rsidRDefault="00E42FB4" w:rsidP="0031589D">
      <w:pPr>
        <w:pStyle w:val="Quote3"/>
        <w:ind w:hanging="720"/>
        <w:rPr>
          <w:lang w:eastAsia="en-AU"/>
        </w:rPr>
      </w:pPr>
      <w:r w:rsidRPr="00E42FB4">
        <w:rPr>
          <w:lang w:eastAsia="en-AU"/>
        </w:rPr>
        <w:t>(a)</w:t>
      </w:r>
      <w:r w:rsidRPr="00E42FB4">
        <w:rPr>
          <w:lang w:eastAsia="en-AU"/>
        </w:rPr>
        <w:tab/>
        <w:t>the consideration that the transferee gave for the transfer was at least as valuable as the market value of the property; and</w:t>
      </w:r>
    </w:p>
    <w:p w14:paraId="73CE1402" w14:textId="77777777" w:rsidR="00E42FB4" w:rsidRPr="00E42FB4" w:rsidRDefault="00E42FB4" w:rsidP="0031589D">
      <w:pPr>
        <w:pStyle w:val="Quote3"/>
        <w:ind w:hanging="720"/>
        <w:rPr>
          <w:lang w:eastAsia="en-AU"/>
        </w:rPr>
      </w:pPr>
      <w:r w:rsidRPr="00E42FB4">
        <w:rPr>
          <w:lang w:eastAsia="en-AU"/>
        </w:rPr>
        <w:t>(b)</w:t>
      </w:r>
      <w:r w:rsidR="00E5529D">
        <w:rPr>
          <w:lang w:eastAsia="en-AU"/>
        </w:rPr>
        <w:tab/>
      </w:r>
      <w:r w:rsidRPr="00E42FB4">
        <w:rPr>
          <w:lang w:eastAsia="en-AU"/>
        </w:rPr>
        <w:t>the transferee did not know, and could not reasonably have inferred, that the transferor’s main purpose in making the transfer was the purpose described in paragraph (1)(b); and</w:t>
      </w:r>
    </w:p>
    <w:p w14:paraId="43E280F8" w14:textId="77777777" w:rsidR="00E42FB4" w:rsidRPr="00E42FB4" w:rsidRDefault="00E42FB4" w:rsidP="0031589D">
      <w:pPr>
        <w:pStyle w:val="Quote3"/>
        <w:ind w:hanging="720"/>
        <w:rPr>
          <w:lang w:eastAsia="en-AU"/>
        </w:rPr>
      </w:pPr>
      <w:r w:rsidRPr="00E42FB4">
        <w:rPr>
          <w:lang w:eastAsia="en-AU"/>
        </w:rPr>
        <w:t>(c)</w:t>
      </w:r>
      <w:r w:rsidRPr="00E42FB4">
        <w:rPr>
          <w:lang w:eastAsia="en-AU"/>
        </w:rPr>
        <w:tab/>
        <w:t>the transferee could not reasonably have inferred that, at the time of the transfer, the transferor was, or was about to become, insolvent.</w:t>
      </w:r>
    </w:p>
    <w:p w14:paraId="637A87D4" w14:textId="6DCC87AE" w:rsidR="00696248" w:rsidRPr="00696248" w:rsidRDefault="001A61A5" w:rsidP="0031589D">
      <w:pPr>
        <w:pStyle w:val="Quote2"/>
        <w:ind w:left="720"/>
        <w:rPr>
          <w:lang w:eastAsia="en-AU"/>
        </w:rPr>
      </w:pPr>
      <w:r>
        <w:rPr>
          <w:lang w:eastAsia="en-AU"/>
        </w:rPr>
        <w:t xml:space="preserve">… </w:t>
      </w:r>
      <w:r>
        <w:rPr>
          <w:lang w:eastAsia="en-AU"/>
        </w:rPr>
        <w:tab/>
      </w:r>
    </w:p>
    <w:p w14:paraId="6EB9B2C5" w14:textId="77777777" w:rsidR="00696248" w:rsidRPr="009D0262" w:rsidRDefault="00696248" w:rsidP="009D0262">
      <w:pPr>
        <w:pStyle w:val="Quote2"/>
        <w:rPr>
          <w:i/>
          <w:lang w:eastAsia="en-AU"/>
        </w:rPr>
      </w:pPr>
      <w:r w:rsidRPr="009D0262">
        <w:rPr>
          <w:i/>
          <w:lang w:eastAsia="en-AU"/>
        </w:rPr>
        <w:t>Refund of consideration</w:t>
      </w:r>
    </w:p>
    <w:p w14:paraId="650C18D7" w14:textId="77777777" w:rsidR="00696248" w:rsidRPr="00696248" w:rsidRDefault="00696248" w:rsidP="0031589D">
      <w:pPr>
        <w:pStyle w:val="Quote2"/>
        <w:ind w:hanging="720"/>
        <w:rPr>
          <w:lang w:eastAsia="en-AU"/>
        </w:rPr>
      </w:pPr>
      <w:r w:rsidRPr="00696248">
        <w:rPr>
          <w:lang w:eastAsia="en-AU"/>
        </w:rPr>
        <w:t>(5)</w:t>
      </w:r>
      <w:r w:rsidRPr="00696248">
        <w:rPr>
          <w:lang w:eastAsia="en-AU"/>
        </w:rPr>
        <w:tab/>
        <w:t>The trustee must pay to the transferee an amount equal to the value of any consideration that the transferee gave for a transfer that is void against the trustee.</w:t>
      </w:r>
    </w:p>
    <w:p w14:paraId="1C21D1E4" w14:textId="291613BE" w:rsidR="00696248" w:rsidRDefault="00696248" w:rsidP="0031589D">
      <w:pPr>
        <w:pStyle w:val="Quote2"/>
        <w:ind w:left="720"/>
        <w:rPr>
          <w:lang w:eastAsia="en-AU"/>
        </w:rPr>
      </w:pPr>
      <w:r>
        <w:rPr>
          <w:lang w:eastAsia="en-AU"/>
        </w:rPr>
        <w:t>…</w:t>
      </w:r>
    </w:p>
    <w:p w14:paraId="587DCCE0" w14:textId="77777777" w:rsidR="00A82C94" w:rsidRPr="00A82C94" w:rsidRDefault="00A82C94" w:rsidP="00A82C94">
      <w:pPr>
        <w:pStyle w:val="Quote2"/>
        <w:rPr>
          <w:i/>
          <w:lang w:eastAsia="en-AU"/>
        </w:rPr>
      </w:pPr>
      <w:r w:rsidRPr="00A82C94">
        <w:rPr>
          <w:i/>
          <w:lang w:eastAsia="en-AU"/>
        </w:rPr>
        <w:t xml:space="preserve">Meaning of </w:t>
      </w:r>
      <w:r w:rsidRPr="00A82C94">
        <w:rPr>
          <w:b/>
          <w:i/>
          <w:lang w:eastAsia="en-AU"/>
        </w:rPr>
        <w:t>transfer of property</w:t>
      </w:r>
      <w:r w:rsidRPr="00A82C94">
        <w:rPr>
          <w:i/>
          <w:lang w:eastAsia="en-AU"/>
        </w:rPr>
        <w:t xml:space="preserve"> and </w:t>
      </w:r>
      <w:r w:rsidRPr="00A82C94">
        <w:rPr>
          <w:b/>
          <w:i/>
          <w:lang w:eastAsia="en-AU"/>
        </w:rPr>
        <w:t>market value</w:t>
      </w:r>
    </w:p>
    <w:p w14:paraId="6D299E4A" w14:textId="77777777" w:rsidR="00A82C94" w:rsidRPr="00A82C94" w:rsidRDefault="00A82C94" w:rsidP="0031589D">
      <w:pPr>
        <w:pStyle w:val="Quote2"/>
        <w:ind w:left="720"/>
        <w:rPr>
          <w:lang w:eastAsia="en-AU"/>
        </w:rPr>
      </w:pPr>
      <w:r w:rsidRPr="00A82C94">
        <w:rPr>
          <w:lang w:eastAsia="en-AU"/>
        </w:rPr>
        <w:t>(9)</w:t>
      </w:r>
      <w:r w:rsidRPr="00A82C94">
        <w:rPr>
          <w:lang w:eastAsia="en-AU"/>
        </w:rPr>
        <w:tab/>
        <w:t>For the purposes of this section:</w:t>
      </w:r>
    </w:p>
    <w:p w14:paraId="70AA72D1" w14:textId="77777777" w:rsidR="00A82C94" w:rsidRPr="00A82C94" w:rsidRDefault="00A82C94" w:rsidP="0031589D">
      <w:pPr>
        <w:pStyle w:val="Quote3"/>
        <w:ind w:left="1440"/>
        <w:rPr>
          <w:lang w:eastAsia="en-AU"/>
        </w:rPr>
      </w:pPr>
      <w:r w:rsidRPr="00A82C94">
        <w:rPr>
          <w:lang w:eastAsia="en-AU"/>
        </w:rPr>
        <w:t>(a)</w:t>
      </w:r>
      <w:r w:rsidRPr="00A82C94">
        <w:rPr>
          <w:lang w:eastAsia="en-AU"/>
        </w:rPr>
        <w:tab/>
      </w:r>
      <w:r w:rsidRPr="00A82C94">
        <w:rPr>
          <w:b/>
          <w:i/>
          <w:lang w:eastAsia="en-AU"/>
        </w:rPr>
        <w:t>transfer of property</w:t>
      </w:r>
      <w:r w:rsidRPr="00A82C94">
        <w:rPr>
          <w:lang w:eastAsia="en-AU"/>
        </w:rPr>
        <w:t xml:space="preserve"> includes a payment of money; and</w:t>
      </w:r>
    </w:p>
    <w:p w14:paraId="5603B888" w14:textId="77777777" w:rsidR="00A82C94" w:rsidRPr="00A82C94" w:rsidRDefault="00A82C94" w:rsidP="0031589D">
      <w:pPr>
        <w:pStyle w:val="Quote3"/>
        <w:ind w:hanging="720"/>
      </w:pPr>
      <w:r w:rsidRPr="00A82C94">
        <w:t>(b)</w:t>
      </w:r>
      <w:r w:rsidRPr="00A82C94">
        <w:tab/>
        <w:t>a person who does something that results in another person becoming the owner of property that did not previously exist is taken to have transferred the property to the other person; and</w:t>
      </w:r>
    </w:p>
    <w:p w14:paraId="67CB15F1" w14:textId="77777777" w:rsidR="00A82C94" w:rsidRPr="00A82C94" w:rsidRDefault="00A82C94" w:rsidP="0031589D">
      <w:pPr>
        <w:pStyle w:val="Quote3"/>
        <w:ind w:hanging="720"/>
        <w:rPr>
          <w:lang w:eastAsia="en-AU"/>
        </w:rPr>
      </w:pPr>
      <w:r w:rsidRPr="00A82C94">
        <w:rPr>
          <w:lang w:eastAsia="en-AU"/>
        </w:rPr>
        <w:t>(c)</w:t>
      </w:r>
      <w:r w:rsidRPr="00A82C94">
        <w:rPr>
          <w:lang w:eastAsia="en-AU"/>
        </w:rPr>
        <w:tab/>
        <w:t xml:space="preserve">the </w:t>
      </w:r>
      <w:r w:rsidRPr="00A82C94">
        <w:rPr>
          <w:b/>
          <w:i/>
          <w:lang w:eastAsia="en-AU"/>
        </w:rPr>
        <w:t>market value</w:t>
      </w:r>
      <w:r w:rsidRPr="00A82C94">
        <w:rPr>
          <w:lang w:eastAsia="en-AU"/>
        </w:rPr>
        <w:t xml:space="preserve"> of property transferred is its market value at the time of the transfer.</w:t>
      </w:r>
    </w:p>
    <w:p w14:paraId="7515A4E6" w14:textId="77777777" w:rsidR="000A0364" w:rsidRDefault="000A0364" w:rsidP="009B1359">
      <w:pPr>
        <w:pStyle w:val="ParaNumbering"/>
      </w:pPr>
      <w:r>
        <w:t xml:space="preserve">The following definitions </w:t>
      </w:r>
      <w:r w:rsidR="006A75AB">
        <w:t xml:space="preserve">in the </w:t>
      </w:r>
      <w:r w:rsidR="006A75AB" w:rsidRPr="006A75AB">
        <w:rPr>
          <w:i/>
        </w:rPr>
        <w:t>Bankruptcy Act</w:t>
      </w:r>
      <w:r w:rsidR="006A75AB">
        <w:t xml:space="preserve"> </w:t>
      </w:r>
      <w:r>
        <w:t>are also relevant:</w:t>
      </w:r>
    </w:p>
    <w:p w14:paraId="5A641067" w14:textId="77777777" w:rsidR="00384F9F" w:rsidRDefault="00384F9F" w:rsidP="0015775C">
      <w:pPr>
        <w:pStyle w:val="Quote1"/>
        <w:ind w:left="1440" w:hanging="703"/>
        <w:rPr>
          <w:b/>
        </w:rPr>
      </w:pPr>
      <w:r>
        <w:rPr>
          <w:b/>
        </w:rPr>
        <w:t>5</w:t>
      </w:r>
      <w:r>
        <w:rPr>
          <w:b/>
        </w:rPr>
        <w:tab/>
        <w:t>Interpretation</w:t>
      </w:r>
    </w:p>
    <w:p w14:paraId="4BD61B34" w14:textId="77777777" w:rsidR="00384F9F" w:rsidRPr="00384F9F" w:rsidRDefault="00384F9F" w:rsidP="0015775C">
      <w:pPr>
        <w:pStyle w:val="Quote1"/>
        <w:ind w:left="1440" w:hanging="703"/>
      </w:pPr>
      <w:r>
        <w:t xml:space="preserve"> … </w:t>
      </w:r>
    </w:p>
    <w:p w14:paraId="6FDE8749" w14:textId="77777777" w:rsidR="000A0364" w:rsidRPr="00685AD5" w:rsidRDefault="000A0364" w:rsidP="0015775C">
      <w:pPr>
        <w:pStyle w:val="Quote1"/>
        <w:ind w:left="1440" w:hanging="703"/>
      </w:pPr>
      <w:r w:rsidRPr="00685AD5">
        <w:t>(2)</w:t>
      </w:r>
      <w:r w:rsidRPr="00685AD5">
        <w:tab/>
        <w:t xml:space="preserve">A person is </w:t>
      </w:r>
      <w:r w:rsidRPr="00685AD5">
        <w:rPr>
          <w:b/>
          <w:i/>
        </w:rPr>
        <w:t>solvent</w:t>
      </w:r>
      <w:r w:rsidRPr="00685AD5">
        <w:t xml:space="preserve"> if, and only if, the person is able to pay all the person’s </w:t>
      </w:r>
      <w:r w:rsidRPr="00685AD5">
        <w:lastRenderedPageBreak/>
        <w:t>debts, as and when they become due and payable.</w:t>
      </w:r>
    </w:p>
    <w:p w14:paraId="46F8DCDA" w14:textId="77777777" w:rsidR="000A0364" w:rsidRDefault="000A0364" w:rsidP="0015775C">
      <w:pPr>
        <w:pStyle w:val="Quote1"/>
      </w:pPr>
      <w:r w:rsidRPr="00685AD5">
        <w:t>(3)</w:t>
      </w:r>
      <w:r w:rsidRPr="00685AD5">
        <w:tab/>
        <w:t xml:space="preserve">A person who is not solvent is </w:t>
      </w:r>
      <w:r w:rsidRPr="00685AD5">
        <w:rPr>
          <w:b/>
          <w:i/>
        </w:rPr>
        <w:t>insolvent</w:t>
      </w:r>
      <w:r w:rsidRPr="00685AD5">
        <w:t>.</w:t>
      </w:r>
    </w:p>
    <w:p w14:paraId="543D6F3C" w14:textId="77777777" w:rsidR="004A3568" w:rsidRDefault="004A3568" w:rsidP="005E483B">
      <w:pPr>
        <w:pStyle w:val="ParaNumbering"/>
      </w:pPr>
      <w:r>
        <w:t>The applicant trustee read two affidavits and tende</w:t>
      </w:r>
      <w:r w:rsidR="0015775C">
        <w:t>re</w:t>
      </w:r>
      <w:r>
        <w:t>d three volumes of documentary material.</w:t>
      </w:r>
    </w:p>
    <w:p w14:paraId="53E13B0B" w14:textId="6CEA90FB" w:rsidR="004A3568" w:rsidRDefault="004A3568" w:rsidP="004A3568">
      <w:pPr>
        <w:pStyle w:val="ParaNumbering"/>
      </w:pPr>
      <w:r>
        <w:t xml:space="preserve">On behalf of the respondent, Mrs </w:t>
      </w:r>
      <w:proofErr w:type="spellStart"/>
      <w:r>
        <w:t>Kehlet</w:t>
      </w:r>
      <w:proofErr w:type="spellEnd"/>
      <w:r>
        <w:t xml:space="preserve"> affirmed two affidavits and Mr</w:t>
      </w:r>
      <w:r w:rsidRPr="004A3568">
        <w:t xml:space="preserve"> </w:t>
      </w:r>
      <w:proofErr w:type="spellStart"/>
      <w:r w:rsidRPr="004A3568">
        <w:t>Kehlet</w:t>
      </w:r>
      <w:proofErr w:type="spellEnd"/>
      <w:r>
        <w:t xml:space="preserve"> affirmed </w:t>
      </w:r>
      <w:r w:rsidR="00CC1CF6">
        <w:t xml:space="preserve">one </w:t>
      </w:r>
      <w:r>
        <w:t>affidavit.</w:t>
      </w:r>
    </w:p>
    <w:p w14:paraId="02312F24" w14:textId="77777777" w:rsidR="00CC1CF6" w:rsidRDefault="00CC1CF6" w:rsidP="00CC1CF6">
      <w:pPr>
        <w:pStyle w:val="ParaNumbering"/>
      </w:pPr>
      <w:r w:rsidRPr="004A3568">
        <w:t xml:space="preserve">Mr </w:t>
      </w:r>
      <w:proofErr w:type="spellStart"/>
      <w:r w:rsidRPr="004A3568">
        <w:t>Kehlet</w:t>
      </w:r>
      <w:proofErr w:type="spellEnd"/>
      <w:r>
        <w:t xml:space="preserve"> was cross-examined.  Mrs</w:t>
      </w:r>
      <w:r w:rsidRPr="004A3568">
        <w:t xml:space="preserve"> </w:t>
      </w:r>
      <w:proofErr w:type="spellStart"/>
      <w:r w:rsidRPr="004A3568">
        <w:t>Kehlet</w:t>
      </w:r>
      <w:proofErr w:type="spellEnd"/>
      <w:r>
        <w:t xml:space="preserve"> was also cross-examined.</w:t>
      </w:r>
    </w:p>
    <w:p w14:paraId="30D7D6CA" w14:textId="77777777" w:rsidR="0015775C" w:rsidRDefault="004A3568" w:rsidP="00FA2828">
      <w:pPr>
        <w:pStyle w:val="ParaNumbering"/>
      </w:pPr>
      <w:r>
        <w:t xml:space="preserve">The first issue to be resolved is as to the intention of </w:t>
      </w:r>
      <w:r w:rsidRPr="004A3568">
        <w:t xml:space="preserve">Mr </w:t>
      </w:r>
      <w:proofErr w:type="spellStart"/>
      <w:r w:rsidRPr="004A3568">
        <w:t>Kehlet</w:t>
      </w:r>
      <w:proofErr w:type="spellEnd"/>
      <w:r>
        <w:t xml:space="preserve"> and of Mrs</w:t>
      </w:r>
      <w:r w:rsidRPr="004A3568">
        <w:t xml:space="preserve"> </w:t>
      </w:r>
      <w:proofErr w:type="spellStart"/>
      <w:r w:rsidRPr="004A3568">
        <w:t>Kehlet</w:t>
      </w:r>
      <w:proofErr w:type="spellEnd"/>
      <w:r>
        <w:t xml:space="preserve"> at the time the Matraville property was acquired in December 2011.</w:t>
      </w:r>
      <w:r w:rsidR="00FA2828" w:rsidRPr="00FA2828">
        <w:t xml:space="preserve"> </w:t>
      </w:r>
    </w:p>
    <w:p w14:paraId="6357E04B" w14:textId="7D2798AD" w:rsidR="004A3568" w:rsidRDefault="00FA2828" w:rsidP="00FA2828">
      <w:pPr>
        <w:pStyle w:val="ParaNumbering"/>
      </w:pPr>
      <w:r>
        <w:t xml:space="preserve">In </w:t>
      </w:r>
      <w:r w:rsidRPr="005F4E15">
        <w:rPr>
          <w:i/>
        </w:rPr>
        <w:t xml:space="preserve">Trustees of </w:t>
      </w:r>
      <w:r>
        <w:rPr>
          <w:i/>
        </w:rPr>
        <w:t xml:space="preserve">the </w:t>
      </w:r>
      <w:r w:rsidRPr="005F4E15">
        <w:rPr>
          <w:i/>
        </w:rPr>
        <w:t>Property of Cummins (A Bankrupt) v Cummins</w:t>
      </w:r>
      <w:r>
        <w:t xml:space="preserve"> [2006] HCA 6; 227 CLR 278 at [65] it was said that evidence of subsequent statements of intention, not being admissions against interest, are inadmissible, but </w:t>
      </w:r>
      <w:r w:rsidR="002B2544">
        <w:t xml:space="preserve">that </w:t>
      </w:r>
      <w:r>
        <w:t xml:space="preserve">evidence of facts as to subsequent dealings and of surrounding circumstances of the transaction may be received.  </w:t>
      </w:r>
    </w:p>
    <w:p w14:paraId="3D448014" w14:textId="457D3ABD" w:rsidR="004A3568" w:rsidRDefault="001A46E4" w:rsidP="001A46E4">
      <w:pPr>
        <w:pStyle w:val="ParaNumbering"/>
      </w:pPr>
      <w:r>
        <w:t xml:space="preserve">As at the time the Matraville property was acquired, </w:t>
      </w:r>
      <w:r w:rsidR="00980E33">
        <w:t>I find that</w:t>
      </w:r>
      <w:r>
        <w:t xml:space="preserve"> </w:t>
      </w:r>
      <w:r w:rsidRPr="001A46E4">
        <w:t>Mr</w:t>
      </w:r>
      <w:r>
        <w:t>s</w:t>
      </w:r>
      <w:r w:rsidRPr="001A46E4">
        <w:t xml:space="preserve"> </w:t>
      </w:r>
      <w:proofErr w:type="spellStart"/>
      <w:r w:rsidRPr="001A46E4">
        <w:t>Kehlet</w:t>
      </w:r>
      <w:proofErr w:type="spellEnd"/>
      <w:r>
        <w:t xml:space="preserve"> </w:t>
      </w:r>
      <w:r w:rsidR="0015775C">
        <w:t>intended to</w:t>
      </w:r>
      <w:r w:rsidR="00ED70B7">
        <w:t>, and did,</w:t>
      </w:r>
      <w:r w:rsidR="0015775C">
        <w:t xml:space="preserve"> </w:t>
      </w:r>
      <w:r>
        <w:t>acquire the Matraville property in her own name.  I find that each of</w:t>
      </w:r>
      <w:r w:rsidRPr="001A46E4">
        <w:t xml:space="preserve"> Mr </w:t>
      </w:r>
      <w:proofErr w:type="spellStart"/>
      <w:r w:rsidRPr="001A46E4">
        <w:t>Kehlet</w:t>
      </w:r>
      <w:proofErr w:type="spellEnd"/>
      <w:r w:rsidRPr="001A46E4">
        <w:t xml:space="preserve"> and </w:t>
      </w:r>
      <w:r w:rsidR="00C80C89" w:rsidRPr="001A46E4">
        <w:t>Mrs</w:t>
      </w:r>
      <w:r w:rsidR="00C80C89">
        <w:t> </w:t>
      </w:r>
      <w:proofErr w:type="spellStart"/>
      <w:r w:rsidRPr="001A46E4">
        <w:t>Kehlet</w:t>
      </w:r>
      <w:proofErr w:type="spellEnd"/>
      <w:r>
        <w:t xml:space="preserve"> intended that</w:t>
      </w:r>
      <w:r w:rsidRPr="001A46E4">
        <w:t xml:space="preserve"> </w:t>
      </w:r>
      <w:r w:rsidR="004A3568" w:rsidRPr="001A46E4">
        <w:t xml:space="preserve">Mr </w:t>
      </w:r>
      <w:proofErr w:type="spellStart"/>
      <w:r w:rsidR="004A3568" w:rsidRPr="001A46E4">
        <w:t>Kehlet</w:t>
      </w:r>
      <w:proofErr w:type="spellEnd"/>
      <w:r>
        <w:t xml:space="preserve"> would have no legal or beneficial interest in the Matraville property.  These findings are based not only on the contemporaneous documentary material, particularly the contract of sale to Mrs </w:t>
      </w:r>
      <w:proofErr w:type="spellStart"/>
      <w:r>
        <w:t>Kehlet</w:t>
      </w:r>
      <w:proofErr w:type="spellEnd"/>
      <w:r w:rsidR="00CA1677">
        <w:t xml:space="preserve">, </w:t>
      </w:r>
      <w:r w:rsidR="0050646B">
        <w:t xml:space="preserve">her statement of assets and liabilities which </w:t>
      </w:r>
      <w:r w:rsidR="006A75AB">
        <w:t>s</w:t>
      </w:r>
      <w:r w:rsidR="0050646B">
        <w:t>he created</w:t>
      </w:r>
      <w:r w:rsidR="002B2544">
        <w:t xml:space="preserve"> in 2015</w:t>
      </w:r>
      <w:r w:rsidR="0050646B">
        <w:t xml:space="preserve"> for the purpose of submission to </w:t>
      </w:r>
      <w:r w:rsidR="006A75AB">
        <w:t>CBA</w:t>
      </w:r>
      <w:r w:rsidR="00CA1677">
        <w:t xml:space="preserve"> and the tax returns of Mrs </w:t>
      </w:r>
      <w:proofErr w:type="spellStart"/>
      <w:r w:rsidR="00CA1677">
        <w:t>Kehlet</w:t>
      </w:r>
      <w:proofErr w:type="spellEnd"/>
      <w:r w:rsidR="00CA1677">
        <w:t xml:space="preserve"> and of </w:t>
      </w:r>
      <w:r w:rsidR="00C80C89">
        <w:t>Mr </w:t>
      </w:r>
      <w:proofErr w:type="spellStart"/>
      <w:r w:rsidR="00CA1677">
        <w:t>Kehlet</w:t>
      </w:r>
      <w:proofErr w:type="spellEnd"/>
      <w:r>
        <w:t xml:space="preserve">, but </w:t>
      </w:r>
      <w:r w:rsidR="006A75AB">
        <w:t xml:space="preserve">they are based </w:t>
      </w:r>
      <w:r>
        <w:t>also on the oral evidence given by each of</w:t>
      </w:r>
      <w:r w:rsidRPr="001A46E4">
        <w:t xml:space="preserve"> Mr </w:t>
      </w:r>
      <w:proofErr w:type="spellStart"/>
      <w:r w:rsidRPr="001A46E4">
        <w:t>Kehlet</w:t>
      </w:r>
      <w:proofErr w:type="spellEnd"/>
      <w:r w:rsidRPr="001A46E4">
        <w:t xml:space="preserve"> and </w:t>
      </w:r>
      <w:r w:rsidR="00C80C89" w:rsidRPr="001A46E4">
        <w:t>Mrs</w:t>
      </w:r>
      <w:r w:rsidR="00C80C89">
        <w:t> </w:t>
      </w:r>
      <w:proofErr w:type="spellStart"/>
      <w:r w:rsidRPr="001A46E4">
        <w:t>Kehlet</w:t>
      </w:r>
      <w:proofErr w:type="spellEnd"/>
      <w:r>
        <w:t xml:space="preserve"> in the course of the hearing.</w:t>
      </w:r>
    </w:p>
    <w:p w14:paraId="07F24926" w14:textId="46D95121" w:rsidR="00DE0C31" w:rsidRDefault="00DE0C31" w:rsidP="00DE0C31">
      <w:pPr>
        <w:pStyle w:val="ParaNumbering"/>
      </w:pPr>
      <w:r>
        <w:t xml:space="preserve">By way of example, Mr </w:t>
      </w:r>
      <w:proofErr w:type="spellStart"/>
      <w:r>
        <w:t>Kehlet</w:t>
      </w:r>
      <w:proofErr w:type="spellEnd"/>
      <w:r>
        <w:t xml:space="preserve"> accepted in cross-examination</w:t>
      </w:r>
      <w:r w:rsidRPr="00DE0C31">
        <w:t xml:space="preserve"> </w:t>
      </w:r>
      <w:r>
        <w:t xml:space="preserve">that it was his intention that the Matraville property was purchased and held in a way that meant that no claim could be made against it by anyone making a claim against him.  Mr </w:t>
      </w:r>
      <w:proofErr w:type="spellStart"/>
      <w:r>
        <w:t>Kehlet</w:t>
      </w:r>
      <w:proofErr w:type="spellEnd"/>
      <w:r>
        <w:t xml:space="preserve"> wished to be able to say that he did not have any interest in the Matraville matrimonial property or the </w:t>
      </w:r>
      <w:r w:rsidR="003E67F4">
        <w:t xml:space="preserve">Queensland </w:t>
      </w:r>
      <w:r>
        <w:t xml:space="preserve">properties against which anyone making a claim against him in respect of his separate commercial business could pursue a claim.  He accepted that he had no interest in either the matrimonial home or any of the Queensland properties in Mrs </w:t>
      </w:r>
      <w:proofErr w:type="spellStart"/>
      <w:r>
        <w:t>Kehlet’s</w:t>
      </w:r>
      <w:proofErr w:type="spellEnd"/>
      <w:r>
        <w:t xml:space="preserve"> name.</w:t>
      </w:r>
    </w:p>
    <w:p w14:paraId="74ECEE06" w14:textId="4FA14506" w:rsidR="00DE0C31" w:rsidRPr="000A0364" w:rsidRDefault="00DE0C31" w:rsidP="00DE0C31">
      <w:pPr>
        <w:pStyle w:val="ParaNumbering"/>
      </w:pPr>
      <w:r>
        <w:t xml:space="preserve">Mrs </w:t>
      </w:r>
      <w:proofErr w:type="spellStart"/>
      <w:r>
        <w:t>Kehlet</w:t>
      </w:r>
      <w:proofErr w:type="spellEnd"/>
      <w:r>
        <w:t xml:space="preserve"> accepted in cross-examination</w:t>
      </w:r>
      <w:r w:rsidR="006B5721">
        <w:t xml:space="preserve"> that she and </w:t>
      </w:r>
      <w:r w:rsidR="00DE0DB7">
        <w:t xml:space="preserve">her </w:t>
      </w:r>
      <w:r w:rsidR="006B5721">
        <w:t xml:space="preserve">husband agreed, at least at about the time of her acquisition of the Matraville property, to keep Mr </w:t>
      </w:r>
      <w:proofErr w:type="spellStart"/>
      <w:r w:rsidR="006B5721">
        <w:t>Kehlet’s</w:t>
      </w:r>
      <w:proofErr w:type="spellEnd"/>
      <w:r w:rsidR="006B5721">
        <w:t xml:space="preserve"> business separate from the Matraville property.  Mrs </w:t>
      </w:r>
      <w:proofErr w:type="spellStart"/>
      <w:r w:rsidR="006B5721">
        <w:t>Kehlet</w:t>
      </w:r>
      <w:proofErr w:type="spellEnd"/>
      <w:r w:rsidR="006B5721">
        <w:t xml:space="preserve"> accepted that her intention</w:t>
      </w:r>
      <w:r w:rsidR="000A0364">
        <w:t xml:space="preserve"> was, when the Matraville </w:t>
      </w:r>
      <w:r w:rsidR="000A0364">
        <w:lastRenderedPageBreak/>
        <w:t xml:space="preserve">property was purchased, that in the event that there was a claim by someone who had been injured or suffered loss and damage as a result of an incident in Mr </w:t>
      </w:r>
      <w:proofErr w:type="spellStart"/>
      <w:r w:rsidR="000A0364">
        <w:t>Kehlet’s</w:t>
      </w:r>
      <w:proofErr w:type="spellEnd"/>
      <w:r w:rsidR="000A0364">
        <w:t xml:space="preserve"> business, and made a claim against him, they could not thereby obtain access </w:t>
      </w:r>
      <w:r w:rsidR="003E67F4">
        <w:t xml:space="preserve">to </w:t>
      </w:r>
      <w:r w:rsidR="000A0364">
        <w:t>or make a claim against the Matraville property.  She wanted to be in a position to say that whatever claim the third</w:t>
      </w:r>
      <w:r w:rsidR="003E67F4">
        <w:t xml:space="preserve"> </w:t>
      </w:r>
      <w:r w:rsidR="000A0364">
        <w:t xml:space="preserve">party had against Mr </w:t>
      </w:r>
      <w:proofErr w:type="spellStart"/>
      <w:r w:rsidR="000A0364">
        <w:t>Kehlet</w:t>
      </w:r>
      <w:proofErr w:type="spellEnd"/>
      <w:r w:rsidR="003E67F4">
        <w:t>,</w:t>
      </w:r>
      <w:r w:rsidR="000A0364">
        <w:t xml:space="preserve"> that third party would have no access </w:t>
      </w:r>
      <w:r w:rsidR="005B3982">
        <w:t xml:space="preserve">to </w:t>
      </w:r>
      <w:r w:rsidR="000A0364">
        <w:t xml:space="preserve">or claim against the Matraville property or the </w:t>
      </w:r>
      <w:r w:rsidR="009A3F1A">
        <w:t xml:space="preserve">Queensland </w:t>
      </w:r>
      <w:r w:rsidR="000A0364">
        <w:t xml:space="preserve">properties.  </w:t>
      </w:r>
    </w:p>
    <w:p w14:paraId="4074575D" w14:textId="6D042650" w:rsidR="000A0364" w:rsidRDefault="000A0364" w:rsidP="00DE0C31">
      <w:pPr>
        <w:pStyle w:val="ParaNumbering"/>
      </w:pPr>
      <w:r>
        <w:t xml:space="preserve">I note Mrs </w:t>
      </w:r>
      <w:proofErr w:type="spellStart"/>
      <w:r>
        <w:t>Kehlet’s</w:t>
      </w:r>
      <w:proofErr w:type="spellEnd"/>
      <w:r>
        <w:t xml:space="preserve"> answers in cross-examination that the Matraville property was separate from Mr </w:t>
      </w:r>
      <w:proofErr w:type="spellStart"/>
      <w:r>
        <w:t>Kehlet’s</w:t>
      </w:r>
      <w:proofErr w:type="spellEnd"/>
      <w:r>
        <w:t xml:space="preserve"> business but </w:t>
      </w:r>
      <w:r w:rsidR="00831A06">
        <w:t xml:space="preserve">that </w:t>
      </w:r>
      <w:r>
        <w:t xml:space="preserve">Mr </w:t>
      </w:r>
      <w:proofErr w:type="spellStart"/>
      <w:r>
        <w:t>Kehlet</w:t>
      </w:r>
      <w:proofErr w:type="spellEnd"/>
      <w:r>
        <w:t xml:space="preserve"> always had a half share or an equal partnership in the Matraville property.  However</w:t>
      </w:r>
      <w:r w:rsidR="002C63A8">
        <w:t>,</w:t>
      </w:r>
      <w:r>
        <w:t xml:space="preserve"> in light of the substance of Mrs </w:t>
      </w:r>
      <w:proofErr w:type="spellStart"/>
      <w:r>
        <w:t>Kehlet’s</w:t>
      </w:r>
      <w:proofErr w:type="spellEnd"/>
      <w:r>
        <w:t xml:space="preserve"> other </w:t>
      </w:r>
      <w:r w:rsidR="00F06EA3">
        <w:t xml:space="preserve">oral </w:t>
      </w:r>
      <w:r>
        <w:t>evidence</w:t>
      </w:r>
      <w:r w:rsidR="00F06EA3">
        <w:t>, and the documentary material to which I have referred at [21] above</w:t>
      </w:r>
      <w:r>
        <w:t xml:space="preserve">, I do not accept that this </w:t>
      </w:r>
      <w:r w:rsidR="00F06EA3">
        <w:t>generalisation shows</w:t>
      </w:r>
      <w:r>
        <w:t xml:space="preserve"> that Mr </w:t>
      </w:r>
      <w:proofErr w:type="spellStart"/>
      <w:r>
        <w:t>Kehlet</w:t>
      </w:r>
      <w:proofErr w:type="spellEnd"/>
      <w:r>
        <w:t xml:space="preserve"> held a beneficial interest in the Matraville property.</w:t>
      </w:r>
    </w:p>
    <w:p w14:paraId="4A4855F0" w14:textId="15738BE0" w:rsidR="00FA2828" w:rsidRDefault="00432007" w:rsidP="00ED70B7">
      <w:pPr>
        <w:pStyle w:val="ParaNumbering"/>
      </w:pPr>
      <w:r>
        <w:t>The purchase price of the Matraville property</w:t>
      </w:r>
      <w:r w:rsidR="009B54D5">
        <w:t xml:space="preserve"> in 2011</w:t>
      </w:r>
      <w:r>
        <w:t xml:space="preserve"> was, as I have said, $961,000, the majority of which was financed by a loan</w:t>
      </w:r>
      <w:r w:rsidR="007F4CBA">
        <w:t xml:space="preserve"> to Mrs </w:t>
      </w:r>
      <w:proofErr w:type="spellStart"/>
      <w:r w:rsidR="007F4CBA">
        <w:t>Kehlet</w:t>
      </w:r>
      <w:proofErr w:type="spellEnd"/>
      <w:r>
        <w:t xml:space="preserve"> from CBA for $768,800, to which I have referred at [6] above.  </w:t>
      </w:r>
      <w:r w:rsidR="00BC167B">
        <w:t>A</w:t>
      </w:r>
      <w:r w:rsidR="00D227F8">
        <w:t xml:space="preserve">dditional </w:t>
      </w:r>
      <w:r w:rsidR="00FA2828">
        <w:t xml:space="preserve">amounts </w:t>
      </w:r>
      <w:r w:rsidR="00BC167B">
        <w:t xml:space="preserve">were </w:t>
      </w:r>
      <w:r w:rsidR="00FA2828">
        <w:t xml:space="preserve">paid at the time of settlement, as deposed to by Mr </w:t>
      </w:r>
      <w:proofErr w:type="spellStart"/>
      <w:r w:rsidR="00FA2828">
        <w:t>Kehlet</w:t>
      </w:r>
      <w:proofErr w:type="spellEnd"/>
      <w:r w:rsidR="00FA2828">
        <w:t xml:space="preserve">, </w:t>
      </w:r>
      <w:r w:rsidR="00BC167B">
        <w:t xml:space="preserve">but </w:t>
      </w:r>
      <w:r w:rsidR="00FA2828">
        <w:t xml:space="preserve">the evidence does not show the source of those amounts.  The proportion attributable either </w:t>
      </w:r>
      <w:r w:rsidR="00C20D0C">
        <w:t xml:space="preserve">to </w:t>
      </w:r>
      <w:r w:rsidR="00FA2828">
        <w:t xml:space="preserve">Mrs </w:t>
      </w:r>
      <w:proofErr w:type="spellStart"/>
      <w:r w:rsidR="00FA2828">
        <w:t>Kehlet</w:t>
      </w:r>
      <w:proofErr w:type="spellEnd"/>
      <w:r w:rsidR="00FA2828">
        <w:t xml:space="preserve"> or to Mr </w:t>
      </w:r>
      <w:proofErr w:type="spellStart"/>
      <w:r w:rsidR="00FA2828">
        <w:t>Kehlet</w:t>
      </w:r>
      <w:proofErr w:type="spellEnd"/>
      <w:r w:rsidR="00FA2828">
        <w:t xml:space="preserve"> is unknown.  </w:t>
      </w:r>
    </w:p>
    <w:p w14:paraId="5415B925" w14:textId="77777777" w:rsidR="004355FB" w:rsidRDefault="00FA2828" w:rsidP="004355FB">
      <w:pPr>
        <w:pStyle w:val="ParaNumbering"/>
        <w:jc w:val="left"/>
      </w:pPr>
      <w:r>
        <w:t xml:space="preserve">The value of the work done or the </w:t>
      </w:r>
      <w:r w:rsidR="004355FB">
        <w:t xml:space="preserve">monetary amounts paid by Mr </w:t>
      </w:r>
      <w:proofErr w:type="spellStart"/>
      <w:r w:rsidR="004355FB">
        <w:t>Kehlet</w:t>
      </w:r>
      <w:proofErr w:type="spellEnd"/>
      <w:r w:rsidR="004355FB">
        <w:t xml:space="preserve"> after 2011 were not sufficient to overcome or qualify this evidence.</w:t>
      </w:r>
      <w:r>
        <w:t xml:space="preserve">  </w:t>
      </w:r>
    </w:p>
    <w:p w14:paraId="20B8EF01" w14:textId="635CE89E" w:rsidR="00523CC0" w:rsidRDefault="00523CC0" w:rsidP="00523CC0">
      <w:pPr>
        <w:pStyle w:val="ParaNumbering"/>
      </w:pPr>
      <w:r>
        <w:t>I reject the respondent’s submission that he always held the beneficial interest in one half of the Matraville property.  I reject the respondent’s submission that</w:t>
      </w:r>
      <w:r w:rsidRPr="001A46E4">
        <w:t xml:space="preserve"> Mr </w:t>
      </w:r>
      <w:proofErr w:type="spellStart"/>
      <w:r w:rsidRPr="001A46E4">
        <w:t>Kehlet</w:t>
      </w:r>
      <w:proofErr w:type="spellEnd"/>
      <w:r w:rsidRPr="001A46E4">
        <w:t xml:space="preserve"> and Mrs </w:t>
      </w:r>
      <w:proofErr w:type="spellStart"/>
      <w:r w:rsidRPr="001A46E4">
        <w:t>Kehlet</w:t>
      </w:r>
      <w:proofErr w:type="spellEnd"/>
      <w:r>
        <w:t xml:space="preserve"> held the beneficial interest equally, at the time of the acquisition of the Matraville property, by reason of the</w:t>
      </w:r>
      <w:r w:rsidR="00C902AB">
        <w:t>ir</w:t>
      </w:r>
      <w:r>
        <w:t xml:space="preserve"> so-called “common intention”.  I reject the submission that the respondent and Mrs </w:t>
      </w:r>
      <w:proofErr w:type="spellStart"/>
      <w:r>
        <w:t>Kehlet</w:t>
      </w:r>
      <w:proofErr w:type="spellEnd"/>
      <w:r>
        <w:t xml:space="preserve"> always intended to hold half the Matraville property, that is, that Mr </w:t>
      </w:r>
      <w:proofErr w:type="spellStart"/>
      <w:r>
        <w:t>Kehlet</w:t>
      </w:r>
      <w:proofErr w:type="spellEnd"/>
      <w:r>
        <w:t xml:space="preserve"> had the so-called “common intention” at all relevant times. </w:t>
      </w:r>
    </w:p>
    <w:p w14:paraId="50AB145F" w14:textId="77777777" w:rsidR="00CC1CF6" w:rsidRPr="00CC1CF6" w:rsidRDefault="00CC1CF6" w:rsidP="00CC1CF6">
      <w:pPr>
        <w:pStyle w:val="ParaNumbering"/>
      </w:pPr>
      <w:r w:rsidRPr="00CC1CF6">
        <w:t xml:space="preserve">I find that between 2012 and 2014 Mrs </w:t>
      </w:r>
      <w:proofErr w:type="spellStart"/>
      <w:r w:rsidRPr="00CC1CF6">
        <w:t>Kehlet</w:t>
      </w:r>
      <w:proofErr w:type="spellEnd"/>
      <w:r w:rsidRPr="00CC1CF6">
        <w:t xml:space="preserve"> was the registered owner of four investment properties in Queensland as well as the Matraville property.  The Queensland properties were income earning during that period and they had all been financed in whole by advances from CBA.  The rental income was not distributed to either Mrs </w:t>
      </w:r>
      <w:proofErr w:type="spellStart"/>
      <w:r w:rsidRPr="00CC1CF6">
        <w:t>Kehlet</w:t>
      </w:r>
      <w:proofErr w:type="spellEnd"/>
      <w:r w:rsidRPr="00CC1CF6">
        <w:t xml:space="preserve"> or Mr </w:t>
      </w:r>
      <w:proofErr w:type="spellStart"/>
      <w:r w:rsidRPr="00CC1CF6">
        <w:t>Kehlet</w:t>
      </w:r>
      <w:proofErr w:type="spellEnd"/>
      <w:r w:rsidRPr="00CC1CF6">
        <w:t xml:space="preserve"> but was deployed in payment of the interest payments that accrued on the finance facilities that had funded their purchase.  The rental income was paid directly into an account of Mrs </w:t>
      </w:r>
      <w:proofErr w:type="spellStart"/>
      <w:r w:rsidRPr="00CC1CF6">
        <w:t>Kehlet</w:t>
      </w:r>
      <w:proofErr w:type="spellEnd"/>
      <w:r w:rsidRPr="00CC1CF6">
        <w:t xml:space="preserve"> and </w:t>
      </w:r>
      <w:r w:rsidRPr="00CC1CF6">
        <w:lastRenderedPageBreak/>
        <w:t xml:space="preserve">then there was a direct debit arrangement in place that withdrew money from that account and paid that money into mortgage accounts to meet monthly mortgage payments.  In the middle of 2014 the rental returns from the Queensland properties began to diminish and this meant that Mrs </w:t>
      </w:r>
      <w:proofErr w:type="spellStart"/>
      <w:r w:rsidRPr="00CC1CF6">
        <w:t>Kehlet</w:t>
      </w:r>
      <w:proofErr w:type="spellEnd"/>
      <w:r w:rsidRPr="00CC1CF6">
        <w:t xml:space="preserve"> commenced to fall behind in the monthly payments.</w:t>
      </w:r>
    </w:p>
    <w:p w14:paraId="610C5051" w14:textId="77777777" w:rsidR="002977F1" w:rsidRDefault="000A0364" w:rsidP="009C3DEB">
      <w:pPr>
        <w:pStyle w:val="ParaNumbering"/>
      </w:pPr>
      <w:r w:rsidRPr="0050646B">
        <w:t xml:space="preserve">In relation to Mrs </w:t>
      </w:r>
      <w:proofErr w:type="spellStart"/>
      <w:r w:rsidRPr="0050646B">
        <w:t>Kehlet’s</w:t>
      </w:r>
      <w:proofErr w:type="spellEnd"/>
      <w:r w:rsidRPr="0050646B">
        <w:t xml:space="preserve"> solvency,</w:t>
      </w:r>
      <w:r w:rsidR="0050646B" w:rsidRPr="0050646B">
        <w:t xml:space="preserve"> her evidence was that between August 2014 and June 2015 when the transfer of the Matraville property was made, her financial situation was not improving and she was slipping further and further behind in her monthly payments.  </w:t>
      </w:r>
      <w:r w:rsidR="00EB414D">
        <w:t xml:space="preserve">After the first failure to meet the monthly payments in or about August 2014, Mrs </w:t>
      </w:r>
      <w:proofErr w:type="spellStart"/>
      <w:r w:rsidR="00EB414D">
        <w:t>Kehlet</w:t>
      </w:r>
      <w:proofErr w:type="spellEnd"/>
      <w:r w:rsidR="00EB414D">
        <w:t xml:space="preserve"> did not catch up completely or bring all of the mortgage accounts back into balance.  Mrs </w:t>
      </w:r>
      <w:proofErr w:type="spellStart"/>
      <w:r w:rsidR="00EB414D">
        <w:t>Kehlet</w:t>
      </w:r>
      <w:proofErr w:type="spellEnd"/>
      <w:r w:rsidR="00EB414D">
        <w:t xml:space="preserve"> accepted that from August 2014 onwards CBA continued to charge interest on her loans and that</w:t>
      </w:r>
      <w:r w:rsidR="00F50D57">
        <w:t>, despite her best efforts,</w:t>
      </w:r>
      <w:r w:rsidR="00EB414D">
        <w:t xml:space="preserve"> she could </w:t>
      </w:r>
      <w:r w:rsidR="002977F1">
        <w:t>not meet those payments.</w:t>
      </w:r>
    </w:p>
    <w:p w14:paraId="53B7E8CF" w14:textId="320AD940" w:rsidR="00EF3C8D" w:rsidDel="00DE704E" w:rsidRDefault="00EB414D" w:rsidP="009C3DEB">
      <w:pPr>
        <w:pStyle w:val="ParaNumbering"/>
      </w:pPr>
      <w:r>
        <w:t xml:space="preserve">After the sale of the Matraville property, </w:t>
      </w:r>
      <w:r w:rsidR="002977F1">
        <w:t xml:space="preserve">Mrs </w:t>
      </w:r>
      <w:proofErr w:type="spellStart"/>
      <w:r w:rsidR="002977F1">
        <w:t>Kehlet</w:t>
      </w:r>
      <w:proofErr w:type="spellEnd"/>
      <w:r>
        <w:t xml:space="preserve"> </w:t>
      </w:r>
      <w:r w:rsidRPr="0050646B">
        <w:t>continued to</w:t>
      </w:r>
      <w:r>
        <w:t xml:space="preserve"> be behind in her monthly payments to CBA in respect of other liabilities and obligations, and that was never made good.  Although </w:t>
      </w:r>
      <w:r w:rsidRPr="006B5721">
        <w:t xml:space="preserve">Mrs </w:t>
      </w:r>
      <w:proofErr w:type="spellStart"/>
      <w:r w:rsidRPr="006B5721">
        <w:t>Kehlet</w:t>
      </w:r>
      <w:proofErr w:type="spellEnd"/>
      <w:r w:rsidRPr="006B5721">
        <w:t xml:space="preserve"> gave evidence that she was </w:t>
      </w:r>
      <w:r w:rsidR="006F57C8">
        <w:t>told</w:t>
      </w:r>
      <w:r w:rsidRPr="006B5721">
        <w:t>, by a representative of the bank, that “we can work something out”</w:t>
      </w:r>
      <w:r>
        <w:t xml:space="preserve"> and that she had faith that she was in safe hands</w:t>
      </w:r>
      <w:r w:rsidRPr="006B5721">
        <w:t>, she underst</w:t>
      </w:r>
      <w:r>
        <w:t>oo</w:t>
      </w:r>
      <w:r w:rsidRPr="006B5721">
        <w:t xml:space="preserve">d that she was </w:t>
      </w:r>
      <w:r>
        <w:t xml:space="preserve">not </w:t>
      </w:r>
      <w:r w:rsidRPr="006B5721">
        <w:t>being given any assurances.</w:t>
      </w:r>
      <w:r>
        <w:rPr>
          <w:b/>
        </w:rPr>
        <w:t xml:space="preserve">  </w:t>
      </w:r>
      <w:r w:rsidRPr="006B5721">
        <w:t xml:space="preserve">I find that Mrs </w:t>
      </w:r>
      <w:proofErr w:type="spellStart"/>
      <w:r w:rsidRPr="006B5721">
        <w:t>Kehlet</w:t>
      </w:r>
      <w:proofErr w:type="spellEnd"/>
      <w:r w:rsidRPr="006B5721">
        <w:t xml:space="preserve"> was not being released from the obligation to pay the money</w:t>
      </w:r>
      <w:r w:rsidR="0039684C">
        <w:t xml:space="preserve"> due</w:t>
      </w:r>
      <w:r w:rsidRPr="006B5721">
        <w:t xml:space="preserve"> to </w:t>
      </w:r>
      <w:r>
        <w:t xml:space="preserve">CBA </w:t>
      </w:r>
      <w:r w:rsidRPr="006B5721">
        <w:t>each month.</w:t>
      </w:r>
      <w:r>
        <w:t xml:space="preserve">  I accept her evidence that if</w:t>
      </w:r>
      <w:r w:rsidR="003E1AF8">
        <w:t>,</w:t>
      </w:r>
      <w:r>
        <w:t xml:space="preserve"> </w:t>
      </w:r>
      <w:r w:rsidR="007B78C1">
        <w:t>at any time between August 2014 the end of 2015</w:t>
      </w:r>
      <w:r w:rsidR="003E1AF8">
        <w:t>,</w:t>
      </w:r>
      <w:r w:rsidR="007B78C1">
        <w:t xml:space="preserve"> </w:t>
      </w:r>
      <w:r>
        <w:t>she could have made good the amounts owing that had not been paid</w:t>
      </w:r>
      <w:r w:rsidR="00A960F7">
        <w:t>,</w:t>
      </w:r>
      <w:r>
        <w:t xml:space="preserve"> she would have done that.</w:t>
      </w:r>
      <w:r w:rsidR="00EF3C8D">
        <w:t xml:space="preserve">  Ultimately, </w:t>
      </w:r>
      <w:r w:rsidR="00EF3C8D" w:rsidDel="00DE704E">
        <w:t>CBA commenced proc</w:t>
      </w:r>
      <w:r w:rsidR="00EF3C8D">
        <w:t>eedings towards the end of 2015 to recover possession of the Qu</w:t>
      </w:r>
      <w:r w:rsidR="004A7562">
        <w:t>eensland properties and recover</w:t>
      </w:r>
      <w:r w:rsidR="00EF3C8D">
        <w:t xml:space="preserve"> the outstanding mortgage debt.</w:t>
      </w:r>
    </w:p>
    <w:p w14:paraId="36C5F100" w14:textId="77777777" w:rsidR="00580281" w:rsidRDefault="00696248" w:rsidP="005E483B">
      <w:pPr>
        <w:pStyle w:val="ParaNumbering"/>
      </w:pPr>
      <w:r>
        <w:t>I turn first to consider s 120, undervalued transactions.</w:t>
      </w:r>
    </w:p>
    <w:p w14:paraId="62BB6377" w14:textId="2542D8CC" w:rsidR="00A85CBE" w:rsidRDefault="00A85CBE" w:rsidP="005E483B">
      <w:pPr>
        <w:pStyle w:val="ParaNumbering"/>
      </w:pPr>
      <w:r>
        <w:t>It was common ground that the value of the Matraville property as at t</w:t>
      </w:r>
      <w:r w:rsidR="00281DA3">
        <w:t>he date of the transfers was $1</w:t>
      </w:r>
      <w:r w:rsidR="00130FA0">
        <w:t>,</w:t>
      </w:r>
      <w:r>
        <w:t>3</w:t>
      </w:r>
      <w:r w:rsidR="00130FA0">
        <w:t>00,000</w:t>
      </w:r>
      <w:r>
        <w:t>.</w:t>
      </w:r>
    </w:p>
    <w:p w14:paraId="49E3BD99" w14:textId="7220F00A" w:rsidR="00F87D48" w:rsidRDefault="0050646B" w:rsidP="0050646B">
      <w:pPr>
        <w:pStyle w:val="ParaNumbering"/>
      </w:pPr>
      <w:r>
        <w:t>The transfer</w:t>
      </w:r>
      <w:r w:rsidR="003E1AF8">
        <w:t>s</w:t>
      </w:r>
      <w:r>
        <w:t xml:space="preserve"> of the Matraville property w</w:t>
      </w:r>
      <w:r w:rsidR="003E1AF8">
        <w:t>ere</w:t>
      </w:r>
      <w:r>
        <w:t xml:space="preserve"> by a person, Mrs </w:t>
      </w:r>
      <w:proofErr w:type="spellStart"/>
      <w:r>
        <w:t>Kehlet</w:t>
      </w:r>
      <w:proofErr w:type="spellEnd"/>
      <w:r>
        <w:t xml:space="preserve">, who later became a bankrupt. </w:t>
      </w:r>
      <w:r w:rsidR="003E1AF8">
        <w:t xml:space="preserve"> </w:t>
      </w:r>
      <w:r w:rsidR="003E1AF8" w:rsidRPr="00BD59EE">
        <w:t>As to</w:t>
      </w:r>
      <w:r w:rsidR="003E1AF8">
        <w:t xml:space="preserve"> transfers by</w:t>
      </w:r>
      <w:r w:rsidR="003E1AF8" w:rsidRPr="00BD59EE">
        <w:t xml:space="preserve"> joint tenants, see </w:t>
      </w:r>
      <w:proofErr w:type="spellStart"/>
      <w:r w:rsidR="003E1AF8" w:rsidRPr="00B04762">
        <w:rPr>
          <w:i/>
        </w:rPr>
        <w:t>Peldan</w:t>
      </w:r>
      <w:proofErr w:type="spellEnd"/>
      <w:r w:rsidR="003E1AF8" w:rsidRPr="00B04762">
        <w:rPr>
          <w:i/>
        </w:rPr>
        <w:t xml:space="preserve"> v Anderson</w:t>
      </w:r>
      <w:r w:rsidR="003E1AF8" w:rsidRPr="00BD59EE">
        <w:t xml:space="preserve"> [2006] HCA 48; 227 CLR 471</w:t>
      </w:r>
      <w:r w:rsidR="003E1AF8" w:rsidRPr="003D513D">
        <w:t xml:space="preserve">.  </w:t>
      </w:r>
    </w:p>
    <w:p w14:paraId="40ED699A" w14:textId="7D415734" w:rsidR="0050646B" w:rsidRDefault="00F87D48" w:rsidP="00F87D48">
      <w:pPr>
        <w:pStyle w:val="ParaNumbering"/>
      </w:pPr>
      <w:r>
        <w:t xml:space="preserve">For </w:t>
      </w:r>
      <w:r w:rsidR="0097695A">
        <w:t xml:space="preserve">a </w:t>
      </w:r>
      <w:r>
        <w:t xml:space="preserve">transfer to be void against the trustee, first it must take </w:t>
      </w:r>
      <w:r w:rsidR="0050646B">
        <w:t xml:space="preserve">place in the period beginning </w:t>
      </w:r>
      <w:r w:rsidR="0097695A">
        <w:t xml:space="preserve">5 </w:t>
      </w:r>
      <w:r w:rsidR="0050646B">
        <w:t xml:space="preserve">years before the commencement of the bankruptcy and ending on the date of the </w:t>
      </w:r>
      <w:r w:rsidR="00EF62F8">
        <w:t>bankruptcy</w:t>
      </w:r>
      <w:r w:rsidR="00D41211">
        <w:t>:</w:t>
      </w:r>
      <w:r w:rsidR="00EF62F8">
        <w:t xml:space="preserve"> s 120(1)(a)</w:t>
      </w:r>
      <w:r>
        <w:t>.  This requirement is plainly satisfied</w:t>
      </w:r>
      <w:r w:rsidR="0097695A">
        <w:t xml:space="preserve"> in relation to the transfers</w:t>
      </w:r>
      <w:r>
        <w:t>.  The respondent did not contend otherwise.</w:t>
      </w:r>
    </w:p>
    <w:p w14:paraId="6EF91CAC" w14:textId="3ACDBB5A" w:rsidR="00696248" w:rsidRDefault="0051692A" w:rsidP="00F87D48">
      <w:pPr>
        <w:pStyle w:val="ParaNumbering"/>
      </w:pPr>
      <w:r>
        <w:lastRenderedPageBreak/>
        <w:t>T</w:t>
      </w:r>
      <w:r w:rsidR="00F87D48">
        <w:t>he issue</w:t>
      </w:r>
      <w:r>
        <w:t xml:space="preserve"> becomes</w:t>
      </w:r>
      <w:r w:rsidR="00F87D48">
        <w:t xml:space="preserve"> whether </w:t>
      </w:r>
      <w:r w:rsidR="0050646B">
        <w:t>the</w:t>
      </w:r>
      <w:r w:rsidR="00577F8D">
        <w:t xml:space="preserve"> relevant</w:t>
      </w:r>
      <w:r w:rsidR="0050646B">
        <w:t xml:space="preserve"> transferee</w:t>
      </w:r>
      <w:r w:rsidR="00F87D48">
        <w:t xml:space="preserve">, Mr </w:t>
      </w:r>
      <w:proofErr w:type="spellStart"/>
      <w:r w:rsidR="00F87D48">
        <w:t>Kehlet</w:t>
      </w:r>
      <w:proofErr w:type="spellEnd"/>
      <w:r w:rsidR="00F87D48">
        <w:t>,</w:t>
      </w:r>
      <w:r w:rsidR="0050646B">
        <w:t xml:space="preserve"> gave consideration of less value than the marke</w:t>
      </w:r>
      <w:r w:rsidR="00F87D48">
        <w:t>t value of the property</w:t>
      </w:r>
      <w:r w:rsidR="00696248">
        <w:t>: s 120(1)(b).</w:t>
      </w:r>
    </w:p>
    <w:p w14:paraId="65CDE99E" w14:textId="315F78AB" w:rsidR="00ED70B7" w:rsidRPr="00ED70B7" w:rsidRDefault="00ED70B7" w:rsidP="00ED70B7">
      <w:pPr>
        <w:pStyle w:val="ParaNumbering"/>
      </w:pPr>
      <w:r>
        <w:t xml:space="preserve">In </w:t>
      </w:r>
      <w:r w:rsidRPr="00ED70B7">
        <w:rPr>
          <w:i/>
        </w:rPr>
        <w:t xml:space="preserve">Official Trustee in Bankruptcy v </w:t>
      </w:r>
      <w:proofErr w:type="spellStart"/>
      <w:r w:rsidRPr="00ED70B7">
        <w:rPr>
          <w:i/>
        </w:rPr>
        <w:t>Lopatinsky</w:t>
      </w:r>
      <w:proofErr w:type="spellEnd"/>
      <w:r w:rsidRPr="00ED70B7">
        <w:rPr>
          <w:lang w:val="en"/>
        </w:rPr>
        <w:t xml:space="preserve"> [2003] FCAFC 109; 129 FCR 234</w:t>
      </w:r>
      <w:r>
        <w:rPr>
          <w:lang w:val="en"/>
        </w:rPr>
        <w:t xml:space="preserve"> at [94]</w:t>
      </w:r>
      <w:r w:rsidR="00C9505A">
        <w:rPr>
          <w:lang w:val="en"/>
        </w:rPr>
        <w:t xml:space="preserve"> and </w:t>
      </w:r>
      <w:r w:rsidR="00207683">
        <w:rPr>
          <w:lang w:val="en"/>
        </w:rPr>
        <w:t>[9</w:t>
      </w:r>
      <w:r w:rsidR="00C9505A">
        <w:rPr>
          <w:lang w:val="en"/>
        </w:rPr>
        <w:t>6</w:t>
      </w:r>
      <w:r w:rsidR="00207683">
        <w:rPr>
          <w:lang w:val="en"/>
        </w:rPr>
        <w:t>]</w:t>
      </w:r>
      <w:r>
        <w:rPr>
          <w:lang w:val="en"/>
        </w:rPr>
        <w:t>, Whitlam and Jacobson JJ explained:</w:t>
      </w:r>
    </w:p>
    <w:p w14:paraId="27884B69" w14:textId="12B72B95" w:rsidR="00ED70B7" w:rsidRDefault="00ED70B7" w:rsidP="0031589D">
      <w:pPr>
        <w:pStyle w:val="Quote1"/>
        <w:rPr>
          <w:lang w:val="en"/>
        </w:rPr>
      </w:pPr>
      <w:r w:rsidRPr="00ED70B7">
        <w:rPr>
          <w:lang w:val="en"/>
        </w:rPr>
        <w:t xml:space="preserve">There is nothing in s 120(5) to suggest that the Parliament intended that the term “consideration” in s 120(1)(b) is to be read in anything other than its legal sense. Plainer words would have been required: see </w:t>
      </w:r>
      <w:r w:rsidRPr="00ED70B7">
        <w:rPr>
          <w:i/>
          <w:iCs/>
          <w:lang w:val="en"/>
        </w:rPr>
        <w:t xml:space="preserve">Official Trustee in Bankruptcy v Mitchell </w:t>
      </w:r>
      <w:r w:rsidRPr="00ED70B7">
        <w:rPr>
          <w:lang w:val="en"/>
        </w:rPr>
        <w:t xml:space="preserve">at 368. Moreover, it would be inconsistent with the observations of Wilcox J and Branson J in </w:t>
      </w:r>
      <w:r w:rsidRPr="00ED70B7">
        <w:rPr>
          <w:i/>
          <w:iCs/>
          <w:lang w:val="en"/>
        </w:rPr>
        <w:t xml:space="preserve">Official Trustee in Bankruptcy v Mateo </w:t>
      </w:r>
      <w:r w:rsidRPr="00ED70B7">
        <w:rPr>
          <w:lang w:val="en"/>
        </w:rPr>
        <w:t>to proceed upon the basis that “consideration” could be something less than the ordinary legal and commercial understanding of that term. Indeed, it would be inconsistent with the statutory purpose of the section which is designed to protect creditors to hold that the Parliament intended to enable a transferee to provide something less than the well-established legal definition of “consideration”.</w:t>
      </w:r>
    </w:p>
    <w:p w14:paraId="180FC09C" w14:textId="1EADB915" w:rsidR="00C9505A" w:rsidRDefault="00C9505A" w:rsidP="0031589D">
      <w:pPr>
        <w:pStyle w:val="Quote1"/>
        <w:rPr>
          <w:lang w:val="en"/>
        </w:rPr>
      </w:pPr>
      <w:r>
        <w:rPr>
          <w:lang w:val="en"/>
        </w:rPr>
        <w:t>…</w:t>
      </w:r>
    </w:p>
    <w:p w14:paraId="32C1BC09" w14:textId="77777777" w:rsidR="00207683" w:rsidRDefault="00207683" w:rsidP="0031589D">
      <w:pPr>
        <w:pStyle w:val="Quote1"/>
        <w:rPr>
          <w:lang w:val="en"/>
        </w:rPr>
      </w:pPr>
      <w:r w:rsidRPr="00207683">
        <w:rPr>
          <w:lang w:val="en"/>
        </w:rPr>
        <w:t xml:space="preserve">In our view, it is clear from the above analysis that the Parliament in enacting the 1996 amendments proceeded on the basis reflected in the history of this section that it was to be understood as commercial people would construe it. Thus, in applying s 120(1)(b) the first step is to identify the consideration which was actually given. The second step if consideration was given, is to determine whether its value was less than the market value of the property transferred: see </w:t>
      </w:r>
      <w:r w:rsidRPr="00207683">
        <w:rPr>
          <w:i/>
          <w:lang w:val="en"/>
        </w:rPr>
        <w:t>Sutherland v Brien</w:t>
      </w:r>
      <w:r w:rsidRPr="00207683">
        <w:rPr>
          <w:lang w:val="en"/>
        </w:rPr>
        <w:t xml:space="preserve"> (1999) 149 FLR 321 at [20] per Austin J.</w:t>
      </w:r>
    </w:p>
    <w:p w14:paraId="4D576449" w14:textId="77777777" w:rsidR="00ED70B7" w:rsidRDefault="00ED70B7" w:rsidP="0031589D">
      <w:pPr>
        <w:pStyle w:val="NoNum"/>
        <w:rPr>
          <w:lang w:val="en"/>
        </w:rPr>
      </w:pPr>
      <w:r w:rsidRPr="00ED70B7">
        <w:t xml:space="preserve">The reference to </w:t>
      </w:r>
      <w:r w:rsidRPr="00ED70B7">
        <w:rPr>
          <w:i/>
          <w:lang w:val="en"/>
        </w:rPr>
        <w:t>Official Trustee in Bankruptcy v Mateo</w:t>
      </w:r>
      <w:r w:rsidRPr="00ED70B7">
        <w:rPr>
          <w:lang w:val="en"/>
        </w:rPr>
        <w:t xml:space="preserve"> is to [2003] FCAFC 26; 127 FCR 217.</w:t>
      </w:r>
    </w:p>
    <w:p w14:paraId="312E335C" w14:textId="77777777" w:rsidR="00A76430" w:rsidRDefault="00A76430" w:rsidP="00A76430">
      <w:pPr>
        <w:pStyle w:val="ParaNumbering"/>
      </w:pPr>
      <w:r>
        <w:t xml:space="preserve">The respondent accepted that </w:t>
      </w:r>
      <w:r w:rsidRPr="00FA2828">
        <w:rPr>
          <w:i/>
        </w:rPr>
        <w:t>Mateo</w:t>
      </w:r>
      <w:r w:rsidRPr="00FA2828">
        <w:t xml:space="preserve"> </w:t>
      </w:r>
      <w:r>
        <w:t xml:space="preserve">at [66] per Wilcox J and [108] per Branson J showed that past consideration was not relevant to the transfers.  </w:t>
      </w:r>
    </w:p>
    <w:p w14:paraId="2CAF1525" w14:textId="77777777" w:rsidR="00ED70B7" w:rsidRDefault="00ED70B7" w:rsidP="00ED70B7">
      <w:pPr>
        <w:pStyle w:val="ParaNumbering"/>
      </w:pPr>
      <w:r w:rsidRPr="00ED70B7">
        <w:t xml:space="preserve">In my view, the transfers of the Matraville property proceeded on a misconception, perhaps stemming from certain advice given to Mr </w:t>
      </w:r>
      <w:proofErr w:type="spellStart"/>
      <w:r w:rsidRPr="00ED70B7">
        <w:t>Kehlet</w:t>
      </w:r>
      <w:proofErr w:type="spellEnd"/>
      <w:r w:rsidRPr="00ED70B7">
        <w:t xml:space="preserve"> by a mortgage broker, which was that Mr </w:t>
      </w:r>
      <w:proofErr w:type="spellStart"/>
      <w:r w:rsidRPr="00ED70B7">
        <w:t>Kehlet</w:t>
      </w:r>
      <w:proofErr w:type="spellEnd"/>
      <w:r w:rsidRPr="00ED70B7">
        <w:t xml:space="preserve"> had a beneficial 50 percent interest in the property.</w:t>
      </w:r>
    </w:p>
    <w:p w14:paraId="2B8C6E8F" w14:textId="7F0D7A8E" w:rsidR="00A85CBE" w:rsidRDefault="00427FEB" w:rsidP="00427FEB">
      <w:pPr>
        <w:pStyle w:val="ParaNumbering"/>
      </w:pPr>
      <w:r>
        <w:t>Taking the two transfers together, as executed at the same time</w:t>
      </w:r>
      <w:r w:rsidR="007F323C">
        <w:t xml:space="preserve"> by the same parties in respect of the same property</w:t>
      </w:r>
      <w:r>
        <w:t xml:space="preserve">, </w:t>
      </w:r>
      <w:r w:rsidR="00A85CBE">
        <w:t xml:space="preserve">the transferee Mr </w:t>
      </w:r>
      <w:proofErr w:type="spellStart"/>
      <w:r w:rsidR="00A85CBE">
        <w:t>Kehlet</w:t>
      </w:r>
      <w:proofErr w:type="spellEnd"/>
      <w:r w:rsidR="00A85CBE">
        <w:t xml:space="preserve"> </w:t>
      </w:r>
      <w:r>
        <w:t xml:space="preserve">acquired the whole </w:t>
      </w:r>
      <w:r w:rsidR="004F612B">
        <w:t xml:space="preserve">legal and beneficial </w:t>
      </w:r>
      <w:r w:rsidR="00DF0392">
        <w:t>interest</w:t>
      </w:r>
      <w:r>
        <w:t xml:space="preserve"> </w:t>
      </w:r>
      <w:r w:rsidR="007F323C">
        <w:t xml:space="preserve">in </w:t>
      </w:r>
      <w:r>
        <w:t xml:space="preserve">the </w:t>
      </w:r>
      <w:r w:rsidRPr="00427FEB">
        <w:t xml:space="preserve">Matraville </w:t>
      </w:r>
      <w:r>
        <w:t>property where he had no</w:t>
      </w:r>
      <w:r w:rsidR="00DF0392">
        <w:t xml:space="preserve"> interest</w:t>
      </w:r>
      <w:r>
        <w:t xml:space="preserve"> before and </w:t>
      </w:r>
      <w:r w:rsidR="00A85CBE">
        <w:t>gave consideration of less value than the market value of the Matraville property, that market value being $1</w:t>
      </w:r>
      <w:r w:rsidR="00130FA0">
        <w:t>,</w:t>
      </w:r>
      <w:r w:rsidR="00A85CBE">
        <w:t>3</w:t>
      </w:r>
      <w:r w:rsidR="00130FA0">
        <w:t>00,000</w:t>
      </w:r>
      <w:r w:rsidR="00A85CBE">
        <w:t>.</w:t>
      </w:r>
      <w:r w:rsidR="00CA1677">
        <w:t xml:space="preserve">  The precise figure</w:t>
      </w:r>
      <w:r w:rsidR="005E2DBF">
        <w:t xml:space="preserve"> representing the value</w:t>
      </w:r>
      <w:r w:rsidR="00CA1677">
        <w:t xml:space="preserve"> </w:t>
      </w:r>
      <w:r w:rsidR="005E2DBF">
        <w:t xml:space="preserve">of the consideration </w:t>
      </w:r>
      <w:r w:rsidR="00CA1677">
        <w:t>was not in issue before me</w:t>
      </w:r>
      <w:r w:rsidR="005D7DC9">
        <w:t xml:space="preserve"> as the relief claimed did not extend to th</w:t>
      </w:r>
      <w:r w:rsidR="00A76430">
        <w:t>at</w:t>
      </w:r>
      <w:r w:rsidR="005D7DC9">
        <w:t xml:space="preserve"> precise amount</w:t>
      </w:r>
      <w:r w:rsidR="00A76430">
        <w:t>:</w:t>
      </w:r>
      <w:r w:rsidR="005D7DC9">
        <w:t xml:space="preserve"> </w:t>
      </w:r>
      <w:r w:rsidR="00CA1677">
        <w:t xml:space="preserve">in the respondent’s </w:t>
      </w:r>
      <w:r w:rsidR="005D7DC9">
        <w:t xml:space="preserve">pleaded </w:t>
      </w:r>
      <w:r w:rsidR="00CA1677">
        <w:t>defence, at [10]</w:t>
      </w:r>
      <w:r w:rsidR="005D7DC9">
        <w:t xml:space="preserve">, </w:t>
      </w:r>
      <w:r w:rsidR="001608F2">
        <w:t xml:space="preserve">the </w:t>
      </w:r>
      <w:r w:rsidR="003033DC">
        <w:t>consideration given for</w:t>
      </w:r>
      <w:r w:rsidR="003266B4">
        <w:t xml:space="preserve"> </w:t>
      </w:r>
      <w:r w:rsidR="001608F2">
        <w:t xml:space="preserve">the second transfer </w:t>
      </w:r>
      <w:r w:rsidR="005D7DC9">
        <w:t xml:space="preserve">is said to be $780,000 and in </w:t>
      </w:r>
      <w:r w:rsidR="001608F2">
        <w:t>Mr </w:t>
      </w:r>
      <w:proofErr w:type="spellStart"/>
      <w:r w:rsidR="005D7DC9">
        <w:t>Kehlet’s</w:t>
      </w:r>
      <w:proofErr w:type="spellEnd"/>
      <w:r w:rsidR="005D7DC9">
        <w:t xml:space="preserve"> affidavit it is said to be $809,668.85</w:t>
      </w:r>
      <w:r w:rsidR="00A85CBE">
        <w:t>.</w:t>
      </w:r>
    </w:p>
    <w:p w14:paraId="457A2A75" w14:textId="0F5D34C8" w:rsidR="00427FEB" w:rsidRDefault="00427FEB" w:rsidP="00DF0392">
      <w:pPr>
        <w:pStyle w:val="ParaNumbering"/>
      </w:pPr>
      <w:r>
        <w:lastRenderedPageBreak/>
        <w:t>In my view</w:t>
      </w:r>
      <w:r w:rsidR="00DF0392">
        <w:t>,</w:t>
      </w:r>
      <w:r>
        <w:t xml:space="preserve"> it remains open to</w:t>
      </w:r>
      <w:r w:rsidR="007F323C">
        <w:t xml:space="preserve"> consider </w:t>
      </w:r>
      <w:r>
        <w:t>the overall transaction</w:t>
      </w:r>
      <w:r w:rsidR="001264DA">
        <w:t xml:space="preserve"> as constituting one “transfer of property”</w:t>
      </w:r>
      <w:r>
        <w:t xml:space="preserve"> in these circumstances, notwithstanding that in </w:t>
      </w:r>
      <w:r w:rsidRPr="00427FEB">
        <w:rPr>
          <w:i/>
        </w:rPr>
        <w:t>Mateo</w:t>
      </w:r>
      <w:r>
        <w:t xml:space="preserve"> Wilcox J </w:t>
      </w:r>
      <w:r w:rsidR="00DF0392">
        <w:t xml:space="preserve">at [61] </w:t>
      </w:r>
      <w:r>
        <w:t xml:space="preserve">and </w:t>
      </w:r>
      <w:r w:rsidR="00FF45B4">
        <w:t>Branson </w:t>
      </w:r>
      <w:r>
        <w:t xml:space="preserve">J </w:t>
      </w:r>
      <w:r w:rsidR="00DF0392">
        <w:t xml:space="preserve">at [106] </w:t>
      </w:r>
      <w:r>
        <w:t xml:space="preserve">were critical of the </w:t>
      </w:r>
      <w:r w:rsidR="00DF0392">
        <w:t xml:space="preserve">reasoning of the </w:t>
      </w:r>
      <w:r>
        <w:t xml:space="preserve">primary judge </w:t>
      </w:r>
      <w:r w:rsidR="00DF0392">
        <w:t xml:space="preserve">in </w:t>
      </w:r>
      <w:r w:rsidR="00DF0392" w:rsidRPr="00DF0392">
        <w:rPr>
          <w:i/>
        </w:rPr>
        <w:t>Mateo v Official Trustee in Bankruptcy</w:t>
      </w:r>
      <w:r w:rsidR="00DF0392" w:rsidRPr="00DF0392">
        <w:t xml:space="preserve"> [2002] FCA 344; 117 FCR 179</w:t>
      </w:r>
      <w:r w:rsidR="00DF0392">
        <w:t>.</w:t>
      </w:r>
      <w:r w:rsidR="0054149D">
        <w:t xml:space="preserve"> </w:t>
      </w:r>
      <w:r w:rsidR="00DF0392">
        <w:t xml:space="preserve"> There </w:t>
      </w:r>
      <w:proofErr w:type="spellStart"/>
      <w:r w:rsidR="00DF0392">
        <w:t>Tamberlin</w:t>
      </w:r>
      <w:proofErr w:type="spellEnd"/>
      <w:r w:rsidR="00DF0392">
        <w:t xml:space="preserve"> J had said,</w:t>
      </w:r>
      <w:r w:rsidR="00DF0392" w:rsidRPr="00DF0392">
        <w:t xml:space="preserve"> </w:t>
      </w:r>
      <w:r w:rsidR="00DF0392">
        <w:t>at [23]-[24]</w:t>
      </w:r>
      <w:r>
        <w:t xml:space="preserve">, in relation to </w:t>
      </w:r>
      <w:r w:rsidR="00DF0392">
        <w:t xml:space="preserve">consent orders in the Family Court </w:t>
      </w:r>
      <w:r w:rsidR="00DF0392" w:rsidRPr="00DF0392">
        <w:t>through to the completion of the transfer of the interest by the husband</w:t>
      </w:r>
      <w:r w:rsidR="00DF0392">
        <w:t>,</w:t>
      </w:r>
      <w:r w:rsidR="00DF0392" w:rsidRPr="00DF0392">
        <w:t xml:space="preserve"> </w:t>
      </w:r>
      <w:r w:rsidR="007F323C">
        <w:t xml:space="preserve">that </w:t>
      </w:r>
      <w:r w:rsidR="00DF0392" w:rsidRPr="00DF0392">
        <w:t xml:space="preserve">it was artificial to “isolate one individual component of the transaction as in itself comprising </w:t>
      </w:r>
      <w:r w:rsidR="00DF0392">
        <w:t>the transfer”, rather than to “</w:t>
      </w:r>
      <w:r w:rsidR="00DF0392" w:rsidRPr="00DF0392">
        <w:t>look at the overall transaction which has been implemented</w:t>
      </w:r>
      <w:r w:rsidR="00DF0392">
        <w:t>”. In the present case, as I have said, there were two contemporaneous transfers</w:t>
      </w:r>
      <w:r w:rsidR="007F323C">
        <w:t xml:space="preserve"> by the same parties in respect of the same property</w:t>
      </w:r>
      <w:r w:rsidR="00DF0392">
        <w:t>.</w:t>
      </w:r>
    </w:p>
    <w:p w14:paraId="7ABBA16B" w14:textId="71803B67" w:rsidR="00696248" w:rsidRDefault="002208DE" w:rsidP="005E483B">
      <w:pPr>
        <w:pStyle w:val="ParaNumbering"/>
      </w:pPr>
      <w:r>
        <w:t>No exemptions</w:t>
      </w:r>
      <w:r w:rsidR="00A85CBE">
        <w:t xml:space="preserve"> are available under </w:t>
      </w:r>
      <w:r w:rsidR="00696248">
        <w:t>s 120(</w:t>
      </w:r>
      <w:r w:rsidR="00A411FB">
        <w:t>2</w:t>
      </w:r>
      <w:r w:rsidR="00696248">
        <w:t>)</w:t>
      </w:r>
      <w:r w:rsidR="00A411FB">
        <w:t>.  Nor are the exceptions in s 120(3)</w:t>
      </w:r>
      <w:r w:rsidR="005316DD">
        <w:t xml:space="preserve"> available</w:t>
      </w:r>
      <w:r w:rsidR="00A411FB">
        <w:t>,</w:t>
      </w:r>
      <w:r w:rsidR="00A85CBE">
        <w:t xml:space="preserve"> given </w:t>
      </w:r>
      <w:r w:rsidR="00A411FB">
        <w:t xml:space="preserve">that </w:t>
      </w:r>
      <w:r w:rsidR="00A85CBE">
        <w:t>the transfer</w:t>
      </w:r>
      <w:r w:rsidR="00A411FB">
        <w:t>s</w:t>
      </w:r>
      <w:r w:rsidR="00A85CBE">
        <w:t xml:space="preserve"> took place </w:t>
      </w:r>
      <w:r w:rsidR="006F603B">
        <w:t>less than 2</w:t>
      </w:r>
      <w:r w:rsidR="00A85CBE">
        <w:t xml:space="preserve"> years </w:t>
      </w:r>
      <w:r w:rsidR="006F603B">
        <w:t xml:space="preserve">before </w:t>
      </w:r>
      <w:r w:rsidR="00A85CBE">
        <w:t>the commencement of the bankruptcy.</w:t>
      </w:r>
    </w:p>
    <w:p w14:paraId="0B2C7AB0" w14:textId="5AB33031" w:rsidR="00947C35" w:rsidRDefault="00C53041" w:rsidP="00731E0E">
      <w:pPr>
        <w:pStyle w:val="ParaNumbering"/>
      </w:pPr>
      <w:r>
        <w:t>The trustee accepts that by virtue of s 120(4) he must pay to the transfer</w:t>
      </w:r>
      <w:r w:rsidR="002512E9">
        <w:t xml:space="preserve">ee </w:t>
      </w:r>
      <w:r>
        <w:t>respondent</w:t>
      </w:r>
      <w:r w:rsidR="0068006B">
        <w:t>, Mr</w:t>
      </w:r>
      <w:r w:rsidR="00AD6EFC">
        <w:t> </w:t>
      </w:r>
      <w:proofErr w:type="spellStart"/>
      <w:r w:rsidR="0068006B">
        <w:t>Kehlet</w:t>
      </w:r>
      <w:proofErr w:type="spellEnd"/>
      <w:r w:rsidR="0068006B">
        <w:t>,</w:t>
      </w:r>
      <w:r>
        <w:t xml:space="preserve"> an amount equal to the value of any consideration that the transferee gave for the transfer th</w:t>
      </w:r>
      <w:r w:rsidR="00731E0E">
        <w:t>at is void against the trustee.</w:t>
      </w:r>
    </w:p>
    <w:p w14:paraId="446B6C4F" w14:textId="5394588D" w:rsidR="00A85CBE" w:rsidRPr="00782CA7" w:rsidRDefault="005D7DC9" w:rsidP="005D7DC9">
      <w:pPr>
        <w:pStyle w:val="ParaNumbering"/>
      </w:pPr>
      <w:r>
        <w:t xml:space="preserve">The </w:t>
      </w:r>
      <w:r w:rsidR="00A85CBE" w:rsidRPr="00782CA7">
        <w:t xml:space="preserve">result is that the Matraville property must be reconveyed to </w:t>
      </w:r>
      <w:r w:rsidR="003D513D" w:rsidRPr="00782CA7">
        <w:t>(</w:t>
      </w:r>
      <w:r w:rsidR="00A85CBE" w:rsidRPr="00782CA7">
        <w:t>the estate of</w:t>
      </w:r>
      <w:r w:rsidR="003D513D" w:rsidRPr="00782CA7">
        <w:t>)</w:t>
      </w:r>
      <w:r w:rsidR="00A85CBE" w:rsidRPr="00782CA7">
        <w:t xml:space="preserve"> Mrs </w:t>
      </w:r>
      <w:proofErr w:type="spellStart"/>
      <w:r w:rsidR="00A85CBE" w:rsidRPr="00782CA7">
        <w:t>Kehlet</w:t>
      </w:r>
      <w:proofErr w:type="spellEnd"/>
      <w:r w:rsidR="00A85CBE" w:rsidRPr="00782CA7">
        <w:t xml:space="preserve"> and </w:t>
      </w:r>
      <w:r w:rsidR="00151F1C">
        <w:t xml:space="preserve">that </w:t>
      </w:r>
      <w:r w:rsidR="00A85CBE" w:rsidRPr="00782CA7">
        <w:t>the trustee must pay</w:t>
      </w:r>
      <w:r>
        <w:t xml:space="preserve"> an amount to Mr </w:t>
      </w:r>
      <w:proofErr w:type="spellStart"/>
      <w:r>
        <w:t>Kehlet</w:t>
      </w:r>
      <w:proofErr w:type="spellEnd"/>
      <w:r>
        <w:t xml:space="preserve">, being </w:t>
      </w:r>
      <w:r w:rsidRPr="005D7DC9">
        <w:t>an amount equal to the value of</w:t>
      </w:r>
      <w:r>
        <w:t xml:space="preserve"> the consideration he </w:t>
      </w:r>
      <w:r w:rsidRPr="005D7DC9">
        <w:t>gave for</w:t>
      </w:r>
      <w:r>
        <w:t xml:space="preserve"> the </w:t>
      </w:r>
      <w:r w:rsidRPr="005D7DC9">
        <w:t>transfer that is void against the trustee.</w:t>
      </w:r>
      <w:r w:rsidR="00D61629">
        <w:t xml:space="preserve">  </w:t>
      </w:r>
      <w:r w:rsidR="00B32B6E">
        <w:t xml:space="preserve">On this analysis, </w:t>
      </w:r>
      <w:r w:rsidR="00BA5566">
        <w:t xml:space="preserve">taking the two transfers </w:t>
      </w:r>
      <w:r w:rsidR="00D11D16">
        <w:t xml:space="preserve">as one, </w:t>
      </w:r>
      <w:r w:rsidR="00B32B6E">
        <w:t xml:space="preserve">that is the amount referred to at [39] </w:t>
      </w:r>
      <w:r w:rsidR="00D11D16">
        <w:t>paid in respect of the second transfer plus an amount of $1 paid in respect of the first transfer</w:t>
      </w:r>
      <w:r w:rsidR="00B32B6E">
        <w:t>.</w:t>
      </w:r>
    </w:p>
    <w:p w14:paraId="70338886" w14:textId="5F028CBF" w:rsidR="00AA0A09" w:rsidRDefault="006F17D3">
      <w:pPr>
        <w:pStyle w:val="ParaNumbering"/>
      </w:pPr>
      <w:r>
        <w:t>The case was</w:t>
      </w:r>
      <w:r w:rsidR="00E50067">
        <w:t>,</w:t>
      </w:r>
      <w:r>
        <w:t xml:space="preserve"> however</w:t>
      </w:r>
      <w:r w:rsidR="00E50067">
        <w:t>,</w:t>
      </w:r>
      <w:r>
        <w:t xml:space="preserve"> pleaded as involving two transfers. </w:t>
      </w:r>
      <w:r w:rsidR="00165BB5">
        <w:t xml:space="preserve"> </w:t>
      </w:r>
      <w:r w:rsidR="00E063FE">
        <w:t>I would not regard that method of pleading as excluding my preferred analysis, which treats the two transfers as one</w:t>
      </w:r>
      <w:r w:rsidR="007A0111">
        <w:t xml:space="preserve">.  </w:t>
      </w:r>
      <w:r w:rsidR="00E50067">
        <w:t>If I am wrong in that conclusion</w:t>
      </w:r>
      <w:r w:rsidR="00E063FE">
        <w:t xml:space="preserve">, </w:t>
      </w:r>
      <w:r w:rsidR="00E063FE" w:rsidRPr="00244CEB">
        <w:t>a</w:t>
      </w:r>
      <w:r w:rsidR="001F48EE">
        <w:t xml:space="preserve">n alternative analysis, treating the two transfers as if they were separate, is </w:t>
      </w:r>
      <w:r>
        <w:t>as follows.  T</w:t>
      </w:r>
      <w:r w:rsidR="001F48EE">
        <w:t>he first transfer</w:t>
      </w:r>
      <w:r>
        <w:t xml:space="preserve">, from Mrs </w:t>
      </w:r>
      <w:proofErr w:type="spellStart"/>
      <w:r>
        <w:t>Kehlet</w:t>
      </w:r>
      <w:proofErr w:type="spellEnd"/>
      <w:r>
        <w:t xml:space="preserve"> to herself and Mr </w:t>
      </w:r>
      <w:proofErr w:type="spellStart"/>
      <w:r>
        <w:t>Kehlet</w:t>
      </w:r>
      <w:proofErr w:type="spellEnd"/>
      <w:r>
        <w:t xml:space="preserve"> as joint tenants for $1, was of the bare legal title to the Matraville property, which is to say</w:t>
      </w:r>
      <w:r w:rsidR="00E652A3">
        <w:t xml:space="preserve"> that following the</w:t>
      </w:r>
      <w:r w:rsidR="00301D62">
        <w:t xml:space="preserve"> first</w:t>
      </w:r>
      <w:r w:rsidR="00E652A3">
        <w:t xml:space="preserve"> transfer</w:t>
      </w:r>
      <w:r w:rsidR="00301D62">
        <w:t>, and before the second,</w:t>
      </w:r>
      <w:r>
        <w:t xml:space="preserve"> the </w:t>
      </w:r>
      <w:r w:rsidR="00CF7EC8">
        <w:t xml:space="preserve">entire </w:t>
      </w:r>
      <w:r>
        <w:t xml:space="preserve">property was held </w:t>
      </w:r>
      <w:r w:rsidR="00E86AD6">
        <w:t>by</w:t>
      </w:r>
      <w:r w:rsidR="0068006B">
        <w:t xml:space="preserve"> Mr and Mrs </w:t>
      </w:r>
      <w:proofErr w:type="spellStart"/>
      <w:r w:rsidR="0068006B">
        <w:t>Kehlet</w:t>
      </w:r>
      <w:proofErr w:type="spellEnd"/>
      <w:r w:rsidR="0068006B">
        <w:t xml:space="preserve"> </w:t>
      </w:r>
      <w:r>
        <w:t>on</w:t>
      </w:r>
      <w:r w:rsidR="0044768A">
        <w:t xml:space="preserve"> a bare</w:t>
      </w:r>
      <w:r>
        <w:t xml:space="preserve"> trust for Mrs </w:t>
      </w:r>
      <w:proofErr w:type="spellStart"/>
      <w:r>
        <w:t>Kehlet</w:t>
      </w:r>
      <w:proofErr w:type="spellEnd"/>
      <w:r w:rsidR="00C801A7">
        <w:t xml:space="preserve">: see </w:t>
      </w:r>
      <w:r w:rsidR="0044768A" w:rsidRPr="0044768A">
        <w:rPr>
          <w:i/>
        </w:rPr>
        <w:t>DKLR Holding Co (No 2) Pty Ltd v Commissioner of Stamp Duties (NSW)</w:t>
      </w:r>
      <w:r w:rsidR="0044768A">
        <w:rPr>
          <w:i/>
        </w:rPr>
        <w:t xml:space="preserve"> </w:t>
      </w:r>
      <w:r w:rsidR="0044768A">
        <w:t xml:space="preserve">[1980] 1 NSWLR 510 at </w:t>
      </w:r>
      <w:r w:rsidR="001E7372">
        <w:t>521</w:t>
      </w:r>
      <w:r w:rsidR="0044768A">
        <w:t xml:space="preserve"> per Hope JA</w:t>
      </w:r>
      <w:r>
        <w:t>.</w:t>
      </w:r>
      <w:r w:rsidR="007D6E29">
        <w:t xml:space="preserve">  This conclusion flows from the lack of any intention on </w:t>
      </w:r>
      <w:r w:rsidR="00A15AD2">
        <w:t>Mrs </w:t>
      </w:r>
      <w:proofErr w:type="spellStart"/>
      <w:r w:rsidR="007D6E29">
        <w:t>Kehlet’s</w:t>
      </w:r>
      <w:proofErr w:type="spellEnd"/>
      <w:r w:rsidR="007D6E29">
        <w:t xml:space="preserve"> part to make a gift to Mr </w:t>
      </w:r>
      <w:proofErr w:type="spellStart"/>
      <w:r w:rsidR="007D6E29">
        <w:t>Kehlet</w:t>
      </w:r>
      <w:proofErr w:type="spellEnd"/>
      <w:r w:rsidR="007D6E29">
        <w:t xml:space="preserve"> of any valuable property by this transfer, or otherwise to alter the existing proportions in which the property was beneficially held</w:t>
      </w:r>
      <w:r w:rsidR="0068006B">
        <w:t xml:space="preserve">: this </w:t>
      </w:r>
      <w:r w:rsidR="00BB1514">
        <w:t xml:space="preserve">is </w:t>
      </w:r>
      <w:r w:rsidR="00B02913">
        <w:t xml:space="preserve">consistent with only nominal consideration being payable and </w:t>
      </w:r>
      <w:r w:rsidR="007D6E29">
        <w:t>the mis</w:t>
      </w:r>
      <w:r w:rsidR="00AA0A09">
        <w:t>conception</w:t>
      </w:r>
      <w:r w:rsidR="007D6E29">
        <w:t xml:space="preserve"> that </w:t>
      </w:r>
      <w:r w:rsidR="00B57E37">
        <w:t>Mr </w:t>
      </w:r>
      <w:proofErr w:type="spellStart"/>
      <w:r w:rsidR="007D6E29">
        <w:t>Kehlet</w:t>
      </w:r>
      <w:proofErr w:type="spellEnd"/>
      <w:r w:rsidR="007D6E29">
        <w:t xml:space="preserve"> already had a beneficial interest in the property.</w:t>
      </w:r>
      <w:r w:rsidR="00B04762">
        <w:t xml:space="preserve">  </w:t>
      </w:r>
    </w:p>
    <w:p w14:paraId="6826D948" w14:textId="3BE4FFBA" w:rsidR="00BD59EE" w:rsidRDefault="00165BB5">
      <w:pPr>
        <w:pStyle w:val="ParaNumbering"/>
      </w:pPr>
      <w:r>
        <w:lastRenderedPageBreak/>
        <w:t xml:space="preserve">Whether this is to be regarded as a resulting trust </w:t>
      </w:r>
      <w:r w:rsidR="00A94812">
        <w:t xml:space="preserve">or an express trust </w:t>
      </w:r>
      <w:r w:rsidR="000F2B82">
        <w:t>is not presently material</w:t>
      </w:r>
      <w:r w:rsidR="001C2C87">
        <w:t xml:space="preserve">.  </w:t>
      </w:r>
      <w:r w:rsidR="00B04762">
        <w:t xml:space="preserve">The first transfer </w:t>
      </w:r>
      <w:r w:rsidR="001C2C87">
        <w:t>therefore</w:t>
      </w:r>
      <w:r w:rsidR="0068006B">
        <w:t xml:space="preserve"> would not be </w:t>
      </w:r>
      <w:r w:rsidR="001F48EE">
        <w:t xml:space="preserve">void as the bare legal title had no value. </w:t>
      </w:r>
      <w:r w:rsidR="00384F9F">
        <w:t xml:space="preserve"> </w:t>
      </w:r>
      <w:r w:rsidR="001F48EE">
        <w:t xml:space="preserve">Mr and </w:t>
      </w:r>
      <w:r w:rsidR="00137B05">
        <w:t>Mrs </w:t>
      </w:r>
      <w:proofErr w:type="spellStart"/>
      <w:r w:rsidR="001F48EE">
        <w:t>Kehlet</w:t>
      </w:r>
      <w:proofErr w:type="spellEnd"/>
      <w:r w:rsidR="001F48EE">
        <w:t xml:space="preserve"> became</w:t>
      </w:r>
      <w:r w:rsidR="00482C69">
        <w:t>, at law,</w:t>
      </w:r>
      <w:r w:rsidR="001F48EE">
        <w:t xml:space="preserve"> joint tenants.</w:t>
      </w:r>
      <w:r w:rsidR="00BD59EE" w:rsidRPr="00BD59EE">
        <w:t xml:space="preserve"> </w:t>
      </w:r>
      <w:r w:rsidR="00384F9F">
        <w:t xml:space="preserve"> </w:t>
      </w:r>
      <w:r w:rsidR="001F48EE" w:rsidRPr="003D513D">
        <w:t>The second transfer was</w:t>
      </w:r>
      <w:r w:rsidR="00B70583">
        <w:t>,</w:t>
      </w:r>
      <w:r w:rsidR="001F48EE" w:rsidRPr="003D513D">
        <w:t xml:space="preserve"> by those joint tenants</w:t>
      </w:r>
      <w:r w:rsidR="00BD59EE" w:rsidRPr="003D513D">
        <w:t xml:space="preserve"> to </w:t>
      </w:r>
      <w:r w:rsidR="0028251E" w:rsidRPr="003D513D">
        <w:t>Mr</w:t>
      </w:r>
      <w:r w:rsidR="0028251E">
        <w:t> </w:t>
      </w:r>
      <w:proofErr w:type="spellStart"/>
      <w:r w:rsidR="00BD59EE" w:rsidRPr="003D513D">
        <w:t>Kehlet</w:t>
      </w:r>
      <w:proofErr w:type="spellEnd"/>
      <w:r w:rsidR="009665D6">
        <w:t>, of the entire legal and beneficial interest in the Matraville property</w:t>
      </w:r>
      <w:r w:rsidR="008B58D6">
        <w:t xml:space="preserve"> with a value of $1,300,000</w:t>
      </w:r>
      <w:r w:rsidR="009665D6">
        <w:t>,</w:t>
      </w:r>
      <w:r w:rsidR="00BD59EE" w:rsidRPr="003D513D">
        <w:t xml:space="preserve"> and the value of consideration he gave for that transfer was, again</w:t>
      </w:r>
      <w:r w:rsidR="0068006B">
        <w:t>,</w:t>
      </w:r>
      <w:r w:rsidR="005D7DC9">
        <w:t xml:space="preserve"> the same amount, within the range I have explained at [</w:t>
      </w:r>
      <w:r w:rsidR="00D45196">
        <w:t>39</w:t>
      </w:r>
      <w:r w:rsidR="005D7DC9">
        <w:t>] above</w:t>
      </w:r>
      <w:r w:rsidR="00BD59EE" w:rsidRPr="003D513D">
        <w:t>.</w:t>
      </w:r>
    </w:p>
    <w:p w14:paraId="514BD953" w14:textId="470FF244" w:rsidR="003D513D" w:rsidRPr="00D57E2C" w:rsidRDefault="003D513D" w:rsidP="005D7DC9">
      <w:pPr>
        <w:pStyle w:val="ParaNumbering"/>
      </w:pPr>
      <w:r w:rsidRPr="00D57E2C">
        <w:t xml:space="preserve">Here again, the result </w:t>
      </w:r>
      <w:r w:rsidR="007A5207">
        <w:t>would be</w:t>
      </w:r>
      <w:r w:rsidR="007A5207" w:rsidRPr="00D57E2C">
        <w:t xml:space="preserve"> </w:t>
      </w:r>
      <w:r w:rsidRPr="00D57E2C">
        <w:t xml:space="preserve">that the Matraville property must be reconveyed to (the estate of) Mrs </w:t>
      </w:r>
      <w:proofErr w:type="spellStart"/>
      <w:r w:rsidRPr="00D57E2C">
        <w:t>Kehlet</w:t>
      </w:r>
      <w:proofErr w:type="spellEnd"/>
      <w:r w:rsidRPr="00D57E2C">
        <w:t xml:space="preserve"> and </w:t>
      </w:r>
      <w:r w:rsidR="002D57A4">
        <w:t xml:space="preserve">that </w:t>
      </w:r>
      <w:r w:rsidRPr="00D57E2C">
        <w:t xml:space="preserve">the trustee must </w:t>
      </w:r>
      <w:r w:rsidR="005D7DC9">
        <w:t xml:space="preserve">pay to Mr </w:t>
      </w:r>
      <w:proofErr w:type="spellStart"/>
      <w:r w:rsidR="005D7DC9">
        <w:t>Kehlet</w:t>
      </w:r>
      <w:proofErr w:type="spellEnd"/>
      <w:r w:rsidR="005D7DC9">
        <w:t xml:space="preserve"> </w:t>
      </w:r>
      <w:r w:rsidR="005D7DC9" w:rsidRPr="005D7DC9">
        <w:t>an amount equal to the value of</w:t>
      </w:r>
      <w:r w:rsidR="005D7DC9">
        <w:t xml:space="preserve"> the </w:t>
      </w:r>
      <w:r w:rsidR="005D7DC9" w:rsidRPr="005D7DC9">
        <w:t>consideration that</w:t>
      </w:r>
      <w:r w:rsidR="005D7DC9">
        <w:t xml:space="preserve"> he </w:t>
      </w:r>
      <w:r w:rsidR="005D7DC9" w:rsidRPr="005D7DC9">
        <w:t>gave for</w:t>
      </w:r>
      <w:r w:rsidR="005D7DC9">
        <w:t xml:space="preserve"> the </w:t>
      </w:r>
      <w:r w:rsidR="005D7DC9" w:rsidRPr="005D7DC9">
        <w:t>transfer that is void against the trustee.</w:t>
      </w:r>
      <w:r w:rsidR="00417209">
        <w:t xml:space="preserve">  On this analysis, the $1 paid in respect of the first transfer</w:t>
      </w:r>
      <w:r w:rsidR="00987EEB">
        <w:t xml:space="preserve"> (which is not void against the trustee</w:t>
      </w:r>
      <w:r w:rsidR="005175E1">
        <w:t>, at least</w:t>
      </w:r>
      <w:r w:rsidR="00585AAC">
        <w:t xml:space="preserve"> by reason of s 120(1)</w:t>
      </w:r>
      <w:r w:rsidR="00987EEB">
        <w:t>)</w:t>
      </w:r>
      <w:r w:rsidR="00417209">
        <w:t xml:space="preserve"> would not f</w:t>
      </w:r>
      <w:r w:rsidR="007F56ED">
        <w:t>orm part of the consideration</w:t>
      </w:r>
      <w:r w:rsidR="00417209">
        <w:t>.</w:t>
      </w:r>
    </w:p>
    <w:p w14:paraId="65DD262F" w14:textId="69D5D173" w:rsidR="003A0720" w:rsidRPr="003A0720" w:rsidRDefault="005D7DC9" w:rsidP="003A0720">
      <w:pPr>
        <w:pStyle w:val="ParaNumbering"/>
      </w:pPr>
      <w:r>
        <w:t>On either analysis</w:t>
      </w:r>
      <w:r w:rsidR="003D513D">
        <w:t xml:space="preserve">, I do not accept the respondent’s case that what was </w:t>
      </w:r>
      <w:r w:rsidR="000D786A">
        <w:t xml:space="preserve">ultimately </w:t>
      </w:r>
      <w:r w:rsidR="003D513D">
        <w:t xml:space="preserve">transferred </w:t>
      </w:r>
      <w:r w:rsidR="00DB4D46">
        <w:t xml:space="preserve">to Mr </w:t>
      </w:r>
      <w:proofErr w:type="spellStart"/>
      <w:r w:rsidR="00DB4D46">
        <w:t>Kehlet</w:t>
      </w:r>
      <w:proofErr w:type="spellEnd"/>
      <w:r w:rsidR="00DB4D46">
        <w:t xml:space="preserve"> </w:t>
      </w:r>
      <w:r w:rsidR="003D513D">
        <w:t xml:space="preserve">was only a half interest in the property.  </w:t>
      </w:r>
      <w:r w:rsidR="003A0720">
        <w:t xml:space="preserve">I therefore do not accept that </w:t>
      </w:r>
      <w:r w:rsidR="003A0720" w:rsidRPr="003A0720">
        <w:t xml:space="preserve">the value of the consideration Mr </w:t>
      </w:r>
      <w:proofErr w:type="spellStart"/>
      <w:r w:rsidR="003A0720" w:rsidRPr="003A0720">
        <w:t>Kehlet</w:t>
      </w:r>
      <w:proofErr w:type="spellEnd"/>
      <w:r w:rsidR="003A0720" w:rsidRPr="003A0720">
        <w:t xml:space="preserve"> gave for the transfer was not “consideration of less value than the market value of the property” so that the transfer was not void against the trustee.</w:t>
      </w:r>
    </w:p>
    <w:p w14:paraId="700EBB87" w14:textId="08798DA0" w:rsidR="00FA609D" w:rsidRDefault="003D513D" w:rsidP="005E483B">
      <w:pPr>
        <w:pStyle w:val="ParaNumbering"/>
      </w:pPr>
      <w:r>
        <w:t xml:space="preserve">Although unnecessary to do so in light of my conclusions, </w:t>
      </w:r>
      <w:r w:rsidR="00C53041" w:rsidRPr="00281DA3">
        <w:t>I next</w:t>
      </w:r>
      <w:r w:rsidR="00281DA3">
        <w:t xml:space="preserve"> consider </w:t>
      </w:r>
      <w:r w:rsidR="00C53041" w:rsidRPr="00281DA3">
        <w:t>s 121,</w:t>
      </w:r>
      <w:r w:rsidR="00C53041">
        <w:t xml:space="preserve"> transfers to defeat creditors. </w:t>
      </w:r>
      <w:r w:rsidR="00B70583">
        <w:t xml:space="preserve"> Counsel for both parties invited me to resolve this issue in any event.</w:t>
      </w:r>
    </w:p>
    <w:p w14:paraId="003D1DD0" w14:textId="36B9FB98" w:rsidR="00C53041" w:rsidRDefault="003A0720" w:rsidP="005E483B">
      <w:pPr>
        <w:pStyle w:val="ParaNumbering"/>
      </w:pPr>
      <w:r>
        <w:t>There</w:t>
      </w:r>
      <w:r w:rsidR="00FA609D">
        <w:t xml:space="preserve"> seems to be no dispute that the property would probably have become part of the transfer</w:t>
      </w:r>
      <w:r w:rsidR="00731E0E">
        <w:t>or</w:t>
      </w:r>
      <w:r w:rsidR="00B260DD">
        <w:t>’s</w:t>
      </w:r>
      <w:r w:rsidR="00092CC1">
        <w:t xml:space="preserve">, Mrs </w:t>
      </w:r>
      <w:proofErr w:type="spellStart"/>
      <w:r w:rsidR="00092CC1">
        <w:t>Kehlet’s</w:t>
      </w:r>
      <w:proofErr w:type="spellEnd"/>
      <w:r w:rsidR="00092CC1">
        <w:t>,</w:t>
      </w:r>
      <w:r w:rsidR="00B260DD">
        <w:t xml:space="preserve"> </w:t>
      </w:r>
      <w:r w:rsidR="00FA609D">
        <w:t xml:space="preserve">bankrupt estate or would probably have been available to creditors </w:t>
      </w:r>
      <w:r w:rsidR="0009063C">
        <w:t>i</w:t>
      </w:r>
      <w:r w:rsidR="00FA609D">
        <w:t>f the property had not been transferred: see s 121(1)(a)</w:t>
      </w:r>
      <w:r w:rsidR="0009063C">
        <w:t xml:space="preserve"> and</w:t>
      </w:r>
      <w:r w:rsidR="00EF002C">
        <w:t xml:space="preserve"> also</w:t>
      </w:r>
      <w:r w:rsidR="0009063C">
        <w:t xml:space="preserve"> the respondent’s defence, at [</w:t>
      </w:r>
      <w:r w:rsidR="00FA609D">
        <w:t>21</w:t>
      </w:r>
      <w:r w:rsidR="0009063C">
        <w:t>]</w:t>
      </w:r>
      <w:r w:rsidR="00FA609D">
        <w:t xml:space="preserve"> and </w:t>
      </w:r>
      <w:r w:rsidR="0009063C">
        <w:t>[</w:t>
      </w:r>
      <w:r w:rsidR="00FA609D">
        <w:t>26</w:t>
      </w:r>
      <w:r w:rsidR="0009063C">
        <w:t>]</w:t>
      </w:r>
      <w:r w:rsidR="00FA609D">
        <w:t>.</w:t>
      </w:r>
    </w:p>
    <w:p w14:paraId="43AD5A1A" w14:textId="138FDFAB" w:rsidR="00FA609D" w:rsidRDefault="00FA609D" w:rsidP="00A61000">
      <w:pPr>
        <w:pStyle w:val="ParaNumbering"/>
      </w:pPr>
      <w:r>
        <w:t xml:space="preserve">The next step is to apply </w:t>
      </w:r>
      <w:r w:rsidRPr="00FA609D">
        <w:t>s 121(1)(</w:t>
      </w:r>
      <w:r>
        <w:t>b</w:t>
      </w:r>
      <w:r w:rsidRPr="00FA609D">
        <w:t>)</w:t>
      </w:r>
      <w:r>
        <w:t xml:space="preserve"> when read with s 121(2).  Th</w:t>
      </w:r>
      <w:r w:rsidR="008501D4">
        <w:t xml:space="preserve">ese provisions are to the effect </w:t>
      </w:r>
      <w:r>
        <w:t>that</w:t>
      </w:r>
      <w:r w:rsidR="00AE39A7">
        <w:t>:</w:t>
      </w:r>
      <w:r>
        <w:t xml:space="preserve"> the transfer of property is void against the trustee if the transferor’s main purpose in making the transfer was to prevent the transferred property from becoming divisible among the transferor’s creditors or to hinder or delay the process of making property available for division among the transferor’s creditors</w:t>
      </w:r>
      <w:r w:rsidR="00AE39A7">
        <w:t xml:space="preserve">; and </w:t>
      </w:r>
      <w:r>
        <w:t>the transferor</w:t>
      </w:r>
      <w:r w:rsidR="00FE57AB">
        <w:t>’</w:t>
      </w:r>
      <w:r>
        <w:t>s main purpose in making the transfer is taken to be that purpose “if it can reasonably be inferred from all the circumstances that, at the time of the transfer, the transferor was, or was about to become, insolvent.”</w:t>
      </w:r>
    </w:p>
    <w:p w14:paraId="6C66715C" w14:textId="574DB459" w:rsidR="00FA609D" w:rsidRDefault="00FA609D" w:rsidP="00A61000">
      <w:pPr>
        <w:pStyle w:val="ParaNumbering"/>
      </w:pPr>
      <w:r>
        <w:t>I have no difficulty in concluding that at the time of the transfer</w:t>
      </w:r>
      <w:r w:rsidR="00983C68">
        <w:t>s</w:t>
      </w:r>
      <w:r>
        <w:t xml:space="preserve"> </w:t>
      </w:r>
      <w:r w:rsidR="00983C68">
        <w:t xml:space="preserve">Mrs </w:t>
      </w:r>
      <w:proofErr w:type="spellStart"/>
      <w:r w:rsidR="00983C68">
        <w:t>Kehlet</w:t>
      </w:r>
      <w:proofErr w:type="spellEnd"/>
      <w:r>
        <w:t xml:space="preserve"> was, or was about to become, insolvent.</w:t>
      </w:r>
      <w:r w:rsidR="00BC1B13">
        <w:t xml:space="preserve">  </w:t>
      </w:r>
      <w:r w:rsidR="00161011">
        <w:t>In her</w:t>
      </w:r>
      <w:r w:rsidR="00F56261">
        <w:t xml:space="preserve"> statement of affairs dated 14 June 2016,</w:t>
      </w:r>
      <w:r w:rsidR="00E36B3D">
        <w:t xml:space="preserve"> around 1 year after the transfers,</w:t>
      </w:r>
      <w:r w:rsidR="00F56261">
        <w:t xml:space="preserve"> </w:t>
      </w:r>
      <w:r w:rsidR="00161011">
        <w:t xml:space="preserve">Mrs </w:t>
      </w:r>
      <w:proofErr w:type="spellStart"/>
      <w:r w:rsidR="00161011">
        <w:t>Kehlet</w:t>
      </w:r>
      <w:proofErr w:type="spellEnd"/>
      <w:r w:rsidR="00161011">
        <w:t xml:space="preserve"> </w:t>
      </w:r>
      <w:r w:rsidR="008A3F46">
        <w:t>stated</w:t>
      </w:r>
      <w:r w:rsidR="00161011">
        <w:t xml:space="preserve"> that she</w:t>
      </w:r>
      <w:r w:rsidR="00BC1B13">
        <w:t xml:space="preserve"> owed nearly $4</w:t>
      </w:r>
      <w:r w:rsidR="00130FA0">
        <w:t>,000,000</w:t>
      </w:r>
      <w:r w:rsidR="00BC1B13">
        <w:t xml:space="preserve"> to the</w:t>
      </w:r>
      <w:r w:rsidR="00417F22">
        <w:t xml:space="preserve"> Commonwealth Bank </w:t>
      </w:r>
      <w:r w:rsidR="00BC1B13">
        <w:lastRenderedPageBreak/>
        <w:t xml:space="preserve">secured by </w:t>
      </w:r>
      <w:r w:rsidR="008A3F46">
        <w:t xml:space="preserve">mortgages over </w:t>
      </w:r>
      <w:r w:rsidR="00BC1B13">
        <w:t xml:space="preserve">properties </w:t>
      </w:r>
      <w:r w:rsidR="00CC5FEC">
        <w:t>described as “3 Houses and 5 Townhouses”</w:t>
      </w:r>
      <w:r w:rsidR="00BC1B13">
        <w:t xml:space="preserve"> </w:t>
      </w:r>
      <w:r w:rsidR="0087506F">
        <w:t xml:space="preserve">located </w:t>
      </w:r>
      <w:r w:rsidR="00A643C6">
        <w:t xml:space="preserve">in “Moranbah and Dysart” </w:t>
      </w:r>
      <w:r w:rsidR="00BC1B13">
        <w:t xml:space="preserve">but </w:t>
      </w:r>
      <w:r w:rsidR="00B86AB6">
        <w:t xml:space="preserve">that </w:t>
      </w:r>
      <w:r w:rsidR="00BC1B13">
        <w:t>the value of those properties was $950,000</w:t>
      </w:r>
      <w:r w:rsidR="00CE4867">
        <w:t xml:space="preserve">.  Mrs </w:t>
      </w:r>
      <w:proofErr w:type="spellStart"/>
      <w:r w:rsidR="00CE4867">
        <w:t>Kehlet</w:t>
      </w:r>
      <w:proofErr w:type="spellEnd"/>
      <w:r w:rsidR="0097573E">
        <w:t xml:space="preserve"> did not declare any other substantial assets</w:t>
      </w:r>
      <w:r w:rsidR="00BC1B13">
        <w:t>.</w:t>
      </w:r>
    </w:p>
    <w:p w14:paraId="3117BD73" w14:textId="156E774E" w:rsidR="00412E25" w:rsidRDefault="00412E25" w:rsidP="00A61000">
      <w:pPr>
        <w:pStyle w:val="ParaNumbering"/>
      </w:pPr>
      <w:r>
        <w:t xml:space="preserve">There is also in evidence a document prepared by Mrs </w:t>
      </w:r>
      <w:proofErr w:type="spellStart"/>
      <w:r>
        <w:t>Kehlet</w:t>
      </w:r>
      <w:proofErr w:type="spellEnd"/>
      <w:r>
        <w:t xml:space="preserve"> </w:t>
      </w:r>
      <w:r w:rsidR="007F7D56">
        <w:t xml:space="preserve">around </w:t>
      </w:r>
      <w:r w:rsidR="00281DA3">
        <w:t>the time</w:t>
      </w:r>
      <w:r w:rsidR="00545A5B">
        <w:t xml:space="preserve"> of the transfers</w:t>
      </w:r>
      <w:r w:rsidR="00281DA3">
        <w:t xml:space="preserve"> </w:t>
      </w:r>
      <w:r w:rsidR="00AC53FF">
        <w:t xml:space="preserve">stating that </w:t>
      </w:r>
      <w:r>
        <w:t>the total amount of her liabilities was $4,431,473.54 and her assets, treating the real property assets</w:t>
      </w:r>
      <w:r w:rsidR="00264CF8">
        <w:t xml:space="preserve"> (including the Matraville property)</w:t>
      </w:r>
      <w:r>
        <w:t xml:space="preserve"> as entirely owned by her, were $3,520,000.</w:t>
      </w:r>
    </w:p>
    <w:p w14:paraId="50FE4340" w14:textId="78E7BB96" w:rsidR="00D66D1E" w:rsidRDefault="00D66D1E" w:rsidP="00D66D1E">
      <w:pPr>
        <w:pStyle w:val="ParaNumbering"/>
      </w:pPr>
      <w:r>
        <w:t xml:space="preserve">Mrs </w:t>
      </w:r>
      <w:proofErr w:type="spellStart"/>
      <w:r>
        <w:t>Kehlet’s</w:t>
      </w:r>
      <w:proofErr w:type="spellEnd"/>
      <w:r>
        <w:t xml:space="preserve"> </w:t>
      </w:r>
      <w:r w:rsidR="001F39D9">
        <w:t>direct</w:t>
      </w:r>
      <w:r>
        <w:t xml:space="preserve"> evidence, which I have summarised at [29]-[30] above, </w:t>
      </w:r>
      <w:r w:rsidR="00B72419">
        <w:t xml:space="preserve">was </w:t>
      </w:r>
      <w:r>
        <w:t xml:space="preserve">to the effect that by the time of the transfers, and despite her best efforts, Mrs </w:t>
      </w:r>
      <w:proofErr w:type="spellStart"/>
      <w:r>
        <w:t>Kehlet</w:t>
      </w:r>
      <w:proofErr w:type="spellEnd"/>
      <w:r>
        <w:t xml:space="preserve"> was in default on amounts owed to CBA,</w:t>
      </w:r>
      <w:r w:rsidRPr="00D66D1E">
        <w:t xml:space="preserve"> was slipping further and further behind in her monthly payments</w:t>
      </w:r>
      <w:r>
        <w:t xml:space="preserve">, and could not meet the ongoing interest </w:t>
      </w:r>
      <w:r w:rsidR="003576EF">
        <w:t>amounts that</w:t>
      </w:r>
      <w:r>
        <w:t xml:space="preserve"> continued to be charged.</w:t>
      </w:r>
      <w:r w:rsidR="00EE51B8">
        <w:t xml:space="preserve">  This position did not change after the transfers.</w:t>
      </w:r>
    </w:p>
    <w:p w14:paraId="76CBB552" w14:textId="6638DD9F" w:rsidR="00417F22" w:rsidRDefault="00417F22" w:rsidP="00A61000">
      <w:pPr>
        <w:pStyle w:val="ParaNumbering"/>
      </w:pPr>
      <w:r>
        <w:t xml:space="preserve">It was put on behalf of the respondent that Mrs </w:t>
      </w:r>
      <w:proofErr w:type="spellStart"/>
      <w:r>
        <w:t>Kehlet</w:t>
      </w:r>
      <w:proofErr w:type="spellEnd"/>
      <w:r>
        <w:t xml:space="preserve"> was not insolvent in part because </w:t>
      </w:r>
      <w:r w:rsidR="0054149D">
        <w:t>Mr </w:t>
      </w:r>
      <w:proofErr w:type="spellStart"/>
      <w:r>
        <w:t>Kehlet</w:t>
      </w:r>
      <w:proofErr w:type="spellEnd"/>
      <w:r>
        <w:t xml:space="preserve"> assisted her many times by making repayments towards her loans and mortgage obligations in the period between June 2014 and March 2015.</w:t>
      </w:r>
      <w:r w:rsidR="00412E25">
        <w:t xml:space="preserve">  That evidence d</w:t>
      </w:r>
      <w:r w:rsidR="00D00C76">
        <w:t>oes</w:t>
      </w:r>
      <w:r w:rsidR="00412E25">
        <w:t xml:space="preserve"> not establish that Mrs </w:t>
      </w:r>
      <w:proofErr w:type="spellStart"/>
      <w:r w:rsidR="00412E25">
        <w:t>Kehlet</w:t>
      </w:r>
      <w:proofErr w:type="spellEnd"/>
      <w:r w:rsidR="00412E25">
        <w:t xml:space="preserve"> was able to pay all her debts as and when they became due and payable.  If anything, it suggests the opposite and that Mr </w:t>
      </w:r>
      <w:proofErr w:type="spellStart"/>
      <w:r w:rsidR="00412E25">
        <w:t>Kehlet</w:t>
      </w:r>
      <w:proofErr w:type="spellEnd"/>
      <w:r w:rsidR="00412E25">
        <w:t xml:space="preserve"> was doing no more than helping </w:t>
      </w:r>
      <w:r w:rsidR="00467C49">
        <w:t>Mrs </w:t>
      </w:r>
      <w:proofErr w:type="spellStart"/>
      <w:r w:rsidR="00412E25">
        <w:t>Kehlet</w:t>
      </w:r>
      <w:proofErr w:type="spellEnd"/>
      <w:r w:rsidR="00412E25">
        <w:t xml:space="preserve"> </w:t>
      </w:r>
      <w:r w:rsidR="008F2385">
        <w:t xml:space="preserve">to </w:t>
      </w:r>
      <w:r w:rsidR="00412E25">
        <w:t>manage the shortfall.</w:t>
      </w:r>
    </w:p>
    <w:p w14:paraId="7FF8151A" w14:textId="2A60CEE9" w:rsidR="00412E25" w:rsidRDefault="00412E25" w:rsidP="00A61000">
      <w:pPr>
        <w:pStyle w:val="ParaNumbering"/>
      </w:pPr>
      <w:r>
        <w:t>It was then put on behalf of the respondent that</w:t>
      </w:r>
      <w:r w:rsidR="001E0D38">
        <w:t xml:space="preserve"> Mrs </w:t>
      </w:r>
      <w:proofErr w:type="spellStart"/>
      <w:r w:rsidR="001E0D38">
        <w:t>Kehlet’</w:t>
      </w:r>
      <w:r w:rsidR="00D57E2C">
        <w:t>s</w:t>
      </w:r>
      <w:proofErr w:type="spellEnd"/>
      <w:r w:rsidR="001E0D38">
        <w:t xml:space="preserve"> evidence was that her only creditor was </w:t>
      </w:r>
      <w:r w:rsidR="00281DA3">
        <w:t xml:space="preserve">CBA </w:t>
      </w:r>
      <w:r w:rsidR="001E0D38">
        <w:t>and she had been told by an officer of th</w:t>
      </w:r>
      <w:r w:rsidR="00376C2C">
        <w:t>at</w:t>
      </w:r>
      <w:r w:rsidR="001E0D38">
        <w:t xml:space="preserve"> bank that she did not need to continue to pay interest.  I do not accept that this was the substance of the evidence.  </w:t>
      </w:r>
      <w:r w:rsidR="0068006B">
        <w:t xml:space="preserve">Interest continued to accrue. </w:t>
      </w:r>
      <w:r w:rsidR="001E0D38">
        <w:t xml:space="preserve">As counsel for the respondent accepted, that statement did not remove the legal obligation on Mrs </w:t>
      </w:r>
      <w:proofErr w:type="spellStart"/>
      <w:r w:rsidR="001E0D38">
        <w:t>Kehlet</w:t>
      </w:r>
      <w:proofErr w:type="spellEnd"/>
      <w:r w:rsidR="001E0D38">
        <w:t xml:space="preserve"> to pay the interest in due course.</w:t>
      </w:r>
      <w:r w:rsidR="0068006B">
        <w:t xml:space="preserve">  </w:t>
      </w:r>
      <w:r w:rsidR="00C00703">
        <w:t>Nor</w:t>
      </w:r>
      <w:r w:rsidR="00053D7C">
        <w:t xml:space="preserve"> did it remove the legal obligation to pay the interest </w:t>
      </w:r>
      <w:r w:rsidR="000D5DEB">
        <w:t xml:space="preserve">as it </w:t>
      </w:r>
      <w:r w:rsidR="00266979">
        <w:t>fell due</w:t>
      </w:r>
      <w:r w:rsidR="00053D7C">
        <w:t>:</w:t>
      </w:r>
      <w:r w:rsidR="00C00703">
        <w:t xml:space="preserve"> I</w:t>
      </w:r>
      <w:r w:rsidR="00053D7C">
        <w:t xml:space="preserve"> am not</w:t>
      </w:r>
      <w:r w:rsidR="007D2D32">
        <w:t xml:space="preserve"> satisfied on the evidence that CBA </w:t>
      </w:r>
      <w:r w:rsidR="00C00703">
        <w:t>covenant</w:t>
      </w:r>
      <w:r w:rsidR="007D2D32">
        <w:t>ed</w:t>
      </w:r>
      <w:r w:rsidR="00C00703">
        <w:t xml:space="preserve"> not to sue, </w:t>
      </w:r>
      <w:r w:rsidR="00C9156E">
        <w:t xml:space="preserve">even temporarily, </w:t>
      </w:r>
      <w:r w:rsidR="00C00703">
        <w:t>or</w:t>
      </w:r>
      <w:r w:rsidR="007D2D32">
        <w:t xml:space="preserve"> </w:t>
      </w:r>
      <w:r w:rsidR="00725D05">
        <w:t xml:space="preserve">otherwise </w:t>
      </w:r>
      <w:r w:rsidR="007D2D32">
        <w:t>agreed to a</w:t>
      </w:r>
      <w:r w:rsidR="00C00703">
        <w:t xml:space="preserve"> </w:t>
      </w:r>
      <w:r w:rsidR="00EF1CF9">
        <w:t xml:space="preserve">binding </w:t>
      </w:r>
      <w:r w:rsidR="00C00703">
        <w:t xml:space="preserve">moratorium, such </w:t>
      </w:r>
      <w:r w:rsidR="0002559B">
        <w:t xml:space="preserve">that </w:t>
      </w:r>
      <w:r w:rsidR="00AB2792">
        <w:t xml:space="preserve">amounts </w:t>
      </w:r>
      <w:r w:rsidR="00185074">
        <w:t>charged for</w:t>
      </w:r>
      <w:r w:rsidR="00737E27">
        <w:t xml:space="preserve"> interest </w:t>
      </w:r>
      <w:r w:rsidR="00C00703">
        <w:t xml:space="preserve">could be regarded as not </w:t>
      </w:r>
      <w:r w:rsidR="00D35C59">
        <w:t>having become</w:t>
      </w:r>
      <w:r w:rsidR="00AB47F7">
        <w:t xml:space="preserve"> due and payable.</w:t>
      </w:r>
    </w:p>
    <w:p w14:paraId="2FC3E1AA" w14:textId="68C40E5F" w:rsidR="00412E25" w:rsidRDefault="00412E25" w:rsidP="001E0D38">
      <w:pPr>
        <w:pStyle w:val="ParaNumbering"/>
      </w:pPr>
      <w:r>
        <w:t>The respondent relied on</w:t>
      </w:r>
      <w:r w:rsidRPr="001E0D38">
        <w:rPr>
          <w:szCs w:val="24"/>
          <w:lang w:eastAsia="en-AU"/>
        </w:rPr>
        <w:t xml:space="preserve"> </w:t>
      </w:r>
      <w:proofErr w:type="spellStart"/>
      <w:r w:rsidRPr="001E0D38">
        <w:rPr>
          <w:i/>
          <w:szCs w:val="24"/>
          <w:lang w:eastAsia="en-AU"/>
        </w:rPr>
        <w:t>Sandell</w:t>
      </w:r>
      <w:proofErr w:type="spellEnd"/>
      <w:r w:rsidRPr="001E0D38">
        <w:rPr>
          <w:i/>
          <w:szCs w:val="24"/>
          <w:lang w:eastAsia="en-AU"/>
        </w:rPr>
        <w:t xml:space="preserve"> v Porter</w:t>
      </w:r>
      <w:r w:rsidR="001E0D38" w:rsidRPr="001E0D38">
        <w:rPr>
          <w:szCs w:val="24"/>
          <w:lang w:eastAsia="en-AU"/>
        </w:rPr>
        <w:t xml:space="preserve"> (</w:t>
      </w:r>
      <w:r w:rsidRPr="001E0D38">
        <w:rPr>
          <w:szCs w:val="24"/>
          <w:lang w:eastAsia="en-AU"/>
        </w:rPr>
        <w:t>1966</w:t>
      </w:r>
      <w:r w:rsidR="001E0D38" w:rsidRPr="001E0D38">
        <w:rPr>
          <w:szCs w:val="24"/>
          <w:lang w:eastAsia="en-AU"/>
        </w:rPr>
        <w:t>)</w:t>
      </w:r>
      <w:r w:rsidRPr="001E0D38">
        <w:rPr>
          <w:szCs w:val="24"/>
          <w:lang w:eastAsia="en-AU"/>
        </w:rPr>
        <w:t xml:space="preserve"> 115 CLR</w:t>
      </w:r>
      <w:r w:rsidR="001E0D38" w:rsidRPr="001E0D38">
        <w:rPr>
          <w:szCs w:val="24"/>
          <w:lang w:eastAsia="en-AU"/>
        </w:rPr>
        <w:t xml:space="preserve"> 666 at </w:t>
      </w:r>
      <w:r w:rsidRPr="001E0D38">
        <w:rPr>
          <w:szCs w:val="24"/>
          <w:lang w:eastAsia="en-AU"/>
        </w:rPr>
        <w:t>670</w:t>
      </w:r>
      <w:r w:rsidR="001E0D38">
        <w:rPr>
          <w:szCs w:val="24"/>
          <w:lang w:eastAsia="en-AU"/>
        </w:rPr>
        <w:t xml:space="preserve"> to the effect that insolvency is a question of fact to be decided as a matter of commercial reality in the light of all the circumstances.  The difficulty here for the respondent is that</w:t>
      </w:r>
      <w:r w:rsidR="00D54657">
        <w:rPr>
          <w:szCs w:val="24"/>
          <w:lang w:eastAsia="en-AU"/>
        </w:rPr>
        <w:t>, as I have explain</w:t>
      </w:r>
      <w:r w:rsidR="007E417B">
        <w:rPr>
          <w:szCs w:val="24"/>
          <w:lang w:eastAsia="en-AU"/>
        </w:rPr>
        <w:t>ed</w:t>
      </w:r>
      <w:r w:rsidR="00D54657">
        <w:rPr>
          <w:szCs w:val="24"/>
          <w:lang w:eastAsia="en-AU"/>
        </w:rPr>
        <w:t>,</w:t>
      </w:r>
      <w:r w:rsidR="001E0D38">
        <w:rPr>
          <w:szCs w:val="24"/>
          <w:lang w:eastAsia="en-AU"/>
        </w:rPr>
        <w:t xml:space="preserve"> </w:t>
      </w:r>
      <w:r w:rsidR="00281DA3">
        <w:rPr>
          <w:szCs w:val="24"/>
          <w:lang w:eastAsia="en-AU"/>
        </w:rPr>
        <w:t xml:space="preserve">all </w:t>
      </w:r>
      <w:r w:rsidR="001E0D38">
        <w:rPr>
          <w:szCs w:val="24"/>
          <w:lang w:eastAsia="en-AU"/>
        </w:rPr>
        <w:t xml:space="preserve">the circumstances show that Mrs </w:t>
      </w:r>
      <w:proofErr w:type="spellStart"/>
      <w:r w:rsidR="001E0D38">
        <w:rPr>
          <w:szCs w:val="24"/>
          <w:lang w:eastAsia="en-AU"/>
        </w:rPr>
        <w:t>Kehlet</w:t>
      </w:r>
      <w:proofErr w:type="spellEnd"/>
      <w:r w:rsidR="001E0D38">
        <w:rPr>
          <w:szCs w:val="24"/>
          <w:lang w:eastAsia="en-AU"/>
        </w:rPr>
        <w:t xml:space="preserve"> was not able to pay all her debts</w:t>
      </w:r>
      <w:r w:rsidR="00A50418">
        <w:rPr>
          <w:szCs w:val="24"/>
          <w:lang w:eastAsia="en-AU"/>
        </w:rPr>
        <w:t>,</w:t>
      </w:r>
      <w:r w:rsidR="001E0D38">
        <w:rPr>
          <w:szCs w:val="24"/>
          <w:lang w:eastAsia="en-AU"/>
        </w:rPr>
        <w:t xml:space="preserve"> as and when they became due and payable.</w:t>
      </w:r>
    </w:p>
    <w:p w14:paraId="08B4F70D" w14:textId="0AEBEFEC" w:rsidR="00412E25" w:rsidRDefault="00412E25" w:rsidP="00412E25">
      <w:pPr>
        <w:pStyle w:val="ParaNumbering"/>
      </w:pPr>
      <w:r>
        <w:lastRenderedPageBreak/>
        <w:t xml:space="preserve">I find that </w:t>
      </w:r>
      <w:r w:rsidR="00A24D10">
        <w:t xml:space="preserve">as </w:t>
      </w:r>
      <w:r w:rsidR="005E754B">
        <w:t>early as August 2014, but at least by</w:t>
      </w:r>
      <w:r w:rsidR="00A24D10">
        <w:t xml:space="preserve"> June 2015</w:t>
      </w:r>
      <w:r w:rsidR="005E754B">
        <w:t>,</w:t>
      </w:r>
      <w:r w:rsidR="00A24D10">
        <w:t xml:space="preserve"> </w:t>
      </w:r>
      <w:r>
        <w:t xml:space="preserve">Mrs </w:t>
      </w:r>
      <w:proofErr w:type="spellStart"/>
      <w:r>
        <w:t>Kehlet</w:t>
      </w:r>
      <w:proofErr w:type="spellEnd"/>
      <w:r>
        <w:t xml:space="preserve"> was not </w:t>
      </w:r>
      <w:r w:rsidRPr="00412E25">
        <w:t>able to pay all</w:t>
      </w:r>
      <w:r>
        <w:t xml:space="preserve"> her </w:t>
      </w:r>
      <w:r w:rsidRPr="00412E25">
        <w:t>debts, as and when they bec</w:t>
      </w:r>
      <w:r w:rsidR="002C63A8">
        <w:t>a</w:t>
      </w:r>
      <w:r w:rsidRPr="00412E25">
        <w:t>me due and payable.</w:t>
      </w:r>
      <w:r>
        <w:t xml:space="preserve">  She therefore was, or was about to become, insolvent at the time of the transfers.</w:t>
      </w:r>
    </w:p>
    <w:p w14:paraId="135A1520" w14:textId="77777777" w:rsidR="00BF6F5B" w:rsidRDefault="00BF6F5B" w:rsidP="00BF6F5B">
      <w:pPr>
        <w:pStyle w:val="ParaNumbering"/>
      </w:pPr>
      <w:r>
        <w:t xml:space="preserve">It was put on behalf of the respondent that it could not be found that Mrs </w:t>
      </w:r>
      <w:proofErr w:type="spellStart"/>
      <w:r>
        <w:t>Kehlet</w:t>
      </w:r>
      <w:proofErr w:type="spellEnd"/>
      <w:r>
        <w:t xml:space="preserve"> intended to defeat a creditor because she undertook the transfers with the consent of CBA, which had to consent to the discharge of their mortgage, and that the procedure was undertaken at the direction of CBA.  The transfers were done in conjunction with the creditor, it was submitted.</w:t>
      </w:r>
    </w:p>
    <w:p w14:paraId="4554F49F" w14:textId="7F24C34A" w:rsidR="00BF6F5B" w:rsidRDefault="00BF6F5B">
      <w:pPr>
        <w:pStyle w:val="ParaNumbering"/>
      </w:pPr>
      <w:r>
        <w:t>The overwhelming difficulty with this submission is the deeming provision in s 121(2), which as I have explained deems the transferor to have the relevant purpose “if it can reasonably be inferred from all the circumstances that, at the time of the transfer, the transferor was, or was about to become, insolvent.”</w:t>
      </w:r>
    </w:p>
    <w:p w14:paraId="21765B5B" w14:textId="7F24C34A" w:rsidR="001E0D38" w:rsidRDefault="001E0D38" w:rsidP="00412E25">
      <w:pPr>
        <w:pStyle w:val="ParaNumbering"/>
      </w:pPr>
      <w:r>
        <w:t xml:space="preserve">In my opinion the transfers were void against the trustee in the transferor’s, Mrs </w:t>
      </w:r>
      <w:proofErr w:type="spellStart"/>
      <w:r>
        <w:t>Kehlet’s</w:t>
      </w:r>
      <w:proofErr w:type="spellEnd"/>
      <w:r w:rsidR="00A513A5">
        <w:t>,</w:t>
      </w:r>
      <w:r>
        <w:t xml:space="preserve"> bankruptcy.</w:t>
      </w:r>
    </w:p>
    <w:p w14:paraId="549B7D49" w14:textId="6C58D7DF" w:rsidR="00E42FB4" w:rsidRDefault="00A76430" w:rsidP="00FD5233">
      <w:pPr>
        <w:pStyle w:val="ParaNumbering"/>
      </w:pPr>
      <w:r>
        <w:t>D</w:t>
      </w:r>
      <w:r w:rsidR="00417F22">
        <w:t>espite the submissions on behalf of the respondent,</w:t>
      </w:r>
      <w:r w:rsidR="00E42FB4">
        <w:t xml:space="preserve"> s 121(4) is not available to defeat the conclusion that the transfer is void against the trustee</w:t>
      </w:r>
      <w:r>
        <w:t>. This is</w:t>
      </w:r>
      <w:r w:rsidR="00E42FB4">
        <w:t xml:space="preserve"> because the cumulative requirements could not be met, in particular paragraph (</w:t>
      </w:r>
      <w:r w:rsidR="00417F22">
        <w:t>a</w:t>
      </w:r>
      <w:r w:rsidR="00E42FB4">
        <w:t>) of s 121(4)</w:t>
      </w:r>
      <w:r w:rsidR="00417F22">
        <w:t>, that is “the consideration that the transferee gave for the transfer was at least as valuable as the market value of the property”</w:t>
      </w:r>
      <w:r w:rsidR="00E42FB4">
        <w:t xml:space="preserve">. </w:t>
      </w:r>
      <w:r w:rsidR="00AE1D8A">
        <w:t xml:space="preserve"> That requirement was not met for the reasons alre</w:t>
      </w:r>
      <w:r w:rsidR="009018F8">
        <w:t xml:space="preserve">ady given in respect of s 120. </w:t>
      </w:r>
      <w:r w:rsidR="004F7A5C">
        <w:t xml:space="preserve"> </w:t>
      </w:r>
      <w:r>
        <w:t>I</w:t>
      </w:r>
      <w:r w:rsidR="007E417B">
        <w:t xml:space="preserve"> a</w:t>
      </w:r>
      <w:r w:rsidR="004F7A5C">
        <w:t xml:space="preserve">lso </w:t>
      </w:r>
      <w:r>
        <w:t>find that</w:t>
      </w:r>
      <w:r w:rsidR="00AE1D8A">
        <w:t xml:space="preserve"> the respondent, Mr </w:t>
      </w:r>
      <w:proofErr w:type="spellStart"/>
      <w:r w:rsidR="00AE1D8A">
        <w:t>Kehlet</w:t>
      </w:r>
      <w:proofErr w:type="spellEnd"/>
      <w:r w:rsidR="00AE1D8A">
        <w:t>, h</w:t>
      </w:r>
      <w:r w:rsidR="006B04E1">
        <w:t xml:space="preserve">as </w:t>
      </w:r>
      <w:r>
        <w:t xml:space="preserve">not </w:t>
      </w:r>
      <w:r w:rsidR="006B04E1">
        <w:t>discharged his onus of prov</w:t>
      </w:r>
      <w:r w:rsidR="00AE1D8A">
        <w:t>ing that he “could not reasonably have inferred that, at the time of the transfer, the transferor was, or was about to become, insolvent”</w:t>
      </w:r>
      <w:r w:rsidR="00DA3A41">
        <w:t>: s 121(4)(c).</w:t>
      </w:r>
    </w:p>
    <w:p w14:paraId="6C224171" w14:textId="77777777" w:rsidR="00E42FB4" w:rsidRDefault="006A75AB" w:rsidP="005D7DC9">
      <w:pPr>
        <w:pStyle w:val="ParaNumbering"/>
      </w:pPr>
      <w:r>
        <w:t xml:space="preserve">The </w:t>
      </w:r>
      <w:r w:rsidR="00E42FB4">
        <w:t>issue then revolves around s 121(5), the requirement that the trustee must pay to the transferee an amount equal to the value of any consideration that the transferee gave for the void transfer.</w:t>
      </w:r>
      <w:r w:rsidR="005D7DC9">
        <w:t xml:space="preserve">  Here again, the </w:t>
      </w:r>
      <w:r w:rsidR="005D7DC9" w:rsidRPr="005D7DC9">
        <w:t>precise figure was not in issue before me as the relief claimed did not extend to the precise amount of the consideration</w:t>
      </w:r>
      <w:r w:rsidR="005D7DC9">
        <w:t>.</w:t>
      </w:r>
    </w:p>
    <w:p w14:paraId="15F38FB5" w14:textId="46325888" w:rsidR="00D226E7" w:rsidRDefault="006A75AB" w:rsidP="00DE16D6">
      <w:pPr>
        <w:pStyle w:val="ParaNumbering"/>
        <w:keepNext/>
      </w:pPr>
      <w:r>
        <w:t>I will hear the parties as to the appropriate orders to be made to give effect to these reasons.</w:t>
      </w:r>
      <w:r w:rsidR="008546BC">
        <w:t xml:space="preserve">  The parties should </w:t>
      </w:r>
      <w:r w:rsidR="00626D21">
        <w:t xml:space="preserve">endeavour to </w:t>
      </w:r>
      <w:r w:rsidR="008546BC">
        <w:t>agree on</w:t>
      </w:r>
      <w:r w:rsidR="002807D7">
        <w:t xml:space="preserve"> the amount the trustee must pay to the transferee, Mr</w:t>
      </w:r>
      <w:r w:rsidR="00A513A5">
        <w:t> </w:t>
      </w:r>
      <w:proofErr w:type="spellStart"/>
      <w:r w:rsidR="002807D7">
        <w:t>Kehlet</w:t>
      </w:r>
      <w:proofErr w:type="spellEnd"/>
      <w:r w:rsidR="002807D7">
        <w:t>,</w:t>
      </w:r>
      <w:r w:rsidR="005B28A9">
        <w:t xml:space="preserve"> a</w:t>
      </w:r>
      <w:r w:rsidR="002807D7">
        <w:t>s the amount equal to the value of the consideration he gave for the void transfer.</w:t>
      </w:r>
      <w:r w:rsidR="004B3969">
        <w:t xml:space="preserve">  </w:t>
      </w:r>
      <w:r w:rsidR="004B3969">
        <w:lastRenderedPageBreak/>
        <w:t>The parties are to send to my associate, within seven days from the date of these orders, either an agreed form of orders or their competing orders</w:t>
      </w:r>
      <w:r w:rsidR="005F354E">
        <w:t>, including as to costs</w:t>
      </w:r>
      <w:r w:rsidR="004B3969">
        <w:t>.</w:t>
      </w:r>
      <w:r w:rsidR="00DE16D6">
        <w:t xml:space="preserve"> </w:t>
      </w:r>
    </w:p>
    <w:p w14:paraId="3BDCC255" w14:textId="77777777" w:rsidR="00D226E7" w:rsidRDefault="00D226E7" w:rsidP="00DE16D6">
      <w:pPr>
        <w:pStyle w:val="BodyText"/>
        <w:keepNext/>
      </w:pPr>
      <w:bookmarkStart w:id="23" w:name="Certification"/>
    </w:p>
    <w:tbl>
      <w:tblPr>
        <w:tblW w:w="0" w:type="auto"/>
        <w:tblLook w:val="04A0" w:firstRow="1" w:lastRow="0" w:firstColumn="1" w:lastColumn="0" w:noHBand="0" w:noVBand="1"/>
      </w:tblPr>
      <w:tblGrid>
        <w:gridCol w:w="3794"/>
      </w:tblGrid>
      <w:tr w:rsidR="00D226E7" w:rsidRPr="00D226E7" w14:paraId="7B3D3DE1" w14:textId="77777777">
        <w:tc>
          <w:tcPr>
            <w:tcW w:w="3794" w:type="dxa"/>
            <w:shd w:val="clear" w:color="auto" w:fill="auto"/>
          </w:tcPr>
          <w:p w14:paraId="1F181DD5" w14:textId="77777777" w:rsidR="00D226E7" w:rsidRPr="00D226E7" w:rsidRDefault="00D226E7" w:rsidP="00DE16D6">
            <w:pPr>
              <w:keepNext/>
              <w:spacing w:line="240" w:lineRule="auto"/>
            </w:pPr>
            <w:r w:rsidRPr="00D226E7">
              <w:t xml:space="preserve">I certify that the preceding </w:t>
            </w:r>
            <w:r>
              <w:t>sixty-three</w:t>
            </w:r>
            <w:r w:rsidRPr="00D226E7">
              <w:t xml:space="preserve"> (</w:t>
            </w:r>
            <w:r>
              <w:t>63</w:t>
            </w:r>
            <w:r w:rsidRPr="00D226E7">
              <w:t xml:space="preserve">) numbered </w:t>
            </w:r>
            <w:bookmarkStart w:id="24" w:name="CertPara"/>
            <w:r>
              <w:t xml:space="preserve">paragraphs </w:t>
            </w:r>
            <w:bookmarkEnd w:id="24"/>
            <w:r>
              <w:t>are</w:t>
            </w:r>
            <w:r w:rsidRPr="00D226E7">
              <w:t xml:space="preserve"> a true copy of the Reasons for Judgment herein of the Honourable </w:t>
            </w:r>
            <w:bookmarkStart w:id="25" w:name="Justice"/>
            <w:r>
              <w:t>Justice Robertson</w:t>
            </w:r>
            <w:bookmarkEnd w:id="25"/>
            <w:r w:rsidRPr="00D226E7">
              <w:t>.</w:t>
            </w:r>
          </w:p>
        </w:tc>
      </w:tr>
    </w:tbl>
    <w:p w14:paraId="6CA73690" w14:textId="77777777" w:rsidR="00D226E7" w:rsidRDefault="00D226E7" w:rsidP="00815065">
      <w:pPr>
        <w:pStyle w:val="BodyText"/>
      </w:pPr>
    </w:p>
    <w:p w14:paraId="65E52BD8" w14:textId="224EFC4B" w:rsidR="00D226E7" w:rsidRDefault="00D226E7" w:rsidP="00815065">
      <w:pPr>
        <w:pStyle w:val="BodyText"/>
      </w:pPr>
      <w:r>
        <w:t>Associate:</w:t>
      </w:r>
      <w:bookmarkStart w:id="26" w:name="_GoBack"/>
      <w:bookmarkEnd w:id="26"/>
    </w:p>
    <w:p w14:paraId="23CFEF49" w14:textId="77777777" w:rsidR="00D226E7" w:rsidRDefault="00D226E7" w:rsidP="00815065">
      <w:pPr>
        <w:pStyle w:val="BodyText"/>
      </w:pPr>
    </w:p>
    <w:p w14:paraId="7B1B99FC" w14:textId="77777777" w:rsidR="00D226E7" w:rsidRDefault="00D226E7" w:rsidP="00815065">
      <w:pPr>
        <w:pStyle w:val="BodyText"/>
        <w:tabs>
          <w:tab w:val="left" w:pos="1134"/>
        </w:tabs>
      </w:pPr>
      <w:r>
        <w:t>Dated:</w:t>
      </w:r>
      <w:r>
        <w:tab/>
      </w:r>
      <w:bookmarkStart w:id="27" w:name="CertifyDated"/>
      <w:r>
        <w:t>26 September 2019</w:t>
      </w:r>
      <w:bookmarkEnd w:id="27"/>
    </w:p>
    <w:p w14:paraId="6CEF49E9" w14:textId="77777777" w:rsidR="00D226E7" w:rsidRDefault="00D226E7" w:rsidP="00815065">
      <w:pPr>
        <w:pStyle w:val="BodyText"/>
      </w:pPr>
    </w:p>
    <w:bookmarkEnd w:id="23"/>
    <w:p w14:paraId="32F3691B" w14:textId="77777777" w:rsidR="00D226E7" w:rsidRDefault="00D226E7" w:rsidP="00E7534D">
      <w:pPr>
        <w:pStyle w:val="BodyText"/>
      </w:pPr>
    </w:p>
    <w:p w14:paraId="3F13F538" w14:textId="77777777" w:rsidR="00003AD9" w:rsidRDefault="00003AD9" w:rsidP="00E7534D">
      <w:pPr>
        <w:pStyle w:val="NoNum"/>
      </w:pPr>
    </w:p>
    <w:sectPr w:rsidR="00003AD9">
      <w:headerReference w:type="even" r:id="rId11"/>
      <w:headerReference w:type="default" r:id="rId12"/>
      <w:footerReference w:type="default" r:id="rId13"/>
      <w:headerReference w:type="first" r:id="rId14"/>
      <w:footerReference w:type="first" r:id="rId15"/>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F71F0" w14:textId="77777777" w:rsidR="0093486D" w:rsidRDefault="0093486D">
      <w:pPr>
        <w:spacing w:line="20" w:lineRule="exact"/>
      </w:pPr>
    </w:p>
    <w:p w14:paraId="5D02DFAC" w14:textId="77777777" w:rsidR="0093486D" w:rsidRDefault="0093486D"/>
    <w:p w14:paraId="524BC15E" w14:textId="77777777" w:rsidR="0093486D" w:rsidRDefault="0093486D"/>
  </w:endnote>
  <w:endnote w:type="continuationSeparator" w:id="0">
    <w:p w14:paraId="0104EE34" w14:textId="77777777" w:rsidR="0093486D" w:rsidRDefault="0093486D">
      <w:r>
        <w:t xml:space="preserve"> </w:t>
      </w:r>
    </w:p>
    <w:p w14:paraId="3532E588" w14:textId="77777777" w:rsidR="0093486D" w:rsidRDefault="0093486D"/>
    <w:p w14:paraId="7C9C656D" w14:textId="77777777" w:rsidR="0093486D" w:rsidRDefault="0093486D"/>
  </w:endnote>
  <w:endnote w:type="continuationNotice" w:id="1">
    <w:p w14:paraId="7542A58C" w14:textId="77777777" w:rsidR="0093486D" w:rsidRDefault="0093486D">
      <w:r>
        <w:t xml:space="preserve"> </w:t>
      </w:r>
    </w:p>
    <w:p w14:paraId="18D5DC68" w14:textId="77777777" w:rsidR="0093486D" w:rsidRDefault="0093486D"/>
    <w:p w14:paraId="5F752EA9" w14:textId="77777777" w:rsidR="0093486D" w:rsidRDefault="009348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6B150" w14:textId="59F661EB" w:rsidR="003A0720" w:rsidRDefault="003A0720">
    <w:pPr>
      <w:pStyle w:val="Footer"/>
      <w:jc w:val="center"/>
      <w:rPr>
        <w:sz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C6013" w14:textId="0A8C6B82" w:rsidR="003A0720" w:rsidRPr="00624520" w:rsidRDefault="003A0720" w:rsidP="00624520">
    <w:pPr>
      <w:pStyle w:val="Footer"/>
      <w:jc w:val="center"/>
      <w:rPr>
        <w:sz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B6A75" w14:textId="273DD5D5" w:rsidR="003A0720" w:rsidRDefault="003A0720" w:rsidP="002F1E49">
    <w:pPr>
      <w:pStyle w:val="Footer"/>
      <w:jc w:val="cen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9C581" w14:textId="77777777" w:rsidR="0093486D" w:rsidRDefault="0093486D"/>
    <w:p w14:paraId="564AB729" w14:textId="77777777" w:rsidR="0093486D" w:rsidRDefault="0093486D"/>
    <w:p w14:paraId="0B617CCF" w14:textId="77777777" w:rsidR="0093486D" w:rsidRDefault="0093486D"/>
  </w:footnote>
  <w:footnote w:type="continuationSeparator" w:id="0">
    <w:p w14:paraId="64C7E300" w14:textId="77777777" w:rsidR="0093486D" w:rsidRDefault="0093486D">
      <w:r>
        <w:continuationSeparator/>
      </w:r>
    </w:p>
    <w:p w14:paraId="635C5495" w14:textId="77777777" w:rsidR="0093486D" w:rsidRDefault="0093486D"/>
    <w:p w14:paraId="6825D34F" w14:textId="77777777" w:rsidR="0093486D" w:rsidRDefault="0093486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84F1B" w14:textId="77777777" w:rsidR="003A0720" w:rsidRDefault="003A0720">
    <w:pPr>
      <w:tabs>
        <w:tab w:val="center" w:pos="4512"/>
      </w:tabs>
      <w:suppressAutoHyphens/>
    </w:pPr>
    <w:r>
      <w:tab/>
      <w:t xml:space="preserve">- </w:t>
    </w:r>
    <w:r>
      <w:fldChar w:fldCharType="begin"/>
    </w:r>
    <w:r>
      <w:instrText xml:space="preserve"> PAGE   \* MERGEFORMAT </w:instrText>
    </w:r>
    <w:r>
      <w:fldChar w:fldCharType="separate"/>
    </w:r>
    <w:r>
      <w:rPr>
        <w:noProof/>
      </w:rPr>
      <w:t>ii</w:t>
    </w:r>
    <w:r>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2CE1A" w14:textId="77777777" w:rsidR="003A0720" w:rsidRDefault="003A0720">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3F4B8" w14:textId="77777777" w:rsidR="003A0720" w:rsidRDefault="003A0720"/>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D3085" w14:textId="1E756B72" w:rsidR="003A0720" w:rsidRDefault="003A0720">
    <w:pPr>
      <w:tabs>
        <w:tab w:val="center" w:pos="4512"/>
      </w:tabs>
      <w:suppressAutoHyphens/>
    </w:pPr>
    <w:r>
      <w:tab/>
      <w:t xml:space="preserve">- </w:t>
    </w:r>
    <w:r>
      <w:fldChar w:fldCharType="begin"/>
    </w:r>
    <w:r>
      <w:instrText>page \* arabic</w:instrText>
    </w:r>
    <w:r>
      <w:fldChar w:fldCharType="separate"/>
    </w:r>
    <w:r w:rsidR="00F71665">
      <w:rPr>
        <w:noProof/>
      </w:rPr>
      <w:t>12</w:t>
    </w:r>
    <w: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53CCA" w14:textId="77777777" w:rsidR="003A0720" w:rsidRDefault="003A0720">
    <w:pPr>
      <w:pStyle w:val="Header"/>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3E79F4"/>
    <w:multiLevelType w:val="hybridMultilevel"/>
    <w:tmpl w:val="1E4E00A4"/>
    <w:lvl w:ilvl="0" w:tplc="B8F2B8A6">
      <w:start w:val="1"/>
      <w:numFmt w:val="lowerRoman"/>
      <w:lvlText w:val="(%1)"/>
      <w:lvlJc w:val="righ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7762CB3"/>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15:restartNumberingAfterBreak="0">
    <w:nsid w:val="1EF9738D"/>
    <w:multiLevelType w:val="hybridMultilevel"/>
    <w:tmpl w:val="21C4D53A"/>
    <w:lvl w:ilvl="0" w:tplc="1A28D646">
      <w:start w:val="1"/>
      <w:numFmt w:val="decimal"/>
      <w:lvlText w:val="(%1)"/>
      <w:lvlJc w:val="left"/>
      <w:pPr>
        <w:ind w:left="3219" w:hanging="360"/>
      </w:pPr>
      <w:rPr>
        <w:rFonts w:hint="default"/>
      </w:rPr>
    </w:lvl>
    <w:lvl w:ilvl="1" w:tplc="0C090019" w:tentative="1">
      <w:start w:val="1"/>
      <w:numFmt w:val="lowerLetter"/>
      <w:lvlText w:val="%2."/>
      <w:lvlJc w:val="left"/>
      <w:pPr>
        <w:ind w:left="3939" w:hanging="360"/>
      </w:pPr>
    </w:lvl>
    <w:lvl w:ilvl="2" w:tplc="0C09001B" w:tentative="1">
      <w:start w:val="1"/>
      <w:numFmt w:val="lowerRoman"/>
      <w:lvlText w:val="%3."/>
      <w:lvlJc w:val="right"/>
      <w:pPr>
        <w:ind w:left="4659" w:hanging="180"/>
      </w:pPr>
    </w:lvl>
    <w:lvl w:ilvl="3" w:tplc="0C09000F" w:tentative="1">
      <w:start w:val="1"/>
      <w:numFmt w:val="decimal"/>
      <w:lvlText w:val="%4."/>
      <w:lvlJc w:val="left"/>
      <w:pPr>
        <w:ind w:left="5379" w:hanging="360"/>
      </w:pPr>
    </w:lvl>
    <w:lvl w:ilvl="4" w:tplc="0C090019" w:tentative="1">
      <w:start w:val="1"/>
      <w:numFmt w:val="lowerLetter"/>
      <w:lvlText w:val="%5."/>
      <w:lvlJc w:val="left"/>
      <w:pPr>
        <w:ind w:left="6099" w:hanging="360"/>
      </w:pPr>
    </w:lvl>
    <w:lvl w:ilvl="5" w:tplc="0C09001B" w:tentative="1">
      <w:start w:val="1"/>
      <w:numFmt w:val="lowerRoman"/>
      <w:lvlText w:val="%6."/>
      <w:lvlJc w:val="right"/>
      <w:pPr>
        <w:ind w:left="6819" w:hanging="180"/>
      </w:pPr>
    </w:lvl>
    <w:lvl w:ilvl="6" w:tplc="0C09000F" w:tentative="1">
      <w:start w:val="1"/>
      <w:numFmt w:val="decimal"/>
      <w:lvlText w:val="%7."/>
      <w:lvlJc w:val="left"/>
      <w:pPr>
        <w:ind w:left="7539" w:hanging="360"/>
      </w:pPr>
    </w:lvl>
    <w:lvl w:ilvl="7" w:tplc="0C090019" w:tentative="1">
      <w:start w:val="1"/>
      <w:numFmt w:val="lowerLetter"/>
      <w:lvlText w:val="%8."/>
      <w:lvlJc w:val="left"/>
      <w:pPr>
        <w:ind w:left="8259" w:hanging="360"/>
      </w:pPr>
    </w:lvl>
    <w:lvl w:ilvl="8" w:tplc="0C09001B" w:tentative="1">
      <w:start w:val="1"/>
      <w:numFmt w:val="lowerRoman"/>
      <w:lvlText w:val="%9."/>
      <w:lvlJc w:val="right"/>
      <w:pPr>
        <w:ind w:left="8979" w:hanging="180"/>
      </w:pPr>
    </w:lvl>
  </w:abstractNum>
  <w:abstractNum w:abstractNumId="16" w15:restartNumberingAfterBreak="0">
    <w:nsid w:val="27E40CA6"/>
    <w:multiLevelType w:val="hybridMultilevel"/>
    <w:tmpl w:val="AC248956"/>
    <w:lvl w:ilvl="0" w:tplc="2BC8ED2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29AE3DD1"/>
    <w:multiLevelType w:val="singleLevel"/>
    <w:tmpl w:val="AAEC9710"/>
    <w:lvl w:ilvl="0">
      <w:start w:val="1"/>
      <w:numFmt w:val="decimal"/>
      <w:lvlRestart w:val="0"/>
      <w:pStyle w:val="ParaNumbering"/>
      <w:lvlText w:val="%1"/>
      <w:lvlJc w:val="left"/>
      <w:pPr>
        <w:tabs>
          <w:tab w:val="num" w:pos="720"/>
        </w:tabs>
        <w:ind w:left="0" w:hanging="720"/>
      </w:pPr>
      <w:rPr>
        <w:rFonts w:hint="default"/>
        <w:b w:val="0"/>
        <w:sz w:val="20"/>
      </w:rPr>
    </w:lvl>
  </w:abstractNum>
  <w:abstractNum w:abstractNumId="18" w15:restartNumberingAfterBreak="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9" w15:restartNumberingAfterBreak="0">
    <w:nsid w:val="307D6780"/>
    <w:multiLevelType w:val="hybridMultilevel"/>
    <w:tmpl w:val="9D2AEA10"/>
    <w:lvl w:ilvl="0" w:tplc="9CE6AA6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1" w15:restartNumberingAfterBreak="0">
    <w:nsid w:val="33630A1B"/>
    <w:multiLevelType w:val="multilevel"/>
    <w:tmpl w:val="D3AE416C"/>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2" w15:restartNumberingAfterBreak="0">
    <w:nsid w:val="47F720E9"/>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3" w15:restartNumberingAfterBreak="0">
    <w:nsid w:val="494817A7"/>
    <w:multiLevelType w:val="multilevel"/>
    <w:tmpl w:val="0F0EC90E"/>
    <w:numStyleLink w:val="FCListNo"/>
  </w:abstractNum>
  <w:abstractNum w:abstractNumId="24"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561473B2"/>
    <w:multiLevelType w:val="multilevel"/>
    <w:tmpl w:val="CBA031BE"/>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7" w15:restartNumberingAfterBreak="0">
    <w:nsid w:val="5EC73AED"/>
    <w:multiLevelType w:val="hybridMultilevel"/>
    <w:tmpl w:val="72A0EC9E"/>
    <w:lvl w:ilvl="0" w:tplc="934657FA">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8"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30" w15:restartNumberingAfterBreak="0">
    <w:nsid w:val="7842518D"/>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31"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7"/>
  </w:num>
  <w:num w:numId="2">
    <w:abstractNumId w:val="2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22"/>
  </w:num>
  <w:num w:numId="16">
    <w:abstractNumId w:val="30"/>
  </w:num>
  <w:num w:numId="17">
    <w:abstractNumId w:val="21"/>
  </w:num>
  <w:num w:numId="18">
    <w:abstractNumId w:val="21"/>
  </w:num>
  <w:num w:numId="19">
    <w:abstractNumId w:val="28"/>
  </w:num>
  <w:num w:numId="20">
    <w:abstractNumId w:val="24"/>
  </w:num>
  <w:num w:numId="21">
    <w:abstractNumId w:val="25"/>
  </w:num>
  <w:num w:numId="22">
    <w:abstractNumId w:val="31"/>
  </w:num>
  <w:num w:numId="23">
    <w:abstractNumId w:val="31"/>
  </w:num>
  <w:num w:numId="24">
    <w:abstractNumId w:val="31"/>
  </w:num>
  <w:num w:numId="25">
    <w:abstractNumId w:val="31"/>
  </w:num>
  <w:num w:numId="26">
    <w:abstractNumId w:val="31"/>
  </w:num>
  <w:num w:numId="27">
    <w:abstractNumId w:val="15"/>
  </w:num>
  <w:num w:numId="28">
    <w:abstractNumId w:val="16"/>
  </w:num>
  <w:num w:numId="29">
    <w:abstractNumId w:val="10"/>
  </w:num>
  <w:num w:numId="30">
    <w:abstractNumId w:val="14"/>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11"/>
  </w:num>
  <w:num w:numId="34">
    <w:abstractNumId w:val="20"/>
  </w:num>
  <w:num w:numId="35">
    <w:abstractNumId w:val="23"/>
  </w:num>
  <w:num w:numId="36">
    <w:abstractNumId w:val="23"/>
  </w:num>
  <w:num w:numId="37">
    <w:abstractNumId w:val="23"/>
  </w:num>
  <w:num w:numId="38">
    <w:abstractNumId w:val="14"/>
  </w:num>
  <w:num w:numId="39">
    <w:abstractNumId w:val="23"/>
  </w:num>
  <w:num w:numId="40">
    <w:abstractNumId w:val="23"/>
  </w:num>
  <w:num w:numId="41">
    <w:abstractNumId w:val="23"/>
  </w:num>
  <w:num w:numId="42">
    <w:abstractNumId w:val="18"/>
  </w:num>
  <w:num w:numId="43">
    <w:abstractNumId w:val="18"/>
  </w:num>
  <w:num w:numId="44">
    <w:abstractNumId w:val="18"/>
  </w:num>
  <w:num w:numId="45">
    <w:abstractNumId w:val="18"/>
  </w:num>
  <w:num w:numId="46">
    <w:abstractNumId w:val="18"/>
  </w:num>
  <w:num w:numId="47">
    <w:abstractNumId w:val="18"/>
  </w:num>
  <w:num w:numId="48">
    <w:abstractNumId w:val="18"/>
  </w:num>
  <w:num w:numId="49">
    <w:abstractNumId w:val="19"/>
  </w:num>
  <w:num w:numId="50">
    <w:abstractNumId w:val="17"/>
    <w:lvlOverride w:ilvl="0">
      <w:startOverride w:val="1"/>
    </w:lvlOverride>
  </w:num>
  <w:num w:numId="51">
    <w:abstractNumId w:val="27"/>
  </w:num>
  <w:num w:numId="52">
    <w:abstractNumId w:val="17"/>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88065"/>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DAVID KERR AS TRUSTEE OF THE PROPERTY OF JANICE MARY KEHLET, A BANKRUPT"/>
    <w:docVar w:name="CounselParties" w:val="Respondent"/>
    <w:docVar w:name="CounselType" w:val="Solicitor for the "/>
    <w:docVar w:name="Cross1AndAnother" w:val="True"/>
    <w:docVar w:name="Cross1AndOthers" w:val="False"/>
    <w:docVar w:name="Cross2AndAnother" w:val="True"/>
    <w:docVar w:name="Cross2AndOthers" w:val="False"/>
    <w:docVar w:name="Defenders" w:val="(and another named in the Schedule)"/>
    <w:docVar w:name="dgnword-docGUID" w:val="{B776857D-6054-47B5-A943-6F1C16F797B2}"/>
    <w:docVar w:name="dgnword-eventsink" w:val="180831200"/>
    <w:docVar w:name="dgnword-lastRevisionsView" w:val="0"/>
    <w:docVar w:name="Division" w:val="General Division"/>
    <w:docVar w:name="DocCreated" w:val="True"/>
    <w:docVar w:name="FileNumbers" w:val="NSD 2249 of 2018"/>
    <w:docVar w:name="HearingDate" w:val="19 September 2019"/>
    <w:docVar w:name="Initiators" w:val="(and another named in the Schedule)"/>
    <w:docVar w:name="Judgdate" w:val="26 September 2019"/>
    <w:docVar w:name="Judge" w:val="Robertson"/>
    <w:docVar w:name="Justices" w:val="Justice"/>
    <w:docVar w:name="lstEntryList" w:val="-1"/>
    <w:docVar w:name="myEntryList" w:val="Counsel for the Applicant=Mr S Golledge|Solicitor for the Applicant=HWL Ebsworth |Counsel for the Respondent=Mr M Bennett|Solicitor for the Respondent=Whitfields Solicitors"/>
    <w:docVar w:name="NSD" w:val="NSD "/>
    <w:docVar w:name="NumApps" w:val="1"/>
    <w:docVar w:name="NumApps_" w:val="1"/>
    <w:docVar w:name="NumCrossResps" w:val="0"/>
    <w:docVar w:name="NumDefs" w:val="1"/>
    <w:docVar w:name="NumOthers" w:val="0"/>
    <w:docVar w:name="OtherNum" w:val="0"/>
    <w:docVar w:name="Parties1" w:val="Applicant"/>
    <w:docVar w:name="Parties2" w:val="Respondent"/>
    <w:docVar w:name="Parties3" w:val="Cross-Appellant"/>
    <w:docVar w:name="Parties4" w:val="Cross-Defendant"/>
    <w:docVar w:name="Parties5" w:val="Intervener"/>
    <w:docVar w:name="PracticeArea" w:val="Commercial and Corporations"/>
    <w:docVar w:name="RESAndAnother" w:val="True"/>
    <w:docVar w:name="RESAndOthers" w:val="False"/>
    <w:docVar w:name="Respondent" w:val="RAYMOND JOHN KEHLET"/>
    <w:docVar w:name="ResState" w:val="New South Wales"/>
    <w:docVar w:name="SubArea" w:val="General and Personal Insolvency (C &amp; C)"/>
  </w:docVars>
  <w:rsids>
    <w:rsidRoot w:val="005E483B"/>
    <w:rsid w:val="000019F5"/>
    <w:rsid w:val="00003AD9"/>
    <w:rsid w:val="00004BAD"/>
    <w:rsid w:val="000137B1"/>
    <w:rsid w:val="0001469E"/>
    <w:rsid w:val="00015993"/>
    <w:rsid w:val="0001660E"/>
    <w:rsid w:val="00022289"/>
    <w:rsid w:val="0002559B"/>
    <w:rsid w:val="00032F9F"/>
    <w:rsid w:val="00041C07"/>
    <w:rsid w:val="00045BB7"/>
    <w:rsid w:val="00047955"/>
    <w:rsid w:val="00053D7C"/>
    <w:rsid w:val="00055719"/>
    <w:rsid w:val="0005641B"/>
    <w:rsid w:val="000761A0"/>
    <w:rsid w:val="00081497"/>
    <w:rsid w:val="00087EB5"/>
    <w:rsid w:val="0009063C"/>
    <w:rsid w:val="00092285"/>
    <w:rsid w:val="00092CC1"/>
    <w:rsid w:val="00097983"/>
    <w:rsid w:val="000A0364"/>
    <w:rsid w:val="000A0E4E"/>
    <w:rsid w:val="000A2E76"/>
    <w:rsid w:val="000A4807"/>
    <w:rsid w:val="000A4BE4"/>
    <w:rsid w:val="000C023E"/>
    <w:rsid w:val="000C5195"/>
    <w:rsid w:val="000C62EF"/>
    <w:rsid w:val="000D2137"/>
    <w:rsid w:val="000D3FD2"/>
    <w:rsid w:val="000D4313"/>
    <w:rsid w:val="000D49BB"/>
    <w:rsid w:val="000D5DEB"/>
    <w:rsid w:val="000D754E"/>
    <w:rsid w:val="000D76F7"/>
    <w:rsid w:val="000D786A"/>
    <w:rsid w:val="000E3FC8"/>
    <w:rsid w:val="000E7BAE"/>
    <w:rsid w:val="000F133D"/>
    <w:rsid w:val="000F2B82"/>
    <w:rsid w:val="00100ACE"/>
    <w:rsid w:val="00103335"/>
    <w:rsid w:val="00105156"/>
    <w:rsid w:val="0010536B"/>
    <w:rsid w:val="0011145C"/>
    <w:rsid w:val="001128BD"/>
    <w:rsid w:val="0011419D"/>
    <w:rsid w:val="00120DF4"/>
    <w:rsid w:val="001229F4"/>
    <w:rsid w:val="001264DA"/>
    <w:rsid w:val="00130FA0"/>
    <w:rsid w:val="00132054"/>
    <w:rsid w:val="00137B05"/>
    <w:rsid w:val="00140A60"/>
    <w:rsid w:val="001446A7"/>
    <w:rsid w:val="00147A11"/>
    <w:rsid w:val="00151F1C"/>
    <w:rsid w:val="0015775C"/>
    <w:rsid w:val="001608F2"/>
    <w:rsid w:val="00161011"/>
    <w:rsid w:val="00165BB5"/>
    <w:rsid w:val="00166F5D"/>
    <w:rsid w:val="00172223"/>
    <w:rsid w:val="001727A4"/>
    <w:rsid w:val="0017376C"/>
    <w:rsid w:val="001738AB"/>
    <w:rsid w:val="001765E0"/>
    <w:rsid w:val="00177759"/>
    <w:rsid w:val="00185074"/>
    <w:rsid w:val="00185E6B"/>
    <w:rsid w:val="00187BBC"/>
    <w:rsid w:val="00192E49"/>
    <w:rsid w:val="001932F3"/>
    <w:rsid w:val="001976C4"/>
    <w:rsid w:val="001A4309"/>
    <w:rsid w:val="001A46E4"/>
    <w:rsid w:val="001A61A5"/>
    <w:rsid w:val="001B1053"/>
    <w:rsid w:val="001B14AC"/>
    <w:rsid w:val="001B7940"/>
    <w:rsid w:val="001C2C87"/>
    <w:rsid w:val="001C2D9D"/>
    <w:rsid w:val="001C37CA"/>
    <w:rsid w:val="001C3EAA"/>
    <w:rsid w:val="001C5F84"/>
    <w:rsid w:val="001D088E"/>
    <w:rsid w:val="001D4303"/>
    <w:rsid w:val="001D6746"/>
    <w:rsid w:val="001E0D38"/>
    <w:rsid w:val="001E2957"/>
    <w:rsid w:val="001E3B49"/>
    <w:rsid w:val="001E5D05"/>
    <w:rsid w:val="001E7372"/>
    <w:rsid w:val="001E7388"/>
    <w:rsid w:val="001F13DD"/>
    <w:rsid w:val="001F2DBC"/>
    <w:rsid w:val="001F39D9"/>
    <w:rsid w:val="001F48EE"/>
    <w:rsid w:val="001F73E8"/>
    <w:rsid w:val="0020262C"/>
    <w:rsid w:val="002072CF"/>
    <w:rsid w:val="00207683"/>
    <w:rsid w:val="00210CCC"/>
    <w:rsid w:val="00216913"/>
    <w:rsid w:val="002177E9"/>
    <w:rsid w:val="002208DE"/>
    <w:rsid w:val="00224537"/>
    <w:rsid w:val="00235956"/>
    <w:rsid w:val="00244CEB"/>
    <w:rsid w:val="00247C9A"/>
    <w:rsid w:val="002512E9"/>
    <w:rsid w:val="0025160C"/>
    <w:rsid w:val="00251F92"/>
    <w:rsid w:val="002535D0"/>
    <w:rsid w:val="002539B3"/>
    <w:rsid w:val="00257C3E"/>
    <w:rsid w:val="002602C2"/>
    <w:rsid w:val="00264CF8"/>
    <w:rsid w:val="002666C9"/>
    <w:rsid w:val="00266979"/>
    <w:rsid w:val="00270136"/>
    <w:rsid w:val="00274F5B"/>
    <w:rsid w:val="002807D7"/>
    <w:rsid w:val="00280836"/>
    <w:rsid w:val="00281DA3"/>
    <w:rsid w:val="0028251E"/>
    <w:rsid w:val="00282E1A"/>
    <w:rsid w:val="0029113B"/>
    <w:rsid w:val="002934C0"/>
    <w:rsid w:val="00295670"/>
    <w:rsid w:val="0029749B"/>
    <w:rsid w:val="002977F1"/>
    <w:rsid w:val="002A0316"/>
    <w:rsid w:val="002A1B50"/>
    <w:rsid w:val="002B0E91"/>
    <w:rsid w:val="002B2544"/>
    <w:rsid w:val="002B29FA"/>
    <w:rsid w:val="002B6779"/>
    <w:rsid w:val="002B71C0"/>
    <w:rsid w:val="002B738C"/>
    <w:rsid w:val="002B7A34"/>
    <w:rsid w:val="002C00AA"/>
    <w:rsid w:val="002C31AD"/>
    <w:rsid w:val="002C4ED8"/>
    <w:rsid w:val="002C63A8"/>
    <w:rsid w:val="002C7385"/>
    <w:rsid w:val="002C774B"/>
    <w:rsid w:val="002D03A8"/>
    <w:rsid w:val="002D2350"/>
    <w:rsid w:val="002D2DBB"/>
    <w:rsid w:val="002D54A6"/>
    <w:rsid w:val="002D57A4"/>
    <w:rsid w:val="002E6A7A"/>
    <w:rsid w:val="002F1E49"/>
    <w:rsid w:val="002F2ED9"/>
    <w:rsid w:val="002F4E9C"/>
    <w:rsid w:val="002F6896"/>
    <w:rsid w:val="00301D62"/>
    <w:rsid w:val="003033DC"/>
    <w:rsid w:val="003110A9"/>
    <w:rsid w:val="0031256C"/>
    <w:rsid w:val="00314D6C"/>
    <w:rsid w:val="0031589D"/>
    <w:rsid w:val="00316D2A"/>
    <w:rsid w:val="00322A7C"/>
    <w:rsid w:val="003266B4"/>
    <w:rsid w:val="00330F47"/>
    <w:rsid w:val="003361B6"/>
    <w:rsid w:val="003402D3"/>
    <w:rsid w:val="003415EB"/>
    <w:rsid w:val="0034172D"/>
    <w:rsid w:val="00341934"/>
    <w:rsid w:val="00343ABC"/>
    <w:rsid w:val="003463FE"/>
    <w:rsid w:val="003554B3"/>
    <w:rsid w:val="00356632"/>
    <w:rsid w:val="00356B95"/>
    <w:rsid w:val="003576EF"/>
    <w:rsid w:val="003642F6"/>
    <w:rsid w:val="00376C2C"/>
    <w:rsid w:val="003845A9"/>
    <w:rsid w:val="00384F9F"/>
    <w:rsid w:val="00390883"/>
    <w:rsid w:val="003922F8"/>
    <w:rsid w:val="0039363B"/>
    <w:rsid w:val="00395B24"/>
    <w:rsid w:val="0039684C"/>
    <w:rsid w:val="003A0720"/>
    <w:rsid w:val="003A2D38"/>
    <w:rsid w:val="003A451C"/>
    <w:rsid w:val="003A7ECC"/>
    <w:rsid w:val="003B2C72"/>
    <w:rsid w:val="003C1333"/>
    <w:rsid w:val="003C20FF"/>
    <w:rsid w:val="003C4E37"/>
    <w:rsid w:val="003D0A32"/>
    <w:rsid w:val="003D2650"/>
    <w:rsid w:val="003D4FC5"/>
    <w:rsid w:val="003D513D"/>
    <w:rsid w:val="003D560C"/>
    <w:rsid w:val="003D5A88"/>
    <w:rsid w:val="003E1AF8"/>
    <w:rsid w:val="003E5874"/>
    <w:rsid w:val="003E67F4"/>
    <w:rsid w:val="003F193E"/>
    <w:rsid w:val="003F2EF7"/>
    <w:rsid w:val="003F34F1"/>
    <w:rsid w:val="0040283E"/>
    <w:rsid w:val="004043D0"/>
    <w:rsid w:val="00406A21"/>
    <w:rsid w:val="00411AE8"/>
    <w:rsid w:val="00412E25"/>
    <w:rsid w:val="00413B74"/>
    <w:rsid w:val="00417209"/>
    <w:rsid w:val="00417B6E"/>
    <w:rsid w:val="00417F22"/>
    <w:rsid w:val="00427FEB"/>
    <w:rsid w:val="00432007"/>
    <w:rsid w:val="004355FB"/>
    <w:rsid w:val="00435C5F"/>
    <w:rsid w:val="00441E98"/>
    <w:rsid w:val="0044768A"/>
    <w:rsid w:val="004532F7"/>
    <w:rsid w:val="00455769"/>
    <w:rsid w:val="00467C49"/>
    <w:rsid w:val="00471FCE"/>
    <w:rsid w:val="00472027"/>
    <w:rsid w:val="004804CF"/>
    <w:rsid w:val="00481B10"/>
    <w:rsid w:val="00481E15"/>
    <w:rsid w:val="00482C69"/>
    <w:rsid w:val="00484962"/>
    <w:rsid w:val="00484F6D"/>
    <w:rsid w:val="0048796A"/>
    <w:rsid w:val="004879E6"/>
    <w:rsid w:val="0049338A"/>
    <w:rsid w:val="004936F1"/>
    <w:rsid w:val="0049417F"/>
    <w:rsid w:val="0049451D"/>
    <w:rsid w:val="004A3568"/>
    <w:rsid w:val="004A6F29"/>
    <w:rsid w:val="004A7562"/>
    <w:rsid w:val="004B3969"/>
    <w:rsid w:val="004B3EFA"/>
    <w:rsid w:val="004C2A87"/>
    <w:rsid w:val="004C4D7B"/>
    <w:rsid w:val="004C4ED3"/>
    <w:rsid w:val="004C5F35"/>
    <w:rsid w:val="004C6DB6"/>
    <w:rsid w:val="004D1A85"/>
    <w:rsid w:val="004D2EA5"/>
    <w:rsid w:val="004D32A6"/>
    <w:rsid w:val="004D42F3"/>
    <w:rsid w:val="004D53E5"/>
    <w:rsid w:val="004E02E1"/>
    <w:rsid w:val="004F612B"/>
    <w:rsid w:val="004F7A5C"/>
    <w:rsid w:val="00501A12"/>
    <w:rsid w:val="0050646B"/>
    <w:rsid w:val="00507E1D"/>
    <w:rsid w:val="0051107D"/>
    <w:rsid w:val="0051346D"/>
    <w:rsid w:val="00513EAE"/>
    <w:rsid w:val="00516806"/>
    <w:rsid w:val="0051692A"/>
    <w:rsid w:val="005175E1"/>
    <w:rsid w:val="00517A2C"/>
    <w:rsid w:val="00523CC0"/>
    <w:rsid w:val="00524077"/>
    <w:rsid w:val="00525A49"/>
    <w:rsid w:val="00526E98"/>
    <w:rsid w:val="005316DD"/>
    <w:rsid w:val="00532D87"/>
    <w:rsid w:val="005342A0"/>
    <w:rsid w:val="00535613"/>
    <w:rsid w:val="005359EB"/>
    <w:rsid w:val="0054149D"/>
    <w:rsid w:val="0054254A"/>
    <w:rsid w:val="00545A5B"/>
    <w:rsid w:val="005466B5"/>
    <w:rsid w:val="00554314"/>
    <w:rsid w:val="005629B3"/>
    <w:rsid w:val="005708CC"/>
    <w:rsid w:val="00573AC4"/>
    <w:rsid w:val="00577F8D"/>
    <w:rsid w:val="005801FC"/>
    <w:rsid w:val="00580281"/>
    <w:rsid w:val="00581F40"/>
    <w:rsid w:val="00582E1D"/>
    <w:rsid w:val="00585AAC"/>
    <w:rsid w:val="005940FC"/>
    <w:rsid w:val="00595016"/>
    <w:rsid w:val="005960AC"/>
    <w:rsid w:val="00597AAE"/>
    <w:rsid w:val="005A222C"/>
    <w:rsid w:val="005A4DF8"/>
    <w:rsid w:val="005B0C4F"/>
    <w:rsid w:val="005B1426"/>
    <w:rsid w:val="005B28A9"/>
    <w:rsid w:val="005B3982"/>
    <w:rsid w:val="005B71B4"/>
    <w:rsid w:val="005C0A8E"/>
    <w:rsid w:val="005C15DF"/>
    <w:rsid w:val="005C1767"/>
    <w:rsid w:val="005C42EF"/>
    <w:rsid w:val="005C7B17"/>
    <w:rsid w:val="005D1F33"/>
    <w:rsid w:val="005D33F9"/>
    <w:rsid w:val="005D7721"/>
    <w:rsid w:val="005D7DC9"/>
    <w:rsid w:val="005E02F5"/>
    <w:rsid w:val="005E0510"/>
    <w:rsid w:val="005E176E"/>
    <w:rsid w:val="005E218E"/>
    <w:rsid w:val="005E2DBF"/>
    <w:rsid w:val="005E35A0"/>
    <w:rsid w:val="005E483B"/>
    <w:rsid w:val="005E5A22"/>
    <w:rsid w:val="005E754B"/>
    <w:rsid w:val="005F0D1B"/>
    <w:rsid w:val="005F1865"/>
    <w:rsid w:val="005F354E"/>
    <w:rsid w:val="005F4E15"/>
    <w:rsid w:val="006007BD"/>
    <w:rsid w:val="006013C8"/>
    <w:rsid w:val="0060270D"/>
    <w:rsid w:val="00604611"/>
    <w:rsid w:val="006110B7"/>
    <w:rsid w:val="00611586"/>
    <w:rsid w:val="00613BFD"/>
    <w:rsid w:val="0061543E"/>
    <w:rsid w:val="00621887"/>
    <w:rsid w:val="00624520"/>
    <w:rsid w:val="00626D21"/>
    <w:rsid w:val="006320B4"/>
    <w:rsid w:val="00632300"/>
    <w:rsid w:val="00632BB7"/>
    <w:rsid w:val="00632C7B"/>
    <w:rsid w:val="00635B36"/>
    <w:rsid w:val="00636871"/>
    <w:rsid w:val="00640F4E"/>
    <w:rsid w:val="00643DE0"/>
    <w:rsid w:val="00644E85"/>
    <w:rsid w:val="0066063F"/>
    <w:rsid w:val="00662BB0"/>
    <w:rsid w:val="00663878"/>
    <w:rsid w:val="00667773"/>
    <w:rsid w:val="00670743"/>
    <w:rsid w:val="0068006B"/>
    <w:rsid w:val="00690EE2"/>
    <w:rsid w:val="00696248"/>
    <w:rsid w:val="006A0E20"/>
    <w:rsid w:val="006A4ECE"/>
    <w:rsid w:val="006A5695"/>
    <w:rsid w:val="006A75AB"/>
    <w:rsid w:val="006B04E1"/>
    <w:rsid w:val="006B34A2"/>
    <w:rsid w:val="006B3904"/>
    <w:rsid w:val="006B5721"/>
    <w:rsid w:val="006B5B7D"/>
    <w:rsid w:val="006D0492"/>
    <w:rsid w:val="006D0ECF"/>
    <w:rsid w:val="006D4C92"/>
    <w:rsid w:val="006D4EB6"/>
    <w:rsid w:val="006E35BF"/>
    <w:rsid w:val="006E6508"/>
    <w:rsid w:val="006E7850"/>
    <w:rsid w:val="006E7C48"/>
    <w:rsid w:val="006F17D3"/>
    <w:rsid w:val="006F23DD"/>
    <w:rsid w:val="006F495F"/>
    <w:rsid w:val="006F57C8"/>
    <w:rsid w:val="006F603B"/>
    <w:rsid w:val="00702500"/>
    <w:rsid w:val="007028D9"/>
    <w:rsid w:val="00707218"/>
    <w:rsid w:val="00712B1D"/>
    <w:rsid w:val="00725D05"/>
    <w:rsid w:val="00731E0E"/>
    <w:rsid w:val="007325D9"/>
    <w:rsid w:val="0073573E"/>
    <w:rsid w:val="007360CA"/>
    <w:rsid w:val="00737E27"/>
    <w:rsid w:val="00760EC0"/>
    <w:rsid w:val="00770C67"/>
    <w:rsid w:val="0078003A"/>
    <w:rsid w:val="00780771"/>
    <w:rsid w:val="00782CA7"/>
    <w:rsid w:val="00784F46"/>
    <w:rsid w:val="007929CF"/>
    <w:rsid w:val="007A0111"/>
    <w:rsid w:val="007A5207"/>
    <w:rsid w:val="007A6656"/>
    <w:rsid w:val="007A6D09"/>
    <w:rsid w:val="007A6F28"/>
    <w:rsid w:val="007B03C6"/>
    <w:rsid w:val="007B0DB1"/>
    <w:rsid w:val="007B54D4"/>
    <w:rsid w:val="007B73AE"/>
    <w:rsid w:val="007B78C1"/>
    <w:rsid w:val="007C3BF6"/>
    <w:rsid w:val="007D0648"/>
    <w:rsid w:val="007D0FD2"/>
    <w:rsid w:val="007D2D32"/>
    <w:rsid w:val="007D2EF8"/>
    <w:rsid w:val="007D561F"/>
    <w:rsid w:val="007D6E29"/>
    <w:rsid w:val="007D7FD2"/>
    <w:rsid w:val="007E13D9"/>
    <w:rsid w:val="007E417B"/>
    <w:rsid w:val="007E41BE"/>
    <w:rsid w:val="007E4DB6"/>
    <w:rsid w:val="007E5584"/>
    <w:rsid w:val="007E7CD4"/>
    <w:rsid w:val="007F12AC"/>
    <w:rsid w:val="007F323C"/>
    <w:rsid w:val="007F4CBA"/>
    <w:rsid w:val="007F54FF"/>
    <w:rsid w:val="007F56ED"/>
    <w:rsid w:val="007F7D56"/>
    <w:rsid w:val="00801800"/>
    <w:rsid w:val="00801B5B"/>
    <w:rsid w:val="00805D94"/>
    <w:rsid w:val="00814429"/>
    <w:rsid w:val="00816175"/>
    <w:rsid w:val="008276B4"/>
    <w:rsid w:val="00831927"/>
    <w:rsid w:val="00831A06"/>
    <w:rsid w:val="00841BD3"/>
    <w:rsid w:val="0084273D"/>
    <w:rsid w:val="00844E3F"/>
    <w:rsid w:val="00845A83"/>
    <w:rsid w:val="008501D4"/>
    <w:rsid w:val="00853F05"/>
    <w:rsid w:val="008546BC"/>
    <w:rsid w:val="0086095D"/>
    <w:rsid w:val="008712BB"/>
    <w:rsid w:val="00872E0D"/>
    <w:rsid w:val="0087506F"/>
    <w:rsid w:val="0088295C"/>
    <w:rsid w:val="00890660"/>
    <w:rsid w:val="00890A38"/>
    <w:rsid w:val="00892298"/>
    <w:rsid w:val="00894801"/>
    <w:rsid w:val="008A2484"/>
    <w:rsid w:val="008A3F46"/>
    <w:rsid w:val="008A42FF"/>
    <w:rsid w:val="008B58D6"/>
    <w:rsid w:val="008B6C15"/>
    <w:rsid w:val="008C26D9"/>
    <w:rsid w:val="008C6D50"/>
    <w:rsid w:val="008C7167"/>
    <w:rsid w:val="008C7503"/>
    <w:rsid w:val="008D1617"/>
    <w:rsid w:val="008D65DC"/>
    <w:rsid w:val="008E036C"/>
    <w:rsid w:val="008E5FD0"/>
    <w:rsid w:val="008E6315"/>
    <w:rsid w:val="008F11E0"/>
    <w:rsid w:val="008F2385"/>
    <w:rsid w:val="008F6B53"/>
    <w:rsid w:val="008F78BC"/>
    <w:rsid w:val="008F7B63"/>
    <w:rsid w:val="008F7D6A"/>
    <w:rsid w:val="009004DF"/>
    <w:rsid w:val="009018F8"/>
    <w:rsid w:val="00902830"/>
    <w:rsid w:val="009054CB"/>
    <w:rsid w:val="0091091C"/>
    <w:rsid w:val="00912F94"/>
    <w:rsid w:val="00921923"/>
    <w:rsid w:val="0092590B"/>
    <w:rsid w:val="00925E60"/>
    <w:rsid w:val="009264B3"/>
    <w:rsid w:val="00926A2E"/>
    <w:rsid w:val="0093486D"/>
    <w:rsid w:val="009365E0"/>
    <w:rsid w:val="00942BA2"/>
    <w:rsid w:val="00944C86"/>
    <w:rsid w:val="009456E7"/>
    <w:rsid w:val="00947C35"/>
    <w:rsid w:val="00957DE8"/>
    <w:rsid w:val="00960ECB"/>
    <w:rsid w:val="009615D6"/>
    <w:rsid w:val="009653AB"/>
    <w:rsid w:val="009665D6"/>
    <w:rsid w:val="00967855"/>
    <w:rsid w:val="0097573E"/>
    <w:rsid w:val="0097695A"/>
    <w:rsid w:val="00980736"/>
    <w:rsid w:val="00980E33"/>
    <w:rsid w:val="00981A39"/>
    <w:rsid w:val="00983C68"/>
    <w:rsid w:val="009844B2"/>
    <w:rsid w:val="00987097"/>
    <w:rsid w:val="00987EEB"/>
    <w:rsid w:val="0099169E"/>
    <w:rsid w:val="009A11C0"/>
    <w:rsid w:val="009A3A9C"/>
    <w:rsid w:val="009A3B4B"/>
    <w:rsid w:val="009A3F1A"/>
    <w:rsid w:val="009A748C"/>
    <w:rsid w:val="009B046C"/>
    <w:rsid w:val="009B1359"/>
    <w:rsid w:val="009B13FA"/>
    <w:rsid w:val="009B1E2D"/>
    <w:rsid w:val="009B24A7"/>
    <w:rsid w:val="009B4C63"/>
    <w:rsid w:val="009B54D5"/>
    <w:rsid w:val="009C36EF"/>
    <w:rsid w:val="009C3DEB"/>
    <w:rsid w:val="009C4374"/>
    <w:rsid w:val="009C59FB"/>
    <w:rsid w:val="009C6BF2"/>
    <w:rsid w:val="009C6F3B"/>
    <w:rsid w:val="009D0262"/>
    <w:rsid w:val="009D1467"/>
    <w:rsid w:val="009E4FA6"/>
    <w:rsid w:val="009E7D93"/>
    <w:rsid w:val="009F5C33"/>
    <w:rsid w:val="009F66BF"/>
    <w:rsid w:val="00A009F4"/>
    <w:rsid w:val="00A01878"/>
    <w:rsid w:val="00A03EAC"/>
    <w:rsid w:val="00A11CA6"/>
    <w:rsid w:val="00A1301B"/>
    <w:rsid w:val="00A13449"/>
    <w:rsid w:val="00A1386E"/>
    <w:rsid w:val="00A15AD2"/>
    <w:rsid w:val="00A20C49"/>
    <w:rsid w:val="00A24D10"/>
    <w:rsid w:val="00A269CA"/>
    <w:rsid w:val="00A336EE"/>
    <w:rsid w:val="00A359AC"/>
    <w:rsid w:val="00A3641E"/>
    <w:rsid w:val="00A40D44"/>
    <w:rsid w:val="00A411FB"/>
    <w:rsid w:val="00A41413"/>
    <w:rsid w:val="00A45FB1"/>
    <w:rsid w:val="00A46CCC"/>
    <w:rsid w:val="00A50418"/>
    <w:rsid w:val="00A513A5"/>
    <w:rsid w:val="00A51CFE"/>
    <w:rsid w:val="00A61000"/>
    <w:rsid w:val="00A643C6"/>
    <w:rsid w:val="00A74658"/>
    <w:rsid w:val="00A76430"/>
    <w:rsid w:val="00A76C13"/>
    <w:rsid w:val="00A77E4D"/>
    <w:rsid w:val="00A82C94"/>
    <w:rsid w:val="00A85CBE"/>
    <w:rsid w:val="00A874B2"/>
    <w:rsid w:val="00A9161E"/>
    <w:rsid w:val="00A92E79"/>
    <w:rsid w:val="00A94812"/>
    <w:rsid w:val="00A950B6"/>
    <w:rsid w:val="00A960F7"/>
    <w:rsid w:val="00AA0A09"/>
    <w:rsid w:val="00AA5B5A"/>
    <w:rsid w:val="00AA7286"/>
    <w:rsid w:val="00AB0C8E"/>
    <w:rsid w:val="00AB2792"/>
    <w:rsid w:val="00AB3397"/>
    <w:rsid w:val="00AB41C1"/>
    <w:rsid w:val="00AB47F7"/>
    <w:rsid w:val="00AB56DD"/>
    <w:rsid w:val="00AC53FF"/>
    <w:rsid w:val="00AD12A8"/>
    <w:rsid w:val="00AD6EFC"/>
    <w:rsid w:val="00AE023F"/>
    <w:rsid w:val="00AE1D8A"/>
    <w:rsid w:val="00AE39A7"/>
    <w:rsid w:val="00AE4542"/>
    <w:rsid w:val="00AE6BE3"/>
    <w:rsid w:val="00AF3577"/>
    <w:rsid w:val="00AF35F9"/>
    <w:rsid w:val="00AF382B"/>
    <w:rsid w:val="00AF3C7F"/>
    <w:rsid w:val="00B02913"/>
    <w:rsid w:val="00B04762"/>
    <w:rsid w:val="00B04F21"/>
    <w:rsid w:val="00B05C7D"/>
    <w:rsid w:val="00B17152"/>
    <w:rsid w:val="00B260DD"/>
    <w:rsid w:val="00B30198"/>
    <w:rsid w:val="00B32B6E"/>
    <w:rsid w:val="00B346C3"/>
    <w:rsid w:val="00B4471C"/>
    <w:rsid w:val="00B451A6"/>
    <w:rsid w:val="00B50235"/>
    <w:rsid w:val="00B50C38"/>
    <w:rsid w:val="00B57E37"/>
    <w:rsid w:val="00B70583"/>
    <w:rsid w:val="00B722DE"/>
    <w:rsid w:val="00B72419"/>
    <w:rsid w:val="00B76C44"/>
    <w:rsid w:val="00B83F87"/>
    <w:rsid w:val="00B86946"/>
    <w:rsid w:val="00B86AB6"/>
    <w:rsid w:val="00B9410B"/>
    <w:rsid w:val="00B97789"/>
    <w:rsid w:val="00B97FE2"/>
    <w:rsid w:val="00BA2EFA"/>
    <w:rsid w:val="00BA3DBC"/>
    <w:rsid w:val="00BA5566"/>
    <w:rsid w:val="00BB1514"/>
    <w:rsid w:val="00BB2DA2"/>
    <w:rsid w:val="00BB56DC"/>
    <w:rsid w:val="00BC167B"/>
    <w:rsid w:val="00BC17A3"/>
    <w:rsid w:val="00BC1B13"/>
    <w:rsid w:val="00BD252C"/>
    <w:rsid w:val="00BD59EE"/>
    <w:rsid w:val="00BE183D"/>
    <w:rsid w:val="00BE1C7C"/>
    <w:rsid w:val="00BE7F72"/>
    <w:rsid w:val="00BF5D7A"/>
    <w:rsid w:val="00BF6F5B"/>
    <w:rsid w:val="00C00703"/>
    <w:rsid w:val="00C02D33"/>
    <w:rsid w:val="00C05630"/>
    <w:rsid w:val="00C05BCD"/>
    <w:rsid w:val="00C10134"/>
    <w:rsid w:val="00C1232C"/>
    <w:rsid w:val="00C161B2"/>
    <w:rsid w:val="00C169CD"/>
    <w:rsid w:val="00C20D0C"/>
    <w:rsid w:val="00C226BA"/>
    <w:rsid w:val="00C26517"/>
    <w:rsid w:val="00C36442"/>
    <w:rsid w:val="00C400CE"/>
    <w:rsid w:val="00C410FD"/>
    <w:rsid w:val="00C46758"/>
    <w:rsid w:val="00C51E39"/>
    <w:rsid w:val="00C53041"/>
    <w:rsid w:val="00C539FB"/>
    <w:rsid w:val="00C56630"/>
    <w:rsid w:val="00C62253"/>
    <w:rsid w:val="00C65DF0"/>
    <w:rsid w:val="00C66D0C"/>
    <w:rsid w:val="00C73532"/>
    <w:rsid w:val="00C75ADE"/>
    <w:rsid w:val="00C801A7"/>
    <w:rsid w:val="00C80C89"/>
    <w:rsid w:val="00C81387"/>
    <w:rsid w:val="00C817B7"/>
    <w:rsid w:val="00C853E0"/>
    <w:rsid w:val="00C902AB"/>
    <w:rsid w:val="00C9156E"/>
    <w:rsid w:val="00C9505A"/>
    <w:rsid w:val="00CA15D8"/>
    <w:rsid w:val="00CA1677"/>
    <w:rsid w:val="00CA246D"/>
    <w:rsid w:val="00CA3AB2"/>
    <w:rsid w:val="00CA50D9"/>
    <w:rsid w:val="00CB1D20"/>
    <w:rsid w:val="00CB523D"/>
    <w:rsid w:val="00CB5636"/>
    <w:rsid w:val="00CB5884"/>
    <w:rsid w:val="00CB6042"/>
    <w:rsid w:val="00CC1CF6"/>
    <w:rsid w:val="00CC5FEC"/>
    <w:rsid w:val="00CE4867"/>
    <w:rsid w:val="00CF4497"/>
    <w:rsid w:val="00CF7EC8"/>
    <w:rsid w:val="00D00C76"/>
    <w:rsid w:val="00D05CD9"/>
    <w:rsid w:val="00D05DE5"/>
    <w:rsid w:val="00D10F21"/>
    <w:rsid w:val="00D11D16"/>
    <w:rsid w:val="00D20BB3"/>
    <w:rsid w:val="00D226E7"/>
    <w:rsid w:val="00D227F8"/>
    <w:rsid w:val="00D24806"/>
    <w:rsid w:val="00D307AA"/>
    <w:rsid w:val="00D3111C"/>
    <w:rsid w:val="00D34040"/>
    <w:rsid w:val="00D34E69"/>
    <w:rsid w:val="00D35C59"/>
    <w:rsid w:val="00D375EE"/>
    <w:rsid w:val="00D41211"/>
    <w:rsid w:val="00D45196"/>
    <w:rsid w:val="00D54657"/>
    <w:rsid w:val="00D57E2C"/>
    <w:rsid w:val="00D61629"/>
    <w:rsid w:val="00D62699"/>
    <w:rsid w:val="00D66D1E"/>
    <w:rsid w:val="00D80C15"/>
    <w:rsid w:val="00D82620"/>
    <w:rsid w:val="00D86D9C"/>
    <w:rsid w:val="00D9639F"/>
    <w:rsid w:val="00D9725F"/>
    <w:rsid w:val="00DA01B1"/>
    <w:rsid w:val="00DA11A2"/>
    <w:rsid w:val="00DA14ED"/>
    <w:rsid w:val="00DA29C9"/>
    <w:rsid w:val="00DA3A41"/>
    <w:rsid w:val="00DB2EF1"/>
    <w:rsid w:val="00DB3DE1"/>
    <w:rsid w:val="00DB4D46"/>
    <w:rsid w:val="00DB5DA0"/>
    <w:rsid w:val="00DB716C"/>
    <w:rsid w:val="00DC1276"/>
    <w:rsid w:val="00DC308D"/>
    <w:rsid w:val="00DC5C85"/>
    <w:rsid w:val="00DC5F31"/>
    <w:rsid w:val="00DC6253"/>
    <w:rsid w:val="00DC7E9F"/>
    <w:rsid w:val="00DD1AA5"/>
    <w:rsid w:val="00DD4236"/>
    <w:rsid w:val="00DD44F1"/>
    <w:rsid w:val="00DE0C31"/>
    <w:rsid w:val="00DE0DB7"/>
    <w:rsid w:val="00DE16D6"/>
    <w:rsid w:val="00DE3067"/>
    <w:rsid w:val="00DE39AA"/>
    <w:rsid w:val="00DE704E"/>
    <w:rsid w:val="00DF0392"/>
    <w:rsid w:val="00DF34C5"/>
    <w:rsid w:val="00E027BC"/>
    <w:rsid w:val="00E05639"/>
    <w:rsid w:val="00E063FE"/>
    <w:rsid w:val="00E12198"/>
    <w:rsid w:val="00E13802"/>
    <w:rsid w:val="00E14EA5"/>
    <w:rsid w:val="00E21133"/>
    <w:rsid w:val="00E2327E"/>
    <w:rsid w:val="00E24B2F"/>
    <w:rsid w:val="00E266EF"/>
    <w:rsid w:val="00E358CC"/>
    <w:rsid w:val="00E36B3D"/>
    <w:rsid w:val="00E42FB4"/>
    <w:rsid w:val="00E47428"/>
    <w:rsid w:val="00E50067"/>
    <w:rsid w:val="00E53FF2"/>
    <w:rsid w:val="00E5529D"/>
    <w:rsid w:val="00E607D3"/>
    <w:rsid w:val="00E652A3"/>
    <w:rsid w:val="00E66B9F"/>
    <w:rsid w:val="00E677D8"/>
    <w:rsid w:val="00E710D6"/>
    <w:rsid w:val="00E738EC"/>
    <w:rsid w:val="00E7534D"/>
    <w:rsid w:val="00E76E45"/>
    <w:rsid w:val="00E777C9"/>
    <w:rsid w:val="00E81DA6"/>
    <w:rsid w:val="00E82F80"/>
    <w:rsid w:val="00E84212"/>
    <w:rsid w:val="00E86AD6"/>
    <w:rsid w:val="00E873AE"/>
    <w:rsid w:val="00E9086C"/>
    <w:rsid w:val="00E91A0F"/>
    <w:rsid w:val="00E94A71"/>
    <w:rsid w:val="00EA03CE"/>
    <w:rsid w:val="00EA108C"/>
    <w:rsid w:val="00EA23E5"/>
    <w:rsid w:val="00EA4E2E"/>
    <w:rsid w:val="00EB2CCB"/>
    <w:rsid w:val="00EB414D"/>
    <w:rsid w:val="00EC265D"/>
    <w:rsid w:val="00EC3EF2"/>
    <w:rsid w:val="00EC57A7"/>
    <w:rsid w:val="00EC6EAD"/>
    <w:rsid w:val="00ED0817"/>
    <w:rsid w:val="00ED70B7"/>
    <w:rsid w:val="00ED7DD9"/>
    <w:rsid w:val="00EE51B8"/>
    <w:rsid w:val="00EF002C"/>
    <w:rsid w:val="00EF1CF9"/>
    <w:rsid w:val="00EF3113"/>
    <w:rsid w:val="00EF3C8D"/>
    <w:rsid w:val="00EF3F84"/>
    <w:rsid w:val="00EF4B7B"/>
    <w:rsid w:val="00EF62F8"/>
    <w:rsid w:val="00F06EA3"/>
    <w:rsid w:val="00F154D6"/>
    <w:rsid w:val="00F176AC"/>
    <w:rsid w:val="00F26169"/>
    <w:rsid w:val="00F26C25"/>
    <w:rsid w:val="00F27714"/>
    <w:rsid w:val="00F3276E"/>
    <w:rsid w:val="00F33D3C"/>
    <w:rsid w:val="00F37A91"/>
    <w:rsid w:val="00F45CF5"/>
    <w:rsid w:val="00F47DB0"/>
    <w:rsid w:val="00F50D57"/>
    <w:rsid w:val="00F50E34"/>
    <w:rsid w:val="00F53EF7"/>
    <w:rsid w:val="00F54A8C"/>
    <w:rsid w:val="00F54BF2"/>
    <w:rsid w:val="00F56261"/>
    <w:rsid w:val="00F65556"/>
    <w:rsid w:val="00F71665"/>
    <w:rsid w:val="00F80AA1"/>
    <w:rsid w:val="00F84FF8"/>
    <w:rsid w:val="00F85ECB"/>
    <w:rsid w:val="00F87D48"/>
    <w:rsid w:val="00F92355"/>
    <w:rsid w:val="00F93963"/>
    <w:rsid w:val="00F94291"/>
    <w:rsid w:val="00FA2828"/>
    <w:rsid w:val="00FA609D"/>
    <w:rsid w:val="00FB7982"/>
    <w:rsid w:val="00FC0258"/>
    <w:rsid w:val="00FC0734"/>
    <w:rsid w:val="00FC0FC5"/>
    <w:rsid w:val="00FC588F"/>
    <w:rsid w:val="00FD5233"/>
    <w:rsid w:val="00FD6B7B"/>
    <w:rsid w:val="00FD7115"/>
    <w:rsid w:val="00FE1B30"/>
    <w:rsid w:val="00FE28B3"/>
    <w:rsid w:val="00FE57AB"/>
    <w:rsid w:val="00FE7B44"/>
    <w:rsid w:val="00FF3E4D"/>
    <w:rsid w:val="00FF45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717F72E7"/>
  <w15:docId w15:val="{A686186D-EE79-482F-AA9E-5D0648CF8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3"/>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32300"/>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4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9"/>
      </w:numPr>
    </w:pPr>
  </w:style>
  <w:style w:type="numbering" w:styleId="1ai">
    <w:name w:val="Outline List 1"/>
    <w:basedOn w:val="NoList"/>
    <w:semiHidden/>
    <w:pPr>
      <w:numPr>
        <w:numId w:val="20"/>
      </w:numPr>
    </w:pPr>
  </w:style>
  <w:style w:type="numbering" w:styleId="ArticleSection">
    <w:name w:val="Outline List 3"/>
    <w:basedOn w:val="NoList"/>
    <w:semiHidden/>
    <w:pPr>
      <w:numPr>
        <w:numId w:val="21"/>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2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26"/>
      </w:numPr>
      <w:spacing w:before="240" w:after="60" w:line="240" w:lineRule="auto"/>
    </w:pPr>
    <w:rPr>
      <w:b/>
    </w:rPr>
  </w:style>
  <w:style w:type="paragraph" w:customStyle="1" w:styleId="fcHeading3">
    <w:name w:val="fcHeading 3"/>
    <w:basedOn w:val="Normal"/>
    <w:next w:val="ParaNumbering"/>
    <w:semiHidden/>
    <w:pPr>
      <w:keepNext/>
      <w:numPr>
        <w:ilvl w:val="2"/>
        <w:numId w:val="26"/>
      </w:numPr>
      <w:spacing w:before="240" w:after="60" w:line="240" w:lineRule="auto"/>
    </w:pPr>
    <w:rPr>
      <w:b/>
      <w:i/>
    </w:rPr>
  </w:style>
  <w:style w:type="paragraph" w:customStyle="1" w:styleId="fcHeading4">
    <w:name w:val="fcHeading 4"/>
    <w:basedOn w:val="Normal"/>
    <w:next w:val="ParaNumbering"/>
    <w:semiHidden/>
    <w:pPr>
      <w:keepNext/>
      <w:numPr>
        <w:ilvl w:val="3"/>
        <w:numId w:val="26"/>
      </w:numPr>
      <w:spacing w:before="240" w:after="60" w:line="240" w:lineRule="auto"/>
    </w:pPr>
    <w:rPr>
      <w:b/>
      <w:smallCaps/>
    </w:rPr>
  </w:style>
  <w:style w:type="paragraph" w:customStyle="1" w:styleId="fcHeading5">
    <w:name w:val="fcHeading 5"/>
    <w:basedOn w:val="Normal"/>
    <w:next w:val="ParaNumbering"/>
    <w:semiHidden/>
    <w:pPr>
      <w:keepNext/>
      <w:numPr>
        <w:ilvl w:val="4"/>
        <w:numId w:val="2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30"/>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32"/>
      </w:numPr>
      <w:ind w:left="1440" w:hanging="720"/>
    </w:pPr>
  </w:style>
  <w:style w:type="paragraph" w:customStyle="1" w:styleId="Quote2Bullet">
    <w:name w:val="Quote2 Bullet"/>
    <w:basedOn w:val="Quote2"/>
    <w:rsid w:val="00EF3F84"/>
    <w:pPr>
      <w:numPr>
        <w:numId w:val="33"/>
      </w:numPr>
      <w:ind w:hanging="720"/>
    </w:pPr>
  </w:style>
  <w:style w:type="paragraph" w:customStyle="1" w:styleId="Quote3Bullet">
    <w:name w:val="Quote3 Bullet"/>
    <w:basedOn w:val="Quote3"/>
    <w:rsid w:val="00EF3F84"/>
    <w:pPr>
      <w:numPr>
        <w:numId w:val="34"/>
      </w:numPr>
      <w:ind w:hanging="720"/>
    </w:pPr>
  </w:style>
  <w:style w:type="paragraph" w:customStyle="1" w:styleId="Order1">
    <w:name w:val="Order 1"/>
    <w:basedOn w:val="Normal"/>
    <w:rsid w:val="00274F5B"/>
    <w:pPr>
      <w:numPr>
        <w:numId w:val="48"/>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4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ActHead5">
    <w:name w:val="ActHead 5"/>
    <w:aliases w:val="s"/>
    <w:basedOn w:val="Normal"/>
    <w:next w:val="subsection"/>
    <w:link w:val="ActHead5Char"/>
    <w:qFormat/>
    <w:rsid w:val="004D1A85"/>
    <w:pPr>
      <w:keepNext/>
      <w:keepLines/>
      <w:spacing w:before="280" w:line="240" w:lineRule="auto"/>
      <w:ind w:left="1134" w:hanging="1134"/>
      <w:jc w:val="left"/>
      <w:outlineLvl w:val="4"/>
    </w:pPr>
    <w:rPr>
      <w:rFonts w:eastAsia="Times New Roman"/>
      <w:b/>
      <w:kern w:val="28"/>
      <w:lang w:eastAsia="en-AU"/>
    </w:rPr>
  </w:style>
  <w:style w:type="character" w:customStyle="1" w:styleId="CharSectno">
    <w:name w:val="CharSectno"/>
    <w:basedOn w:val="DefaultParagraphFont"/>
    <w:qFormat/>
    <w:rsid w:val="004D1A85"/>
  </w:style>
  <w:style w:type="paragraph" w:customStyle="1" w:styleId="notetext">
    <w:name w:val="note(text)"/>
    <w:aliases w:val="n"/>
    <w:basedOn w:val="Normal"/>
    <w:rsid w:val="004D1A85"/>
    <w:pPr>
      <w:spacing w:before="122" w:line="240" w:lineRule="auto"/>
      <w:ind w:left="1985" w:hanging="851"/>
      <w:jc w:val="left"/>
    </w:pPr>
    <w:rPr>
      <w:rFonts w:eastAsia="Times New Roman"/>
      <w:sz w:val="18"/>
      <w:lang w:eastAsia="en-AU"/>
    </w:rPr>
  </w:style>
  <w:style w:type="paragraph" w:customStyle="1" w:styleId="subsection">
    <w:name w:val="subsection"/>
    <w:aliases w:val="ss"/>
    <w:basedOn w:val="Normal"/>
    <w:link w:val="subsectionChar"/>
    <w:rsid w:val="004D1A85"/>
    <w:pPr>
      <w:tabs>
        <w:tab w:val="right" w:pos="1021"/>
      </w:tabs>
      <w:spacing w:before="180" w:line="240" w:lineRule="auto"/>
      <w:ind w:left="1134" w:hanging="1134"/>
      <w:jc w:val="left"/>
    </w:pPr>
    <w:rPr>
      <w:rFonts w:eastAsia="Times New Roman"/>
      <w:sz w:val="22"/>
      <w:lang w:eastAsia="en-AU"/>
    </w:rPr>
  </w:style>
  <w:style w:type="paragraph" w:customStyle="1" w:styleId="paragraph">
    <w:name w:val="paragraph"/>
    <w:aliases w:val="a"/>
    <w:basedOn w:val="Normal"/>
    <w:link w:val="paragraphChar"/>
    <w:rsid w:val="004D1A85"/>
    <w:pPr>
      <w:tabs>
        <w:tab w:val="right" w:pos="1531"/>
      </w:tabs>
      <w:spacing w:before="40" w:line="240" w:lineRule="auto"/>
      <w:ind w:left="1644" w:hanging="1644"/>
      <w:jc w:val="left"/>
    </w:pPr>
    <w:rPr>
      <w:rFonts w:eastAsia="Times New Roman"/>
      <w:sz w:val="22"/>
      <w:lang w:eastAsia="en-AU"/>
    </w:rPr>
  </w:style>
  <w:style w:type="paragraph" w:customStyle="1" w:styleId="paragraphsub">
    <w:name w:val="paragraph(sub)"/>
    <w:aliases w:val="aa"/>
    <w:basedOn w:val="Normal"/>
    <w:rsid w:val="004D1A85"/>
    <w:pPr>
      <w:tabs>
        <w:tab w:val="right" w:pos="1985"/>
      </w:tabs>
      <w:spacing w:before="40" w:line="240" w:lineRule="auto"/>
      <w:ind w:left="2098" w:hanging="2098"/>
      <w:jc w:val="left"/>
    </w:pPr>
    <w:rPr>
      <w:rFonts w:eastAsia="Times New Roman"/>
      <w:sz w:val="22"/>
      <w:lang w:eastAsia="en-AU"/>
    </w:rPr>
  </w:style>
  <w:style w:type="paragraph" w:customStyle="1" w:styleId="SubsectionHead">
    <w:name w:val="SubsectionHead"/>
    <w:aliases w:val="ssh"/>
    <w:basedOn w:val="Normal"/>
    <w:next w:val="subsection"/>
    <w:rsid w:val="004D1A85"/>
    <w:pPr>
      <w:keepNext/>
      <w:keepLines/>
      <w:spacing w:before="240" w:line="240" w:lineRule="auto"/>
      <w:ind w:left="1134"/>
      <w:jc w:val="left"/>
    </w:pPr>
    <w:rPr>
      <w:rFonts w:eastAsia="Times New Roman"/>
      <w:i/>
      <w:sz w:val="22"/>
      <w:lang w:eastAsia="en-AU"/>
    </w:rPr>
  </w:style>
  <w:style w:type="character" w:customStyle="1" w:styleId="subsectionChar">
    <w:name w:val="subsection Char"/>
    <w:aliases w:val="ss Char"/>
    <w:basedOn w:val="DefaultParagraphFont"/>
    <w:link w:val="subsection"/>
    <w:rsid w:val="004D1A85"/>
    <w:rPr>
      <w:rFonts w:eastAsia="Times New Roman"/>
      <w:sz w:val="22"/>
    </w:rPr>
  </w:style>
  <w:style w:type="character" w:customStyle="1" w:styleId="paragraphChar">
    <w:name w:val="paragraph Char"/>
    <w:aliases w:val="a Char"/>
    <w:link w:val="paragraph"/>
    <w:rsid w:val="004D1A85"/>
    <w:rPr>
      <w:rFonts w:eastAsia="Times New Roman"/>
      <w:sz w:val="22"/>
    </w:rPr>
  </w:style>
  <w:style w:type="character" w:customStyle="1" w:styleId="ActHead5Char">
    <w:name w:val="ActHead 5 Char"/>
    <w:aliases w:val="s Char"/>
    <w:link w:val="ActHead5"/>
    <w:locked/>
    <w:rsid w:val="004D1A85"/>
    <w:rPr>
      <w:rFonts w:eastAsia="Times New Roman"/>
      <w:b/>
      <w:kern w:val="28"/>
      <w:sz w:val="24"/>
    </w:rPr>
  </w:style>
  <w:style w:type="paragraph" w:styleId="Revision">
    <w:name w:val="Revision"/>
    <w:hidden/>
    <w:uiPriority w:val="99"/>
    <w:semiHidden/>
    <w:rsid w:val="00CC1CF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8725C-3264-4363-922D-64131AB10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TotalTime>
  <Pages>16</Pages>
  <Words>5639</Words>
  <Characters>27346</Characters>
  <Application>Microsoft Office Word</Application>
  <DocSecurity>0</DocSecurity>
  <Lines>558</Lines>
  <Paragraphs>219</Paragraphs>
  <ScaleCrop>false</ScaleCrop>
  <HeadingPairs>
    <vt:vector size="2" baseType="variant">
      <vt:variant>
        <vt:lpstr>Title</vt:lpstr>
      </vt:variant>
      <vt:variant>
        <vt:i4>1</vt:i4>
      </vt:variant>
    </vt:vector>
  </HeadingPairs>
  <TitlesOfParts>
    <vt:vector size="1" baseType="lpstr">
      <vt:lpstr>Kerr as trustee of the property of Janice Mary Kehlet (a bankrupt) v Kehlet [2019] FCA 1572 </vt:lpstr>
    </vt:vector>
  </TitlesOfParts>
  <Company>Federal Court of Australia</Company>
  <LinksUpToDate>false</LinksUpToDate>
  <CharactersWithSpaces>3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rr as trustee of the property of Janice Mary Kehlet (a bankrupt) v Kehlet [2019] FCA 1572</dc:title>
  <dc:creator>Jennifer Farrell</dc:creator>
  <cp:lastModifiedBy>Sona Muradyan</cp:lastModifiedBy>
  <cp:revision>4</cp:revision>
  <cp:lastPrinted>2019-09-25T04:22:00Z</cp:lastPrinted>
  <dcterms:created xsi:type="dcterms:W3CDTF">2019-09-26T00:26:00Z</dcterms:created>
  <dcterms:modified xsi:type="dcterms:W3CDTF">2019-09-26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ROBERTSON J</vt:lpwstr>
  </property>
  <property fmtid="{D5CDD505-2E9C-101B-9397-08002B2CF9AE}" pid="4" name="Judgment_dated" linkTarget="Judgment_dated">
    <vt:lpwstr>26 September 2019</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6.0</vt:lpwstr>
  </property>
  <property fmtid="{D5CDD505-2E9C-101B-9397-08002B2CF9AE}" pid="15" name="Registry">
    <vt:lpwstr>New South Wales</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Commercial and Corporations</vt:lpwstr>
  </property>
  <property fmtid="{D5CDD505-2E9C-101B-9397-08002B2CF9AE}" pid="19" name="Sub Area">
    <vt:lpwstr>General and Personal Insolvency</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